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658B3" w14:textId="3BB6F884" w:rsidR="0012577A" w:rsidRPr="00947C35" w:rsidRDefault="0012577A" w:rsidP="0012577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Inter"/>
          <w:sz w:val="26"/>
          <w:szCs w:val="26"/>
        </w:rPr>
      </w:pPr>
    </w:p>
    <w:p w14:paraId="74858B8A" w14:textId="77777777" w:rsidR="0012577A" w:rsidRPr="00947C35" w:rsidRDefault="0012577A" w:rsidP="0012577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73B7A24C" wp14:editId="66DA4647">
            <wp:simplePos x="0" y="0"/>
            <wp:positionH relativeFrom="margin">
              <wp:posOffset>1779270</wp:posOffset>
            </wp:positionH>
            <wp:positionV relativeFrom="page">
              <wp:posOffset>2009775</wp:posOffset>
            </wp:positionV>
            <wp:extent cx="2211705" cy="2273300"/>
            <wp:effectExtent l="0" t="0" r="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CH HEAVE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3" t="15854" r="16768" b="16158"/>
                    <a:stretch/>
                  </pic:blipFill>
                  <pic:spPr bwMode="auto">
                    <a:xfrm>
                      <a:off x="0" y="0"/>
                      <a:ext cx="2211705" cy="227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471608" w14:textId="77777777" w:rsidR="0012577A" w:rsidRPr="00947C35" w:rsidRDefault="0012577A" w:rsidP="0012577A">
      <w:pPr>
        <w:pStyle w:val="Titolo"/>
        <w:jc w:val="both"/>
        <w:rPr>
          <w:rFonts w:asciiTheme="minorHAnsi" w:eastAsia="Inter" w:hAnsiTheme="minorHAnsi"/>
          <w:sz w:val="26"/>
          <w:szCs w:val="26"/>
        </w:rPr>
      </w:pPr>
      <w:bookmarkStart w:id="0" w:name="_4c8srepin54v" w:colFirst="0" w:colLast="0"/>
      <w:bookmarkStart w:id="1" w:name="_kcrh0q83w3d" w:colFirst="0" w:colLast="0"/>
      <w:bookmarkEnd w:id="0"/>
      <w:bookmarkEnd w:id="1"/>
    </w:p>
    <w:p w14:paraId="3C251623" w14:textId="759CAA7F" w:rsidR="0012577A" w:rsidRPr="00947C35" w:rsidRDefault="0012577A" w:rsidP="0012577A">
      <w:pPr>
        <w:pStyle w:val="Titolo"/>
        <w:jc w:val="center"/>
        <w:rPr>
          <w:rFonts w:asciiTheme="minorHAnsi" w:eastAsia="Inter" w:hAnsiTheme="minorHAnsi"/>
          <w:b/>
          <w:sz w:val="30"/>
          <w:szCs w:val="30"/>
        </w:rPr>
      </w:pPr>
      <w:bookmarkStart w:id="2" w:name="_yfizjwhft5m8" w:colFirst="0" w:colLast="0"/>
      <w:bookmarkEnd w:id="2"/>
      <w:r>
        <w:rPr>
          <w:rFonts w:asciiTheme="minorHAnsi" w:eastAsia="Inter" w:hAnsiTheme="minorHAnsi"/>
          <w:b/>
          <w:sz w:val="30"/>
          <w:szCs w:val="30"/>
        </w:rPr>
        <w:t>Test</w:t>
      </w:r>
      <w:r w:rsidR="008A2873">
        <w:rPr>
          <w:rFonts w:asciiTheme="minorHAnsi" w:eastAsia="Inter" w:hAnsiTheme="minorHAnsi"/>
          <w:b/>
          <w:sz w:val="30"/>
          <w:szCs w:val="30"/>
        </w:rPr>
        <w:t xml:space="preserve"> Case</w:t>
      </w:r>
      <w:r>
        <w:rPr>
          <w:rFonts w:asciiTheme="minorHAnsi" w:eastAsia="Inter" w:hAnsiTheme="minorHAnsi"/>
          <w:b/>
          <w:sz w:val="30"/>
          <w:szCs w:val="30"/>
        </w:rPr>
        <w:t xml:space="preserve"> </w:t>
      </w:r>
      <w:r w:rsidR="006670EC">
        <w:rPr>
          <w:rFonts w:asciiTheme="minorHAnsi" w:eastAsia="Inter" w:hAnsiTheme="minorHAnsi"/>
          <w:b/>
          <w:sz w:val="30"/>
          <w:szCs w:val="30"/>
        </w:rPr>
        <w:t>Specification</w:t>
      </w:r>
    </w:p>
    <w:p w14:paraId="75CEFF66" w14:textId="77777777" w:rsidR="0012577A" w:rsidRPr="00947C35" w:rsidRDefault="0012577A" w:rsidP="0012577A">
      <w:pPr>
        <w:pStyle w:val="Sottotitolo"/>
        <w:jc w:val="center"/>
        <w:rPr>
          <w:rFonts w:asciiTheme="minorHAnsi" w:eastAsia="Inter" w:hAnsiTheme="minorHAnsi"/>
          <w:sz w:val="26"/>
          <w:szCs w:val="26"/>
        </w:rPr>
      </w:pPr>
      <w:bookmarkStart w:id="3" w:name="_4dfcmg5dn7it" w:colFirst="0" w:colLast="0"/>
      <w:bookmarkEnd w:id="3"/>
      <w:r w:rsidRPr="00947C35">
        <w:rPr>
          <w:rFonts w:asciiTheme="minorHAnsi" w:eastAsia="Inter" w:hAnsiTheme="minorHAnsi"/>
          <w:sz w:val="26"/>
          <w:szCs w:val="26"/>
          <w:lang w:val="it-IT"/>
        </w:rPr>
        <w:t>[Versione</w:t>
      </w:r>
      <w:r w:rsidRPr="00947C35">
        <w:rPr>
          <w:rFonts w:asciiTheme="minorHAnsi" w:eastAsia="Inter" w:hAnsiTheme="minorHAnsi"/>
          <w:sz w:val="26"/>
          <w:szCs w:val="26"/>
        </w:rPr>
        <w:t xml:space="preserve"> 1]</w:t>
      </w:r>
    </w:p>
    <w:p w14:paraId="2128DF39" w14:textId="77777777" w:rsidR="0012577A" w:rsidRPr="00947C35" w:rsidRDefault="0012577A" w:rsidP="0012577A">
      <w:pPr>
        <w:jc w:val="both"/>
        <w:rPr>
          <w:sz w:val="26"/>
          <w:szCs w:val="26"/>
        </w:rPr>
        <w:sectPr w:rsidR="0012577A" w:rsidRPr="00947C35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n" w:eastAsia="en-US"/>
        </w:rPr>
        <w:id w:val="45020922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b/>
          <w:bCs/>
          <w:lang w:val="it-IT" w:eastAsia="it-IT"/>
        </w:rPr>
      </w:sdtEndPr>
      <w:sdtContent>
        <w:p w14:paraId="3808483A" w14:textId="77777777" w:rsidR="0012577A" w:rsidRPr="003F0A26" w:rsidRDefault="0012577A" w:rsidP="0012577A">
          <w:pPr>
            <w:pStyle w:val="Titolosommario"/>
            <w:rPr>
              <w:b/>
              <w:color w:val="FF0000"/>
            </w:rPr>
          </w:pPr>
          <w:r w:rsidRPr="003F0A26">
            <w:rPr>
              <w:b/>
              <w:color w:val="FF0000"/>
            </w:rPr>
            <w:t>Sommario</w:t>
          </w:r>
        </w:p>
        <w:p w14:paraId="30C7AD97" w14:textId="3278D3EB" w:rsidR="0012577A" w:rsidRDefault="0012577A" w:rsidP="0012577A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210133" w:history="1">
            <w:r w:rsidRPr="00874CAA">
              <w:rPr>
                <w:rStyle w:val="Collegamentoipertestuale"/>
                <w:b/>
                <w:noProof/>
                <w:highlight w:val="white"/>
              </w:rPr>
              <w:t>Informazioni sul documento</w:t>
            </w:r>
            <w:r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4</w:t>
            </w:r>
          </w:hyperlink>
        </w:p>
        <w:p w14:paraId="775B4F7F" w14:textId="5EB02D0E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34" w:history="1">
            <w:r w:rsidR="0012577A" w:rsidRPr="00874CAA">
              <w:rPr>
                <w:rStyle w:val="Collegamentoipertestuale"/>
                <w:rFonts w:eastAsia="Inter Medium"/>
                <w:b/>
                <w:noProof/>
              </w:rPr>
              <w:t>Generalità</w:t>
            </w:r>
            <w:r w:rsidR="0012577A"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4</w:t>
            </w:r>
          </w:hyperlink>
        </w:p>
        <w:p w14:paraId="0505AC95" w14:textId="287A8234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35" w:history="1">
            <w:r w:rsidR="0012577A" w:rsidRPr="00874CAA">
              <w:rPr>
                <w:rStyle w:val="Collegamentoipertestuale"/>
                <w:rFonts w:eastAsia="Inter Medium"/>
                <w:b/>
                <w:noProof/>
              </w:rPr>
              <w:t>Team Project</w:t>
            </w:r>
            <w:r w:rsidR="0012577A"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4</w:t>
            </w:r>
          </w:hyperlink>
        </w:p>
        <w:p w14:paraId="45BA83E8" w14:textId="3A165E83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36" w:history="1">
            <w:r w:rsidR="0012577A" w:rsidRPr="00874CAA">
              <w:rPr>
                <w:rStyle w:val="Collegamentoipertestuale"/>
                <w:rFonts w:eastAsia="Inter Medium"/>
                <w:b/>
                <w:noProof/>
              </w:rPr>
              <w:t>Revision History</w:t>
            </w:r>
            <w:r w:rsidR="0012577A"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4</w:t>
            </w:r>
          </w:hyperlink>
        </w:p>
        <w:p w14:paraId="794CBEAB" w14:textId="03272E9D" w:rsidR="0012577A" w:rsidRDefault="00000000" w:rsidP="006F64E8">
          <w:pPr>
            <w:pStyle w:val="Sommario1"/>
            <w:tabs>
              <w:tab w:val="right" w:leader="dot" w:pos="9350"/>
            </w:tabs>
            <w:rPr>
              <w:noProof/>
            </w:rPr>
          </w:pPr>
          <w:hyperlink w:anchor="_Toc179210145" w:history="1">
            <w:r w:rsidR="008564C9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 Test case</w:t>
            </w:r>
            <w:r w:rsidR="006F64E8">
              <w:rPr>
                <w:rStyle w:val="Collegamentoipertestuale"/>
                <w:b/>
                <w:noProof/>
              </w:rPr>
              <w:t xml:space="preserve"> di sistema</w:t>
            </w:r>
            <w:r w:rsidR="0012577A"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5</w:t>
            </w:r>
          </w:hyperlink>
        </w:p>
        <w:p w14:paraId="1133DF5B" w14:textId="79DD3F88" w:rsidR="004612C8" w:rsidRPr="004612C8" w:rsidRDefault="004612C8" w:rsidP="004612C8">
          <w:pPr>
            <w:rPr>
              <w:lang w:eastAsia="it-IT"/>
            </w:rPr>
          </w:pPr>
          <w:r w:rsidRPr="00D838C6">
            <w:rPr>
              <w:b/>
              <w:bCs/>
              <w:lang w:eastAsia="it-IT"/>
            </w:rPr>
            <w:t>1.1</w:t>
          </w:r>
          <w:r>
            <w:rPr>
              <w:lang w:eastAsia="it-IT"/>
            </w:rPr>
            <w:t xml:space="preserve"> </w:t>
          </w:r>
          <w:r w:rsidRPr="00A022D7">
            <w:rPr>
              <w:b/>
              <w:bCs/>
              <w:lang w:eastAsia="it-IT"/>
            </w:rPr>
            <w:t>Gestione utente</w:t>
          </w:r>
          <w:r w:rsidR="00A022D7">
            <w:rPr>
              <w:lang w:eastAsia="it-IT"/>
            </w:rPr>
            <w:t xml:space="preserve"> ………………………………………………………………………………………………………………………………..5</w:t>
          </w:r>
        </w:p>
        <w:p w14:paraId="103BA01C" w14:textId="17AA4450" w:rsidR="0012577A" w:rsidRDefault="00000000" w:rsidP="0012577A">
          <w:pPr>
            <w:pStyle w:val="Sommario3"/>
            <w:tabs>
              <w:tab w:val="right" w:leader="dot" w:pos="9350"/>
            </w:tabs>
            <w:rPr>
              <w:noProof/>
            </w:rPr>
          </w:pPr>
          <w:hyperlink w:anchor="_Toc179210148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</w:t>
            </w:r>
            <w:r w:rsidR="006F64E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</w:t>
            </w:r>
            <w:r w:rsidR="006F64E8">
              <w:rPr>
                <w:rStyle w:val="Collegamentoipertestuale"/>
                <w:b/>
                <w:noProof/>
              </w:rPr>
              <w:t>Registrazione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utente </w:t>
            </w:r>
            <w:r w:rsidR="0012577A">
              <w:rPr>
                <w:noProof/>
                <w:webHidden/>
              </w:rPr>
              <w:tab/>
            </w:r>
            <w:r w:rsidR="00912DE1">
              <w:rPr>
                <w:noProof/>
                <w:webHidden/>
              </w:rPr>
              <w:t>5</w:t>
            </w:r>
          </w:hyperlink>
        </w:p>
        <w:p w14:paraId="7A0B68E2" w14:textId="59890A45" w:rsidR="00381364" w:rsidRPr="00381364" w:rsidRDefault="00000000" w:rsidP="00381364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49" w:history="1">
            <w:r w:rsidR="00381364">
              <w:rPr>
                <w:rStyle w:val="Collegamentoipertestuale"/>
                <w:b/>
                <w:noProof/>
              </w:rPr>
              <w:t>1</w:t>
            </w:r>
            <w:r w:rsidR="00381364" w:rsidRPr="00874CAA">
              <w:rPr>
                <w:rStyle w:val="Collegamentoipertestuale"/>
                <w:b/>
                <w:noProof/>
              </w:rPr>
              <w:t>.1.</w:t>
            </w:r>
            <w:r w:rsidR="00381364">
              <w:rPr>
                <w:rStyle w:val="Collegamentoipertestuale"/>
                <w:b/>
                <w:noProof/>
              </w:rPr>
              <w:t>2</w:t>
            </w:r>
            <w:r w:rsidR="00381364" w:rsidRPr="00874CAA">
              <w:rPr>
                <w:rStyle w:val="Collegamentoipertestuale"/>
                <w:b/>
                <w:noProof/>
              </w:rPr>
              <w:t xml:space="preserve"> Autenticazione utente (</w:t>
            </w:r>
            <w:r w:rsidR="00381364">
              <w:rPr>
                <w:rStyle w:val="Collegamentoipertestuale"/>
                <w:b/>
                <w:noProof/>
              </w:rPr>
              <w:t>singolo</w:t>
            </w:r>
            <w:r w:rsidR="00381364" w:rsidRPr="00874CAA">
              <w:rPr>
                <w:rStyle w:val="Collegamentoipertestuale"/>
                <w:b/>
                <w:noProof/>
              </w:rPr>
              <w:t xml:space="preserve"> ruolo)</w:t>
            </w:r>
            <w:r w:rsidR="00381364">
              <w:rPr>
                <w:noProof/>
                <w:webHidden/>
              </w:rPr>
              <w:tab/>
              <w:t>20</w:t>
            </w:r>
          </w:hyperlink>
        </w:p>
        <w:p w14:paraId="5A79FA8F" w14:textId="47DF836F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49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3 Autenticazione utente (multi ruolo)</w:t>
            </w:r>
            <w:r w:rsidR="0012577A">
              <w:rPr>
                <w:noProof/>
                <w:webHidden/>
              </w:rPr>
              <w:tab/>
            </w:r>
            <w:r w:rsidR="000A51F3">
              <w:rPr>
                <w:noProof/>
                <w:webHidden/>
              </w:rPr>
              <w:t>23</w:t>
            </w:r>
          </w:hyperlink>
        </w:p>
        <w:p w14:paraId="148E161F" w14:textId="6842A9EA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0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4 Reimpostazione della password</w:t>
            </w:r>
            <w:r w:rsidR="0012577A">
              <w:rPr>
                <w:noProof/>
                <w:webHidden/>
              </w:rPr>
              <w:tab/>
            </w:r>
            <w:r w:rsidR="000279E2">
              <w:rPr>
                <w:noProof/>
                <w:webHidden/>
              </w:rPr>
              <w:t>28</w:t>
            </w:r>
          </w:hyperlink>
        </w:p>
        <w:p w14:paraId="29F35265" w14:textId="2AABDC50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1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5 Modifica dati personali (no rubrica indirizzi)</w:t>
            </w:r>
            <w:r w:rsidR="0012577A">
              <w:rPr>
                <w:noProof/>
                <w:webHidden/>
              </w:rPr>
              <w:tab/>
            </w:r>
            <w:r w:rsidR="004355CF">
              <w:rPr>
                <w:noProof/>
                <w:webHidden/>
              </w:rPr>
              <w:t>34</w:t>
            </w:r>
          </w:hyperlink>
        </w:p>
        <w:p w14:paraId="76ACA9D4" w14:textId="32849A78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2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5.1 Modifica email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52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3</w:t>
            </w:r>
            <w:r w:rsidR="001B36D9">
              <w:rPr>
                <w:noProof/>
                <w:webHidden/>
              </w:rPr>
              <w:t>4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58FC329C" w14:textId="3C91B69F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3" w:history="1">
            <w:r w:rsidR="00D96692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5.2 Modifica numero di telefono</w:t>
            </w:r>
            <w:r w:rsidR="0012577A">
              <w:rPr>
                <w:noProof/>
                <w:webHidden/>
              </w:rPr>
              <w:tab/>
            </w:r>
            <w:r w:rsidR="004407B0">
              <w:rPr>
                <w:noProof/>
                <w:webHidden/>
              </w:rPr>
              <w:t>3</w:t>
            </w:r>
            <w:r w:rsidR="000D041F">
              <w:rPr>
                <w:noProof/>
                <w:webHidden/>
              </w:rPr>
              <w:t>8</w:t>
            </w:r>
          </w:hyperlink>
        </w:p>
        <w:p w14:paraId="5E2E699B" w14:textId="3FA4F49A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4" w:history="1">
            <w:r w:rsidR="00D96692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6 Modifica rubrica indirizzi</w:t>
            </w:r>
            <w:r w:rsidR="0012577A">
              <w:rPr>
                <w:noProof/>
                <w:webHidden/>
              </w:rPr>
              <w:tab/>
            </w:r>
            <w:r w:rsidR="000349A2">
              <w:rPr>
                <w:noProof/>
                <w:webHidden/>
              </w:rPr>
              <w:t>4</w:t>
            </w:r>
            <w:r w:rsidR="0048124A">
              <w:rPr>
                <w:noProof/>
                <w:webHidden/>
              </w:rPr>
              <w:t>2</w:t>
            </w:r>
          </w:hyperlink>
        </w:p>
        <w:p w14:paraId="35963E78" w14:textId="07756066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5" w:history="1">
            <w:r w:rsidR="00D96692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6.1 Aggiunta indirizzo di spedizione</w:t>
            </w:r>
            <w:r w:rsidR="0012577A">
              <w:rPr>
                <w:noProof/>
                <w:webHidden/>
              </w:rPr>
              <w:tab/>
            </w:r>
            <w:r w:rsidR="002F7FF8">
              <w:rPr>
                <w:noProof/>
                <w:webHidden/>
              </w:rPr>
              <w:t>4</w:t>
            </w:r>
            <w:r w:rsidR="0048124A">
              <w:rPr>
                <w:noProof/>
                <w:webHidden/>
              </w:rPr>
              <w:t>2</w:t>
            </w:r>
          </w:hyperlink>
        </w:p>
        <w:p w14:paraId="5FE74F4B" w14:textId="00E0DA23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6" w:history="1">
            <w:r w:rsidR="002E6877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6.2 Eliminazione indirizzo di spedizione</w:t>
            </w:r>
            <w:r w:rsidR="0012577A">
              <w:rPr>
                <w:noProof/>
                <w:webHidden/>
              </w:rPr>
              <w:tab/>
            </w:r>
            <w:r w:rsidR="00ED7FAE">
              <w:rPr>
                <w:noProof/>
                <w:webHidden/>
              </w:rPr>
              <w:t>5</w:t>
            </w:r>
            <w:r w:rsidR="00371B83">
              <w:rPr>
                <w:noProof/>
                <w:webHidden/>
              </w:rPr>
              <w:t>0</w:t>
            </w:r>
          </w:hyperlink>
        </w:p>
        <w:p w14:paraId="47D9D7F2" w14:textId="130F2315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7" w:history="1">
            <w:r w:rsidR="002E6877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6.3 Aggiornare indirizzo di spedizione</w:t>
            </w:r>
            <w:r w:rsidR="0012577A">
              <w:rPr>
                <w:noProof/>
                <w:webHidden/>
              </w:rPr>
              <w:tab/>
            </w:r>
            <w:r w:rsidR="00134DD5">
              <w:rPr>
                <w:noProof/>
                <w:webHidden/>
              </w:rPr>
              <w:t>58</w:t>
            </w:r>
          </w:hyperlink>
        </w:p>
        <w:p w14:paraId="0B3E47BE" w14:textId="0C5CE8B3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8" w:history="1">
            <w:r w:rsidR="002E6877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7 Ricerca nel sito per menù di navigazione</w:t>
            </w:r>
            <w:r w:rsidR="0012577A">
              <w:rPr>
                <w:noProof/>
                <w:webHidden/>
              </w:rPr>
              <w:tab/>
            </w:r>
            <w:r w:rsidR="008716D1">
              <w:rPr>
                <w:noProof/>
                <w:webHidden/>
              </w:rPr>
              <w:t>7</w:t>
            </w:r>
            <w:r w:rsidR="002B662C">
              <w:rPr>
                <w:noProof/>
                <w:webHidden/>
              </w:rPr>
              <w:t>4</w:t>
            </w:r>
          </w:hyperlink>
        </w:p>
        <w:p w14:paraId="6F52FBEB" w14:textId="089651F2" w:rsidR="0012577A" w:rsidRDefault="00000000" w:rsidP="008716D1">
          <w:pPr>
            <w:pStyle w:val="Sommario3"/>
            <w:tabs>
              <w:tab w:val="right" w:leader="dot" w:pos="9350"/>
            </w:tabs>
            <w:jc w:val="both"/>
            <w:rPr>
              <w:rFonts w:cstheme="minorBidi"/>
              <w:noProof/>
            </w:rPr>
          </w:pPr>
          <w:hyperlink w:anchor="_Toc179210159" w:history="1">
            <w:r w:rsidR="002E6877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8 Ricerca nel sito per barra di ricerca</w:t>
            </w:r>
            <w:r w:rsidR="0012577A">
              <w:rPr>
                <w:noProof/>
                <w:webHidden/>
              </w:rPr>
              <w:tab/>
            </w:r>
            <w:r w:rsidR="0069357B">
              <w:rPr>
                <w:noProof/>
                <w:webHidden/>
              </w:rPr>
              <w:t>7</w:t>
            </w:r>
            <w:r w:rsidR="007B3131">
              <w:rPr>
                <w:noProof/>
                <w:webHidden/>
              </w:rPr>
              <w:t>6</w:t>
            </w:r>
          </w:hyperlink>
        </w:p>
        <w:p w14:paraId="5D97538A" w14:textId="7D5B3DE4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0" w:history="1">
            <w:r w:rsidR="003B6EE7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9 Modifica dei prodotti nel carrello virtuale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60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012B6A">
              <w:rPr>
                <w:noProof/>
                <w:webHidden/>
              </w:rPr>
              <w:t>7</w:t>
            </w:r>
            <w:r w:rsidR="0012577A">
              <w:rPr>
                <w:noProof/>
                <w:webHidden/>
              </w:rPr>
              <w:t>9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15416CF0" w14:textId="7F9B0C16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2" w:history="1">
            <w:r w:rsidR="009F065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9.</w:t>
            </w:r>
            <w:r w:rsidR="009E3DA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Aggiunta di un prodotto nel carrello</w:t>
            </w:r>
            <w:r w:rsidR="0012577A">
              <w:rPr>
                <w:noProof/>
                <w:webHidden/>
              </w:rPr>
              <w:tab/>
            </w:r>
            <w:r w:rsidR="00830AF3">
              <w:rPr>
                <w:noProof/>
                <w:webHidden/>
              </w:rPr>
              <w:t>79</w:t>
            </w:r>
          </w:hyperlink>
        </w:p>
        <w:p w14:paraId="09FCEADD" w14:textId="030BF683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3" w:history="1">
            <w:r w:rsidR="009F065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9.</w:t>
            </w:r>
            <w:r w:rsidR="009E3DA8">
              <w:rPr>
                <w:rStyle w:val="Collegamentoipertestuale"/>
                <w:b/>
                <w:noProof/>
              </w:rPr>
              <w:t>2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Rimozione di un prodotto dal carrello</w:t>
            </w:r>
            <w:r w:rsidR="0012577A">
              <w:rPr>
                <w:noProof/>
                <w:webHidden/>
              </w:rPr>
              <w:tab/>
            </w:r>
            <w:r w:rsidR="00941BD7">
              <w:rPr>
                <w:noProof/>
                <w:webHidden/>
              </w:rPr>
              <w:t>84</w:t>
            </w:r>
          </w:hyperlink>
        </w:p>
        <w:p w14:paraId="46CAD230" w14:textId="2715FF38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4" w:history="1">
            <w:r w:rsidR="009F065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9.</w:t>
            </w:r>
            <w:r w:rsidR="009E3DA8">
              <w:rPr>
                <w:rStyle w:val="Collegamentoipertestuale"/>
                <w:b/>
                <w:noProof/>
              </w:rPr>
              <w:t>3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Aumento della quantità di un prodotto nel carrello</w:t>
            </w:r>
            <w:r w:rsidR="0012577A">
              <w:rPr>
                <w:noProof/>
                <w:webHidden/>
              </w:rPr>
              <w:tab/>
            </w:r>
            <w:r w:rsidR="004C23F8">
              <w:rPr>
                <w:noProof/>
                <w:webHidden/>
              </w:rPr>
              <w:t>87</w:t>
            </w:r>
          </w:hyperlink>
        </w:p>
        <w:p w14:paraId="6DEE543A" w14:textId="4D8C1CEB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5" w:history="1">
            <w:r w:rsidR="009F065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9.</w:t>
            </w:r>
            <w:r w:rsidR="009E3DA8">
              <w:rPr>
                <w:rStyle w:val="Collegamentoipertestuale"/>
                <w:b/>
                <w:noProof/>
              </w:rPr>
              <w:t>4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Diminuzione della quantità di un prodotto nel carrello</w:t>
            </w:r>
            <w:r w:rsidR="0012577A">
              <w:rPr>
                <w:noProof/>
                <w:webHidden/>
              </w:rPr>
              <w:tab/>
            </w:r>
            <w:r w:rsidR="00033C19">
              <w:rPr>
                <w:noProof/>
                <w:webHidden/>
              </w:rPr>
              <w:t>91</w:t>
            </w:r>
          </w:hyperlink>
        </w:p>
        <w:p w14:paraId="6B221846" w14:textId="2BF826F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6" w:history="1">
            <w:r w:rsidR="008716D1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0 Modifica dei prodotti nella lista dei desideri (wishlist)</w:t>
            </w:r>
            <w:r w:rsidR="0012577A">
              <w:rPr>
                <w:noProof/>
                <w:webHidden/>
              </w:rPr>
              <w:tab/>
            </w:r>
            <w:r w:rsidR="000E01F9">
              <w:rPr>
                <w:noProof/>
                <w:webHidden/>
              </w:rPr>
              <w:t>95</w:t>
            </w:r>
          </w:hyperlink>
        </w:p>
        <w:p w14:paraId="1DCCFB3A" w14:textId="2509427B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8" w:history="1">
            <w:r w:rsidR="000C70D5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0.</w:t>
            </w:r>
            <w:r w:rsidR="00132684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Aggiunta di un prodotto nella wishlist</w:t>
            </w:r>
            <w:r w:rsidR="0012577A">
              <w:rPr>
                <w:noProof/>
                <w:webHidden/>
              </w:rPr>
              <w:tab/>
            </w:r>
            <w:r w:rsidR="00A24495">
              <w:rPr>
                <w:noProof/>
                <w:webHidden/>
              </w:rPr>
              <w:t>95</w:t>
            </w:r>
          </w:hyperlink>
        </w:p>
        <w:p w14:paraId="5BCE975E" w14:textId="7658FDB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9" w:history="1">
            <w:r w:rsidR="00132684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0.</w:t>
            </w:r>
            <w:r w:rsidR="00132684">
              <w:rPr>
                <w:rStyle w:val="Collegamentoipertestuale"/>
                <w:b/>
                <w:noProof/>
              </w:rPr>
              <w:t>2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Rimozione di un prodotto dalla wishlist</w:t>
            </w:r>
            <w:r w:rsidR="0012577A">
              <w:rPr>
                <w:noProof/>
                <w:webHidden/>
              </w:rPr>
              <w:tab/>
            </w:r>
            <w:r w:rsidR="007B3948">
              <w:rPr>
                <w:noProof/>
                <w:webHidden/>
              </w:rPr>
              <w:t>98</w:t>
            </w:r>
          </w:hyperlink>
        </w:p>
        <w:p w14:paraId="1F91CCF0" w14:textId="10CACCD8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0" w:history="1">
            <w:r w:rsidR="00977339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1 Acquisto dei prodotti nel carrello virtuale (creazione ordine)</w:t>
            </w:r>
            <w:r w:rsidR="0012577A">
              <w:rPr>
                <w:noProof/>
                <w:webHidden/>
              </w:rPr>
              <w:tab/>
            </w:r>
            <w:r w:rsidR="0017274C">
              <w:rPr>
                <w:noProof/>
                <w:webHidden/>
              </w:rPr>
              <w:t>10</w:t>
            </w:r>
            <w:r w:rsidR="005E000E">
              <w:rPr>
                <w:noProof/>
                <w:webHidden/>
              </w:rPr>
              <w:t>0</w:t>
            </w:r>
          </w:hyperlink>
        </w:p>
        <w:p w14:paraId="376FDA38" w14:textId="43C4CD3C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1" w:history="1">
            <w:r w:rsidR="002279B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1.1 Acquisto dei prodotti nel carrello virtuale (creazione ordine) con carta di credito</w:t>
            </w:r>
            <w:r w:rsidR="0012577A">
              <w:rPr>
                <w:noProof/>
                <w:webHidden/>
              </w:rPr>
              <w:tab/>
            </w:r>
            <w:r w:rsidR="00141EC9">
              <w:rPr>
                <w:noProof/>
                <w:webHidden/>
              </w:rPr>
              <w:t>1</w:t>
            </w:r>
            <w:r w:rsidR="001F4B4F">
              <w:rPr>
                <w:noProof/>
                <w:webHidden/>
              </w:rPr>
              <w:t>00</w:t>
            </w:r>
          </w:hyperlink>
        </w:p>
        <w:p w14:paraId="591377AD" w14:textId="23F64F3E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2" w:history="1">
            <w:r w:rsidR="002279B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1.2 Acquisto dei prodotti nel carrello virtuale (creazione ordine) con Paypal</w:t>
            </w:r>
            <w:r w:rsidR="0012577A">
              <w:rPr>
                <w:noProof/>
                <w:webHidden/>
              </w:rPr>
              <w:tab/>
            </w:r>
            <w:r w:rsidR="001F4B4F">
              <w:rPr>
                <w:noProof/>
                <w:webHidden/>
              </w:rPr>
              <w:t>117</w:t>
            </w:r>
          </w:hyperlink>
        </w:p>
        <w:p w14:paraId="5AE2FFD0" w14:textId="6D7A6E9F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3" w:history="1">
            <w:r w:rsidR="002279B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1.3 Acquisto dei prodotti nel carrello virtuale (creazione ordine) con contrassegno</w:t>
            </w:r>
            <w:r w:rsidR="0012577A">
              <w:rPr>
                <w:noProof/>
                <w:webHidden/>
              </w:rPr>
              <w:tab/>
            </w:r>
            <w:r w:rsidR="00445CF9">
              <w:rPr>
                <w:noProof/>
                <w:webHidden/>
              </w:rPr>
              <w:t>127</w:t>
            </w:r>
          </w:hyperlink>
        </w:p>
        <w:p w14:paraId="517CB1D7" w14:textId="74BC0D4B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4" w:history="1">
            <w:r w:rsidR="00303154">
              <w:rPr>
                <w:rStyle w:val="Collegamentoipertestuale"/>
                <w:b/>
                <w:noProof/>
                <w:lang w:val="en-US"/>
              </w:rPr>
              <w:t>2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>.2 Test cases per Gestione degli ordini</w:t>
            </w:r>
            <w:r w:rsidR="0012577A">
              <w:rPr>
                <w:noProof/>
                <w:webHidden/>
              </w:rPr>
              <w:tab/>
            </w:r>
            <w:r w:rsidR="0066603B">
              <w:rPr>
                <w:noProof/>
                <w:webHidden/>
              </w:rPr>
              <w:t>137</w:t>
            </w:r>
          </w:hyperlink>
        </w:p>
        <w:p w14:paraId="37BF78CC" w14:textId="515DB505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5" w:history="1">
            <w:r w:rsidR="002D4B02">
              <w:rPr>
                <w:rStyle w:val="Collegamentoipertestuale"/>
                <w:b/>
                <w:noProof/>
                <w:lang w:val="en-US"/>
              </w:rPr>
              <w:t>2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2.1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Preparazione di un ordine alla spedizione</w:t>
            </w:r>
            <w:r w:rsidR="0012577A">
              <w:rPr>
                <w:noProof/>
                <w:webHidden/>
              </w:rPr>
              <w:tab/>
            </w:r>
            <w:r w:rsidR="008E2049">
              <w:rPr>
                <w:noProof/>
                <w:webHidden/>
              </w:rPr>
              <w:t>137</w:t>
            </w:r>
          </w:hyperlink>
        </w:p>
        <w:p w14:paraId="4789EEF8" w14:textId="4DA5C2A0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6" w:history="1">
            <w:r w:rsidR="00B45300">
              <w:rPr>
                <w:rStyle w:val="Collegamentoipertestuale"/>
                <w:b/>
                <w:noProof/>
                <w:lang w:val="en-US"/>
              </w:rPr>
              <w:t>2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2.2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Creazione richiesta di approvvigionamento di un prodotto</w:t>
            </w:r>
            <w:r w:rsidR="0012577A">
              <w:rPr>
                <w:noProof/>
                <w:webHidden/>
              </w:rPr>
              <w:tab/>
            </w:r>
            <w:r w:rsidR="00077C68">
              <w:rPr>
                <w:noProof/>
                <w:webHidden/>
              </w:rPr>
              <w:t>147</w:t>
            </w:r>
          </w:hyperlink>
        </w:p>
        <w:p w14:paraId="11A1772A" w14:textId="47AA180D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7" w:history="1">
            <w:r w:rsidR="00172B30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>.3 Test cases per Gestione del catalogo</w:t>
            </w:r>
            <w:r w:rsidR="0012577A">
              <w:rPr>
                <w:noProof/>
                <w:webHidden/>
              </w:rPr>
              <w:tab/>
            </w:r>
            <w:r w:rsidR="003E2A72">
              <w:rPr>
                <w:noProof/>
                <w:webHidden/>
              </w:rPr>
              <w:t>154</w:t>
            </w:r>
          </w:hyperlink>
        </w:p>
        <w:p w14:paraId="7A653C47" w14:textId="00466B6E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8" w:history="1">
            <w:r w:rsidR="0023729C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1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Inserimento di un prodotto</w:t>
            </w:r>
            <w:r w:rsidR="0012577A">
              <w:rPr>
                <w:noProof/>
                <w:webHidden/>
              </w:rPr>
              <w:tab/>
            </w:r>
            <w:r w:rsidR="009B449E">
              <w:rPr>
                <w:noProof/>
                <w:webHidden/>
              </w:rPr>
              <w:t>154</w:t>
            </w:r>
          </w:hyperlink>
        </w:p>
        <w:p w14:paraId="18C66E93" w14:textId="4FC0E26F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9" w:history="1">
            <w:r w:rsidR="00EF4534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2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Cancellazione di un prodotto</w:t>
            </w:r>
            <w:r w:rsidR="0012577A">
              <w:rPr>
                <w:noProof/>
                <w:webHidden/>
              </w:rPr>
              <w:tab/>
            </w:r>
            <w:r w:rsidR="000A102B">
              <w:rPr>
                <w:noProof/>
                <w:webHidden/>
              </w:rPr>
              <w:t>168</w:t>
            </w:r>
          </w:hyperlink>
        </w:p>
        <w:p w14:paraId="0F8CBDC5" w14:textId="2CE83791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0" w:history="1">
            <w:r w:rsidR="00EF4534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e specifiche di un prodotto</w:t>
            </w:r>
            <w:r w:rsidR="0012577A">
              <w:rPr>
                <w:noProof/>
                <w:webHidden/>
              </w:rPr>
              <w:tab/>
            </w:r>
            <w:r w:rsidR="00B25494">
              <w:rPr>
                <w:noProof/>
                <w:webHidden/>
              </w:rPr>
              <w:t>170</w:t>
            </w:r>
          </w:hyperlink>
        </w:p>
        <w:p w14:paraId="2558E32B" w14:textId="23D3222A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1" w:history="1">
            <w:r w:rsidR="00AA1763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.1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e specifiche di un prodotto: modello, marca, descrizione in evidenza, descrizione dettagliata, categoria, sottocategoria</w:t>
            </w:r>
            <w:r w:rsidR="0012577A">
              <w:rPr>
                <w:noProof/>
                <w:webHidden/>
              </w:rPr>
              <w:tab/>
            </w:r>
            <w:r w:rsidR="00EA1AEC">
              <w:rPr>
                <w:noProof/>
                <w:webHidden/>
              </w:rPr>
              <w:t>170</w:t>
            </w:r>
          </w:hyperlink>
        </w:p>
        <w:p w14:paraId="5E0FAFBA" w14:textId="54C34C80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2" w:history="1">
            <w:r w:rsidR="00AA1763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.2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a messa in evidenza di un prodotto</w:t>
            </w:r>
            <w:r w:rsidR="0012577A">
              <w:rPr>
                <w:noProof/>
                <w:webHidden/>
              </w:rPr>
              <w:tab/>
            </w:r>
            <w:r w:rsidR="00AA1763">
              <w:rPr>
                <w:noProof/>
                <w:webHidden/>
              </w:rPr>
              <w:t>21</w:t>
            </w:r>
            <w:r w:rsidR="002B7B30">
              <w:rPr>
                <w:noProof/>
                <w:webHidden/>
              </w:rPr>
              <w:t>1</w:t>
            </w:r>
          </w:hyperlink>
        </w:p>
        <w:p w14:paraId="1AD55AE0" w14:textId="3E9B9493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3" w:history="1">
            <w:r w:rsidR="004448A0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.3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 prezzo di un prodotto</w:t>
            </w:r>
            <w:r w:rsidR="0012577A">
              <w:rPr>
                <w:noProof/>
                <w:webHidden/>
              </w:rPr>
              <w:tab/>
            </w:r>
            <w:r w:rsidR="00A5420E">
              <w:rPr>
                <w:noProof/>
                <w:webHidden/>
              </w:rPr>
              <w:t>217</w:t>
            </w:r>
          </w:hyperlink>
        </w:p>
        <w:p w14:paraId="060BF0DC" w14:textId="6F081D4F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4" w:history="1">
            <w:r w:rsidR="004448A0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.4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a quantità disponibile di un prodotto</w:t>
            </w:r>
            <w:r w:rsidR="0012577A">
              <w:rPr>
                <w:noProof/>
                <w:webHidden/>
              </w:rPr>
              <w:tab/>
            </w:r>
            <w:r w:rsidR="00043C95">
              <w:rPr>
                <w:noProof/>
                <w:webHidden/>
              </w:rPr>
              <w:t>222</w:t>
            </w:r>
          </w:hyperlink>
        </w:p>
        <w:p w14:paraId="1323E537" w14:textId="34FD9899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5" w:history="1">
            <w:r w:rsidR="004448A0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.5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’immagine di presentazione di un prodotto</w:t>
            </w:r>
            <w:r w:rsidR="0012577A">
              <w:rPr>
                <w:noProof/>
                <w:webHidden/>
              </w:rPr>
              <w:tab/>
            </w:r>
            <w:r w:rsidR="00BB0057">
              <w:rPr>
                <w:noProof/>
                <w:webHidden/>
              </w:rPr>
              <w:t>229</w:t>
            </w:r>
          </w:hyperlink>
        </w:p>
        <w:p w14:paraId="631D38C8" w14:textId="6AF68F2D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6" w:history="1">
            <w:r w:rsidR="004448A0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.6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Inserimento di un’immagine di dettaglio per un prodotto</w:t>
            </w:r>
            <w:r w:rsidR="0012577A">
              <w:rPr>
                <w:noProof/>
                <w:webHidden/>
              </w:rPr>
              <w:tab/>
            </w:r>
            <w:r w:rsidR="00BA443B">
              <w:rPr>
                <w:noProof/>
                <w:webHidden/>
              </w:rPr>
              <w:t>233</w:t>
            </w:r>
          </w:hyperlink>
        </w:p>
        <w:p w14:paraId="57591E54" w14:textId="4A1D34B1" w:rsidR="0012577A" w:rsidRPr="002A4A79" w:rsidRDefault="00000000" w:rsidP="002A4A79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7" w:history="1">
            <w:r w:rsidR="004448A0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.7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Cancellazione di un’immagine di dettaglio per un prodotto</w:t>
            </w:r>
            <w:r w:rsidR="0012577A">
              <w:rPr>
                <w:noProof/>
                <w:webHidden/>
              </w:rPr>
              <w:tab/>
            </w:r>
            <w:r w:rsidR="00C51427">
              <w:rPr>
                <w:noProof/>
                <w:webHidden/>
              </w:rPr>
              <w:t>237</w:t>
            </w:r>
          </w:hyperlink>
          <w:r w:rsidR="0012577A">
            <w:rPr>
              <w:b/>
              <w:bCs/>
            </w:rPr>
            <w:fldChar w:fldCharType="end"/>
          </w:r>
        </w:p>
      </w:sdtContent>
    </w:sdt>
    <w:p w14:paraId="7AC3290B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  <w:bookmarkStart w:id="4" w:name="_Toc179210133"/>
    </w:p>
    <w:p w14:paraId="2CB899C4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48228BCD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4A70DA92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0817C3DD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409EA02F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1C9FE5AF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2291CCA7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1E9C6E5F" w14:textId="611E500B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3EE64C66" w14:textId="77777777" w:rsidR="00547ED5" w:rsidRPr="00547ED5" w:rsidRDefault="00547ED5" w:rsidP="00547ED5">
      <w:pPr>
        <w:rPr>
          <w:highlight w:val="white"/>
          <w:lang w:eastAsia="it-IT"/>
        </w:rPr>
      </w:pPr>
    </w:p>
    <w:p w14:paraId="0C7AE134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6C47E724" w14:textId="77777777" w:rsidR="00A934A4" w:rsidRDefault="00A934A4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10ED548F" w14:textId="4788F5BB" w:rsidR="0012577A" w:rsidRPr="003B7798" w:rsidRDefault="0012577A" w:rsidP="0012577A">
      <w:pPr>
        <w:pStyle w:val="Titolosommario"/>
        <w:outlineLvl w:val="0"/>
        <w:rPr>
          <w:b/>
          <w:color w:val="000000" w:themeColor="text1"/>
          <w:highlight w:val="white"/>
        </w:rPr>
      </w:pPr>
      <w:r w:rsidRPr="003B7798">
        <w:rPr>
          <w:b/>
          <w:color w:val="000000" w:themeColor="text1"/>
          <w:highlight w:val="white"/>
        </w:rPr>
        <w:t>Informazioni sul documento</w:t>
      </w:r>
      <w:bookmarkEnd w:id="4"/>
      <w:r w:rsidRPr="003B7798">
        <w:rPr>
          <w:b/>
          <w:color w:val="000000" w:themeColor="text1"/>
          <w:highlight w:val="white"/>
        </w:rPr>
        <w:t xml:space="preserve">  </w:t>
      </w:r>
    </w:p>
    <w:p w14:paraId="7BD1B5D5" w14:textId="3407A64C" w:rsidR="0012577A" w:rsidRPr="003B7798" w:rsidRDefault="0012577A" w:rsidP="0012577A">
      <w:pPr>
        <w:pStyle w:val="Titolosommario"/>
        <w:outlineLvl w:val="1"/>
        <w:rPr>
          <w:rFonts w:eastAsia="Inter Medium"/>
          <w:b/>
          <w:color w:val="000000" w:themeColor="text1"/>
          <w:sz w:val="30"/>
          <w:szCs w:val="30"/>
        </w:rPr>
      </w:pPr>
      <w:bookmarkStart w:id="5" w:name="_Toc179210134"/>
      <w:r>
        <w:rPr>
          <w:rFonts w:eastAsia="Inter Medium"/>
          <w:b/>
          <w:color w:val="000000" w:themeColor="text1"/>
          <w:sz w:val="30"/>
          <w:szCs w:val="30"/>
        </w:rPr>
        <w:t>Generalità</w:t>
      </w:r>
      <w:bookmarkEnd w:id="5"/>
    </w:p>
    <w:p w14:paraId="37399BF3" w14:textId="77777777" w:rsidR="0012577A" w:rsidRPr="00947C35" w:rsidRDefault="0012577A" w:rsidP="0012577A">
      <w:pPr>
        <w:numPr>
          <w:ilvl w:val="0"/>
          <w:numId w:val="1"/>
        </w:numPr>
        <w:spacing w:after="0" w:line="276" w:lineRule="auto"/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b/>
          <w:sz w:val="26"/>
          <w:szCs w:val="26"/>
        </w:rPr>
        <w:t>Progetto</w:t>
      </w:r>
      <w:r w:rsidRPr="00947C35">
        <w:rPr>
          <w:rFonts w:eastAsia="Inter"/>
          <w:sz w:val="26"/>
          <w:szCs w:val="26"/>
        </w:rPr>
        <w:t>: TechHeaven</w:t>
      </w:r>
    </w:p>
    <w:p w14:paraId="38207E96" w14:textId="77777777" w:rsidR="0012577A" w:rsidRPr="00947C35" w:rsidRDefault="0012577A" w:rsidP="0012577A">
      <w:pPr>
        <w:numPr>
          <w:ilvl w:val="0"/>
          <w:numId w:val="1"/>
        </w:numPr>
        <w:spacing w:after="0" w:line="276" w:lineRule="auto"/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b/>
          <w:sz w:val="26"/>
          <w:szCs w:val="26"/>
        </w:rPr>
        <w:t>Versione</w:t>
      </w:r>
      <w:r w:rsidRPr="00947C35">
        <w:rPr>
          <w:rFonts w:eastAsia="Inter"/>
          <w:sz w:val="26"/>
          <w:szCs w:val="26"/>
        </w:rPr>
        <w:t>: [Versione 1]</w:t>
      </w:r>
    </w:p>
    <w:p w14:paraId="51A51B01" w14:textId="644D920C" w:rsidR="0012577A" w:rsidRPr="00947C35" w:rsidRDefault="0012577A" w:rsidP="0012577A">
      <w:pPr>
        <w:numPr>
          <w:ilvl w:val="0"/>
          <w:numId w:val="1"/>
        </w:numPr>
        <w:spacing w:after="0" w:line="276" w:lineRule="auto"/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b/>
          <w:sz w:val="26"/>
          <w:szCs w:val="26"/>
        </w:rPr>
        <w:t>Documento</w:t>
      </w:r>
      <w:r w:rsidRPr="00947C35">
        <w:rPr>
          <w:rFonts w:eastAsia="Inter"/>
          <w:sz w:val="26"/>
          <w:szCs w:val="26"/>
        </w:rPr>
        <w:t xml:space="preserve">: </w:t>
      </w:r>
      <w:r>
        <w:rPr>
          <w:rFonts w:eastAsia="Inter"/>
          <w:sz w:val="26"/>
          <w:szCs w:val="26"/>
        </w:rPr>
        <w:t>Test</w:t>
      </w:r>
      <w:r w:rsidR="00855EF4">
        <w:rPr>
          <w:rFonts w:eastAsia="Inter"/>
          <w:sz w:val="26"/>
          <w:szCs w:val="26"/>
        </w:rPr>
        <w:t xml:space="preserve"> Case</w:t>
      </w:r>
      <w:r>
        <w:rPr>
          <w:rFonts w:eastAsia="Inter"/>
          <w:sz w:val="26"/>
          <w:szCs w:val="26"/>
        </w:rPr>
        <w:t xml:space="preserve"> </w:t>
      </w:r>
      <w:r w:rsidR="00855EF4">
        <w:rPr>
          <w:rFonts w:eastAsia="Inter"/>
          <w:sz w:val="26"/>
          <w:szCs w:val="26"/>
        </w:rPr>
        <w:t>Specifications</w:t>
      </w:r>
    </w:p>
    <w:p w14:paraId="4609DF63" w14:textId="4D6EE260" w:rsidR="0012577A" w:rsidRPr="00947C35" w:rsidRDefault="0012577A" w:rsidP="0012577A">
      <w:pPr>
        <w:numPr>
          <w:ilvl w:val="0"/>
          <w:numId w:val="1"/>
        </w:numPr>
        <w:spacing w:after="0" w:line="276" w:lineRule="auto"/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b/>
          <w:sz w:val="26"/>
          <w:szCs w:val="26"/>
        </w:rPr>
        <w:lastRenderedPageBreak/>
        <w:t>Data</w:t>
      </w:r>
      <w:r>
        <w:rPr>
          <w:rFonts w:eastAsia="Inter"/>
          <w:sz w:val="26"/>
          <w:szCs w:val="26"/>
        </w:rPr>
        <w:t>: [</w:t>
      </w:r>
      <w:r w:rsidR="00855EF4">
        <w:rPr>
          <w:rFonts w:eastAsia="Inter"/>
          <w:sz w:val="26"/>
          <w:szCs w:val="26"/>
        </w:rPr>
        <w:t>14</w:t>
      </w:r>
      <w:r>
        <w:rPr>
          <w:rFonts w:eastAsia="Inter"/>
          <w:sz w:val="26"/>
          <w:szCs w:val="26"/>
        </w:rPr>
        <w:t>/</w:t>
      </w:r>
      <w:r w:rsidR="00855EF4">
        <w:rPr>
          <w:rFonts w:eastAsia="Inter"/>
          <w:sz w:val="26"/>
          <w:szCs w:val="26"/>
        </w:rPr>
        <w:t>10</w:t>
      </w:r>
      <w:r>
        <w:rPr>
          <w:rFonts w:eastAsia="Inter"/>
          <w:sz w:val="26"/>
          <w:szCs w:val="26"/>
        </w:rPr>
        <w:t>/2024</w:t>
      </w:r>
      <w:r w:rsidRPr="00947C35">
        <w:rPr>
          <w:rFonts w:eastAsia="Inter"/>
          <w:sz w:val="26"/>
          <w:szCs w:val="26"/>
        </w:rPr>
        <w:t>]</w:t>
      </w:r>
    </w:p>
    <w:p w14:paraId="03CBB3A2" w14:textId="77777777" w:rsidR="0012577A" w:rsidRPr="003B7798" w:rsidRDefault="0012577A" w:rsidP="0012577A">
      <w:pPr>
        <w:pStyle w:val="Titolosommario"/>
        <w:outlineLvl w:val="1"/>
        <w:rPr>
          <w:b/>
          <w:color w:val="000000" w:themeColor="text1"/>
        </w:rPr>
      </w:pPr>
      <w:bookmarkStart w:id="6" w:name="_Toc179210135"/>
      <w:r w:rsidRPr="003B7798">
        <w:rPr>
          <w:rFonts w:eastAsia="Inter Medium"/>
          <w:b/>
          <w:color w:val="000000" w:themeColor="text1"/>
        </w:rPr>
        <w:t>Team Project</w:t>
      </w:r>
      <w:bookmarkEnd w:id="6"/>
    </w:p>
    <w:tbl>
      <w:tblPr>
        <w:tblW w:w="5000" w:type="pct"/>
        <w:jc w:val="center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ook w:val="0600" w:firstRow="0" w:lastRow="0" w:firstColumn="0" w:lastColumn="0" w:noHBand="1" w:noVBand="1"/>
      </w:tblPr>
      <w:tblGrid>
        <w:gridCol w:w="2043"/>
        <w:gridCol w:w="2043"/>
        <w:gridCol w:w="2044"/>
        <w:gridCol w:w="3488"/>
      </w:tblGrid>
      <w:tr w:rsidR="0012577A" w:rsidRPr="00947C35" w14:paraId="6AA8A5AF" w14:textId="77777777" w:rsidTr="002774B2">
        <w:trPr>
          <w:jc w:val="center"/>
        </w:trPr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6F916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Nome Membro</w:t>
            </w:r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E9369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Matricola</w:t>
            </w:r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A1BDB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Ruolo</w:t>
            </w:r>
          </w:p>
        </w:tc>
        <w:tc>
          <w:tcPr>
            <w:tcW w:w="1250" w:type="pct"/>
            <w:shd w:val="clear" w:color="auto" w:fill="D9D9D9"/>
          </w:tcPr>
          <w:p w14:paraId="083B6BF1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Contatti</w:t>
            </w:r>
          </w:p>
        </w:tc>
      </w:tr>
      <w:tr w:rsidR="0012577A" w:rsidRPr="00947C35" w14:paraId="616DFE65" w14:textId="77777777" w:rsidTr="002774B2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9200F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Dorotea Serrelli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FD876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0512113740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FE7C1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Project manager</w:t>
            </w:r>
          </w:p>
        </w:tc>
        <w:tc>
          <w:tcPr>
            <w:tcW w:w="1250" w:type="pct"/>
            <w:shd w:val="clear" w:color="auto" w:fill="F3F3F3"/>
          </w:tcPr>
          <w:p w14:paraId="2C8ABC7E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d.serrelli1@studenti.unisa.it</w:t>
            </w:r>
          </w:p>
        </w:tc>
      </w:tr>
      <w:tr w:rsidR="0012577A" w:rsidRPr="00947C35" w14:paraId="1E6427DD" w14:textId="77777777" w:rsidTr="002774B2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5539D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Raffaella Sabatino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58F97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0512115114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280BA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Team member</w:t>
            </w:r>
          </w:p>
        </w:tc>
        <w:tc>
          <w:tcPr>
            <w:tcW w:w="1250" w:type="pct"/>
            <w:shd w:val="clear" w:color="auto" w:fill="F3F3F3"/>
          </w:tcPr>
          <w:p w14:paraId="3B11367D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r.sabatino17@studenti.unisa.it</w:t>
            </w:r>
          </w:p>
        </w:tc>
      </w:tr>
    </w:tbl>
    <w:p w14:paraId="035A0395" w14:textId="77777777" w:rsidR="0012577A" w:rsidRPr="00947C35" w:rsidRDefault="0012577A" w:rsidP="0012577A">
      <w:pPr>
        <w:jc w:val="both"/>
        <w:rPr>
          <w:sz w:val="26"/>
          <w:szCs w:val="26"/>
        </w:rPr>
      </w:pPr>
    </w:p>
    <w:p w14:paraId="2F482ABF" w14:textId="77777777" w:rsidR="0012577A" w:rsidRPr="003B7798" w:rsidRDefault="0012577A" w:rsidP="0012577A">
      <w:pPr>
        <w:pStyle w:val="Titolosommario"/>
        <w:outlineLvl w:val="1"/>
        <w:rPr>
          <w:b/>
          <w:color w:val="000000" w:themeColor="text1"/>
        </w:rPr>
      </w:pPr>
      <w:bookmarkStart w:id="7" w:name="_Toc179210136"/>
      <w:r w:rsidRPr="003B7798">
        <w:rPr>
          <w:rFonts w:eastAsia="Inter Medium"/>
          <w:b/>
          <w:color w:val="000000" w:themeColor="text1"/>
        </w:rPr>
        <w:t>Revision History</w:t>
      </w:r>
      <w:bookmarkEnd w:id="7"/>
    </w:p>
    <w:tbl>
      <w:tblPr>
        <w:tblW w:w="9945" w:type="dxa"/>
        <w:tblInd w:w="4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1992"/>
        <w:gridCol w:w="3395"/>
        <w:gridCol w:w="2614"/>
        <w:gridCol w:w="1944"/>
      </w:tblGrid>
      <w:tr w:rsidR="0012577A" w:rsidRPr="00947C35" w14:paraId="00F0DF3D" w14:textId="77777777" w:rsidTr="00A934A4">
        <w:trPr>
          <w:trHeight w:val="478"/>
        </w:trPr>
        <w:tc>
          <w:tcPr>
            <w:tcW w:w="199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C9D07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Data</w:t>
            </w:r>
          </w:p>
        </w:tc>
        <w:tc>
          <w:tcPr>
            <w:tcW w:w="33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105DC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Versione</w:t>
            </w:r>
          </w:p>
        </w:tc>
        <w:tc>
          <w:tcPr>
            <w:tcW w:w="261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AAD8D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Descrizione</w:t>
            </w:r>
          </w:p>
        </w:tc>
        <w:tc>
          <w:tcPr>
            <w:tcW w:w="194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0D1E4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Autore</w:t>
            </w:r>
          </w:p>
        </w:tc>
      </w:tr>
      <w:tr w:rsidR="0012577A" w:rsidRPr="00947C35" w14:paraId="6813778B" w14:textId="77777777" w:rsidTr="00A934A4">
        <w:trPr>
          <w:trHeight w:val="2693"/>
        </w:trPr>
        <w:tc>
          <w:tcPr>
            <w:tcW w:w="199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0DE9C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23/09/2024</w:t>
            </w:r>
          </w:p>
        </w:tc>
        <w:tc>
          <w:tcPr>
            <w:tcW w:w="33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8CA09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0.1</w:t>
            </w:r>
          </w:p>
        </w:tc>
        <w:tc>
          <w:tcPr>
            <w:tcW w:w="261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B8590" w14:textId="77777777" w:rsidR="0012577A" w:rsidRPr="00062AE6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062AE6">
              <w:rPr>
                <w:rFonts w:eastAsia="Inter Medium"/>
                <w:sz w:val="26"/>
                <w:szCs w:val="26"/>
              </w:rPr>
              <w:t>Stesura delle sezioni del Test plan seguenti : Introduzione, Relazione con altri documenti, Panoramica del sistema.</w:t>
            </w:r>
          </w:p>
        </w:tc>
        <w:tc>
          <w:tcPr>
            <w:tcW w:w="194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FAFAF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Dorotea Serrelli</w:t>
            </w:r>
          </w:p>
        </w:tc>
      </w:tr>
      <w:tr w:rsidR="0012577A" w:rsidRPr="00947C35" w14:paraId="07988B44" w14:textId="77777777" w:rsidTr="00A934A4">
        <w:trPr>
          <w:trHeight w:val="2058"/>
        </w:trPr>
        <w:tc>
          <w:tcPr>
            <w:tcW w:w="199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E0313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23/09/2024</w:t>
            </w:r>
          </w:p>
        </w:tc>
        <w:tc>
          <w:tcPr>
            <w:tcW w:w="33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8BD87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0.2</w:t>
            </w:r>
          </w:p>
        </w:tc>
        <w:tc>
          <w:tcPr>
            <w:tcW w:w="261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BC4C7" w14:textId="77777777" w:rsidR="0012577A" w:rsidRPr="00062AE6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062AE6">
              <w:rPr>
                <w:rFonts w:eastAsia="Inter Medium"/>
                <w:sz w:val="26"/>
                <w:szCs w:val="26"/>
              </w:rPr>
              <w:t>Stesura sezioni: Features da testare/non testare, Pass/Fail criteria, Sospensione e ripristino</w:t>
            </w:r>
          </w:p>
        </w:tc>
        <w:tc>
          <w:tcPr>
            <w:tcW w:w="194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8CCDF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Raffaella Sabatino</w:t>
            </w:r>
          </w:p>
        </w:tc>
      </w:tr>
      <w:tr w:rsidR="0012577A" w:rsidRPr="00947C35" w14:paraId="16E4F38A" w14:textId="77777777" w:rsidTr="00A934A4">
        <w:trPr>
          <w:trHeight w:val="478"/>
        </w:trPr>
        <w:tc>
          <w:tcPr>
            <w:tcW w:w="199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353BF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</w:p>
        </w:tc>
        <w:tc>
          <w:tcPr>
            <w:tcW w:w="33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08807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</w:p>
        </w:tc>
        <w:tc>
          <w:tcPr>
            <w:tcW w:w="261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F2C84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</w:p>
        </w:tc>
        <w:tc>
          <w:tcPr>
            <w:tcW w:w="194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BA8BB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</w:p>
        </w:tc>
      </w:tr>
    </w:tbl>
    <w:p w14:paraId="685FB44C" w14:textId="77777777" w:rsidR="0012577A" w:rsidRDefault="0012577A" w:rsidP="0012577A"/>
    <w:p w14:paraId="783C151D" w14:textId="77777777" w:rsidR="004612C8" w:rsidRPr="00DF41A4" w:rsidRDefault="004612C8" w:rsidP="004612C8">
      <w:pPr>
        <w:rPr>
          <w:b/>
          <w:bCs/>
          <w:color w:val="222A35" w:themeColor="text2" w:themeShade="80"/>
          <w:sz w:val="40"/>
          <w:szCs w:val="40"/>
        </w:rPr>
      </w:pPr>
      <w:r w:rsidRPr="00DF41A4">
        <w:rPr>
          <w:b/>
          <w:bCs/>
          <w:color w:val="222A35" w:themeColor="text2" w:themeShade="80"/>
          <w:sz w:val="40"/>
          <w:szCs w:val="40"/>
        </w:rPr>
        <w:t>1 Test Case di sistema</w:t>
      </w:r>
    </w:p>
    <w:p w14:paraId="3F4A3697" w14:textId="77777777" w:rsidR="00151AF5" w:rsidRPr="00DF41A4" w:rsidRDefault="004612C8" w:rsidP="00DF41A4">
      <w:pPr>
        <w:ind w:firstLine="708"/>
        <w:rPr>
          <w:b/>
          <w:bCs/>
          <w:color w:val="222A35" w:themeColor="text2" w:themeShade="80"/>
          <w:sz w:val="40"/>
          <w:szCs w:val="40"/>
        </w:rPr>
      </w:pPr>
      <w:r w:rsidRPr="00DF41A4">
        <w:rPr>
          <w:b/>
          <w:bCs/>
          <w:color w:val="222A35" w:themeColor="text2" w:themeShade="80"/>
          <w:sz w:val="40"/>
          <w:szCs w:val="40"/>
        </w:rPr>
        <w:t>1.1 Gestione Utente</w:t>
      </w:r>
      <w:r w:rsidR="00151AF5" w:rsidRPr="00DF41A4">
        <w:rPr>
          <w:b/>
          <w:bCs/>
          <w:color w:val="222A35" w:themeColor="text2" w:themeShade="80"/>
          <w:sz w:val="40"/>
          <w:szCs w:val="40"/>
        </w:rPr>
        <w:t xml:space="preserve"> </w:t>
      </w:r>
    </w:p>
    <w:p w14:paraId="6C0074AA" w14:textId="35DB75FD" w:rsidR="00A934A4" w:rsidRPr="00DF41A4" w:rsidRDefault="004612C8" w:rsidP="00DF41A4">
      <w:pPr>
        <w:ind w:left="708" w:firstLine="708"/>
        <w:rPr>
          <w:b/>
          <w:bCs/>
          <w:color w:val="222A35" w:themeColor="text2" w:themeShade="80"/>
          <w:sz w:val="40"/>
          <w:szCs w:val="40"/>
        </w:rPr>
      </w:pPr>
      <w:r w:rsidRPr="00DF41A4">
        <w:rPr>
          <w:b/>
          <w:bCs/>
          <w:color w:val="222A35" w:themeColor="text2" w:themeShade="80"/>
          <w:sz w:val="40"/>
          <w:szCs w:val="40"/>
        </w:rPr>
        <w:t xml:space="preserve">1.1.1 Registrazione </w:t>
      </w:r>
      <w:r w:rsidR="00555976" w:rsidRPr="00DF41A4">
        <w:rPr>
          <w:b/>
          <w:bCs/>
          <w:color w:val="222A35" w:themeColor="text2" w:themeShade="80"/>
          <w:sz w:val="40"/>
          <w:szCs w:val="40"/>
        </w:rPr>
        <w:t>utente</w:t>
      </w:r>
    </w:p>
    <w:p w14:paraId="33FC621C" w14:textId="76D8DBC6" w:rsidR="00151AF5" w:rsidRPr="00151AF5" w:rsidRDefault="00FC4B59" w:rsidP="00151AF5">
      <w:pPr>
        <w:tabs>
          <w:tab w:val="left" w:pos="2616"/>
        </w:tabs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489D5F0" wp14:editId="0174BF3B">
            <wp:extent cx="4371975" cy="9072245"/>
            <wp:effectExtent l="0" t="0" r="9525" b="0"/>
            <wp:docPr id="230" name="Immagin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4A62B" w14:textId="7E7EB323" w:rsidR="0012577A" w:rsidRDefault="0067726E" w:rsidP="004612C8">
      <w:r>
        <w:rPr>
          <w:noProof/>
          <w:sz w:val="40"/>
          <w:szCs w:val="40"/>
        </w:rPr>
        <w:lastRenderedPageBreak/>
        <w:drawing>
          <wp:inline distT="0" distB="0" distL="0" distR="0" wp14:anchorId="5547FA91" wp14:editId="47C57DFA">
            <wp:extent cx="4274820" cy="9060180"/>
            <wp:effectExtent l="0" t="0" r="0" b="762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906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577A">
        <w:br w:type="page"/>
      </w:r>
    </w:p>
    <w:p w14:paraId="3E896D2C" w14:textId="29F2FBF7" w:rsidR="00C73A5F" w:rsidRDefault="0067726E">
      <w:r>
        <w:rPr>
          <w:noProof/>
        </w:rPr>
        <w:lastRenderedPageBreak/>
        <w:drawing>
          <wp:inline distT="0" distB="0" distL="0" distR="0" wp14:anchorId="0B6F85CF" wp14:editId="47C349CC">
            <wp:extent cx="4274820" cy="9060180"/>
            <wp:effectExtent l="0" t="0" r="0" b="762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906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976CF" w14:textId="19CB356F" w:rsidR="00151AF5" w:rsidRDefault="006B792C">
      <w:r>
        <w:rPr>
          <w:noProof/>
        </w:rPr>
        <w:lastRenderedPageBreak/>
        <w:drawing>
          <wp:inline distT="0" distB="0" distL="0" distR="0" wp14:anchorId="283F15DB" wp14:editId="649A9822">
            <wp:extent cx="4274820" cy="9060180"/>
            <wp:effectExtent l="0" t="0" r="0" b="762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906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61636" w14:textId="7EE3592B" w:rsidR="00815E2E" w:rsidRDefault="006B792C">
      <w:r>
        <w:rPr>
          <w:noProof/>
        </w:rPr>
        <w:lastRenderedPageBreak/>
        <w:drawing>
          <wp:inline distT="0" distB="0" distL="0" distR="0" wp14:anchorId="7BA73455" wp14:editId="67DF5C43">
            <wp:extent cx="4274820" cy="9060180"/>
            <wp:effectExtent l="0" t="0" r="0" b="762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906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8B49F" w14:textId="0C4FAE86" w:rsidR="00815E2E" w:rsidRDefault="00CD527F">
      <w:r>
        <w:rPr>
          <w:noProof/>
        </w:rPr>
        <w:lastRenderedPageBreak/>
        <w:drawing>
          <wp:inline distT="0" distB="0" distL="0" distR="0" wp14:anchorId="1A261A0F" wp14:editId="07861919">
            <wp:extent cx="4076700" cy="906780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9CFA39A" wp14:editId="417B8750">
            <wp:extent cx="4076700" cy="906780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68F4BE3" wp14:editId="2FD5E56E">
            <wp:extent cx="4076700" cy="906780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B467899" wp14:editId="43180A4B">
            <wp:extent cx="4099560" cy="9060180"/>
            <wp:effectExtent l="0" t="0" r="0" b="762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906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6FC4E" w14:textId="6B905D19" w:rsidR="00EE2EA0" w:rsidRDefault="0072258C">
      <w:r>
        <w:rPr>
          <w:noProof/>
        </w:rPr>
        <w:lastRenderedPageBreak/>
        <w:drawing>
          <wp:inline distT="0" distB="0" distL="0" distR="0" wp14:anchorId="2097E420" wp14:editId="1E757778">
            <wp:extent cx="4076700" cy="9067800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06BE4" w14:textId="76C00279" w:rsidR="008216D4" w:rsidRDefault="008216D4">
      <w:r>
        <w:rPr>
          <w:noProof/>
        </w:rPr>
        <w:lastRenderedPageBreak/>
        <w:drawing>
          <wp:inline distT="0" distB="0" distL="0" distR="0" wp14:anchorId="5A6A1872" wp14:editId="7C5BB672">
            <wp:extent cx="4076700" cy="9067800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BE60D" w14:textId="35F11421" w:rsidR="00E9741E" w:rsidRDefault="00E9741E">
      <w:r>
        <w:rPr>
          <w:noProof/>
        </w:rPr>
        <w:lastRenderedPageBreak/>
        <w:drawing>
          <wp:inline distT="0" distB="0" distL="0" distR="0" wp14:anchorId="3892E815" wp14:editId="4FE1D458">
            <wp:extent cx="4076700" cy="9067800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E18D1" w14:textId="786F73F2" w:rsidR="00B6704B" w:rsidRDefault="00B6704B">
      <w:r>
        <w:rPr>
          <w:noProof/>
        </w:rPr>
        <w:lastRenderedPageBreak/>
        <w:drawing>
          <wp:inline distT="0" distB="0" distL="0" distR="0" wp14:anchorId="322F4ED7" wp14:editId="052C68FF">
            <wp:extent cx="4076700" cy="9067800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FF576" w14:textId="4997A340" w:rsidR="00E34B85" w:rsidRDefault="00E34B85">
      <w:r>
        <w:rPr>
          <w:noProof/>
        </w:rPr>
        <w:lastRenderedPageBreak/>
        <w:drawing>
          <wp:inline distT="0" distB="0" distL="0" distR="0" wp14:anchorId="1561B2B3" wp14:editId="74A4CC29">
            <wp:extent cx="4076700" cy="9067800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EB3ED" w14:textId="1D61F07C" w:rsidR="004D17B9" w:rsidRDefault="004D17B9">
      <w:r>
        <w:rPr>
          <w:noProof/>
        </w:rPr>
        <w:lastRenderedPageBreak/>
        <w:drawing>
          <wp:inline distT="0" distB="0" distL="0" distR="0" wp14:anchorId="79E1B6C6" wp14:editId="2AECB3E5">
            <wp:extent cx="4076700" cy="9067800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DAE0F" w14:textId="683EDFD6" w:rsidR="00511FC7" w:rsidRPr="00311165" w:rsidRDefault="00511FC7" w:rsidP="00511FC7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 w:rsidR="00242E0B">
        <w:rPr>
          <w:b/>
          <w:bCs/>
          <w:color w:val="222A35" w:themeColor="text2" w:themeShade="80"/>
          <w:sz w:val="40"/>
          <w:szCs w:val="40"/>
        </w:rPr>
        <w:t>2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Autenticazione utente (singolo ruolo)</w:t>
      </w:r>
    </w:p>
    <w:p w14:paraId="515381F6" w14:textId="3B861852" w:rsidR="00511FC7" w:rsidRDefault="00550823">
      <w:r>
        <w:rPr>
          <w:noProof/>
        </w:rPr>
        <w:drawing>
          <wp:inline distT="0" distB="0" distL="0" distR="0" wp14:anchorId="6E2050A7" wp14:editId="77E8DD7E">
            <wp:extent cx="6118860" cy="709422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5FC5A" w14:textId="6E8EAE88" w:rsidR="00174F4A" w:rsidRDefault="00174F4A"/>
    <w:p w14:paraId="72CA8D31" w14:textId="5F977F52" w:rsidR="00174F4A" w:rsidRDefault="00174F4A"/>
    <w:p w14:paraId="51FC43A1" w14:textId="55BB6555" w:rsidR="00174F4A" w:rsidRDefault="00174F4A"/>
    <w:p w14:paraId="112B52A9" w14:textId="460EDCA2" w:rsidR="00174F4A" w:rsidRDefault="00174F4A"/>
    <w:p w14:paraId="693FB7CA" w14:textId="4C7AA2B0" w:rsidR="00174F4A" w:rsidRDefault="00174F4A"/>
    <w:p w14:paraId="17C01FC5" w14:textId="31010D4C" w:rsidR="00174F4A" w:rsidRDefault="00550823">
      <w:r>
        <w:rPr>
          <w:noProof/>
        </w:rPr>
        <w:lastRenderedPageBreak/>
        <w:drawing>
          <wp:inline distT="0" distB="0" distL="0" distR="0" wp14:anchorId="51D7F17C" wp14:editId="251851A6">
            <wp:extent cx="6118860" cy="709422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CDAF8" w14:textId="04A93D94" w:rsidR="00576640" w:rsidRDefault="00576640"/>
    <w:p w14:paraId="6BAC164D" w14:textId="43E08960" w:rsidR="00576640" w:rsidRDefault="00576640"/>
    <w:p w14:paraId="1802F607" w14:textId="44A52F54" w:rsidR="00576640" w:rsidRDefault="00576640"/>
    <w:p w14:paraId="1015799E" w14:textId="22E75C8B" w:rsidR="00576640" w:rsidRDefault="00576640"/>
    <w:p w14:paraId="20D6188A" w14:textId="50782A04" w:rsidR="00576640" w:rsidRDefault="00576640"/>
    <w:p w14:paraId="2CF0CB06" w14:textId="1067EBBD" w:rsidR="00576640" w:rsidRDefault="00576640"/>
    <w:p w14:paraId="5CDE683B" w14:textId="5B518B7B" w:rsidR="00160A3E" w:rsidRDefault="00160A3E"/>
    <w:p w14:paraId="6260C4AC" w14:textId="712C9CEE" w:rsidR="00160A3E" w:rsidRDefault="00550823">
      <w:r>
        <w:rPr>
          <w:noProof/>
        </w:rPr>
        <w:drawing>
          <wp:inline distT="0" distB="0" distL="0" distR="0" wp14:anchorId="756A39A2" wp14:editId="084599DE">
            <wp:extent cx="6118860" cy="709422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56B3E" w14:textId="1C0FE984" w:rsidR="00160A3E" w:rsidRDefault="00160A3E"/>
    <w:p w14:paraId="0B535293" w14:textId="77777777" w:rsidR="00550823" w:rsidRDefault="00550823">
      <w:pPr>
        <w:rPr>
          <w:b/>
          <w:bCs/>
          <w:color w:val="222A35" w:themeColor="text2" w:themeShade="80"/>
          <w:sz w:val="40"/>
          <w:szCs w:val="40"/>
        </w:rPr>
      </w:pPr>
    </w:p>
    <w:p w14:paraId="36320855" w14:textId="77777777" w:rsidR="00550823" w:rsidRDefault="00550823">
      <w:pPr>
        <w:rPr>
          <w:b/>
          <w:bCs/>
          <w:color w:val="222A35" w:themeColor="text2" w:themeShade="80"/>
          <w:sz w:val="40"/>
          <w:szCs w:val="40"/>
        </w:rPr>
      </w:pPr>
    </w:p>
    <w:p w14:paraId="31E8AD0C" w14:textId="77777777" w:rsidR="00550823" w:rsidRDefault="00550823">
      <w:pPr>
        <w:rPr>
          <w:b/>
          <w:bCs/>
          <w:color w:val="222A35" w:themeColor="text2" w:themeShade="80"/>
          <w:sz w:val="40"/>
          <w:szCs w:val="40"/>
        </w:rPr>
      </w:pPr>
    </w:p>
    <w:p w14:paraId="344601D9" w14:textId="6EA8003F" w:rsidR="001D45F7" w:rsidRDefault="00160A3E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3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Autenticazione utente (</w:t>
      </w:r>
      <w:r w:rsidR="00725FEB">
        <w:rPr>
          <w:b/>
          <w:bCs/>
          <w:color w:val="222A35" w:themeColor="text2" w:themeShade="80"/>
          <w:sz w:val="40"/>
          <w:szCs w:val="40"/>
        </w:rPr>
        <w:t>multi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ruolo)</w:t>
      </w:r>
    </w:p>
    <w:p w14:paraId="3026DD33" w14:textId="1914262E" w:rsidR="001D45F7" w:rsidRDefault="001D45F7">
      <w:r>
        <w:rPr>
          <w:b/>
          <w:bCs/>
          <w:noProof/>
          <w:color w:val="222A35" w:themeColor="text2" w:themeShade="80"/>
          <w:sz w:val="40"/>
          <w:szCs w:val="40"/>
        </w:rPr>
        <w:drawing>
          <wp:inline distT="0" distB="0" distL="0" distR="0" wp14:anchorId="277F733D" wp14:editId="64C6791D">
            <wp:extent cx="6118860" cy="709422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97BC4" w14:textId="47DDEBDD" w:rsidR="007A6B82" w:rsidRDefault="007A6B82"/>
    <w:p w14:paraId="27AE5913" w14:textId="669BF4EF" w:rsidR="007A6B82" w:rsidRDefault="007A6B82"/>
    <w:p w14:paraId="08105629" w14:textId="75C6147E" w:rsidR="007A6B82" w:rsidRDefault="007A6B82"/>
    <w:p w14:paraId="4B0D2F6B" w14:textId="53E0E945" w:rsidR="007A6B82" w:rsidRDefault="007A6B82"/>
    <w:p w14:paraId="7661EE41" w14:textId="25FE2CED" w:rsidR="007A6B82" w:rsidRDefault="007A6B82"/>
    <w:p w14:paraId="230E3693" w14:textId="73505AE6" w:rsidR="007A6B82" w:rsidRDefault="007A6B82"/>
    <w:p w14:paraId="6CBC1DEA" w14:textId="20F16FFE" w:rsidR="007A6B82" w:rsidRDefault="007A6B82">
      <w:r>
        <w:rPr>
          <w:noProof/>
        </w:rPr>
        <w:drawing>
          <wp:inline distT="0" distB="0" distL="0" distR="0" wp14:anchorId="3E4D41E0" wp14:editId="67D350BA">
            <wp:extent cx="6118860" cy="709422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22E6D" w14:textId="769BEC8D" w:rsidR="00212369" w:rsidRDefault="00212369"/>
    <w:p w14:paraId="56CEDF13" w14:textId="5950AD7F" w:rsidR="00212369" w:rsidRDefault="00212369"/>
    <w:p w14:paraId="071CD9ED" w14:textId="78E10514" w:rsidR="00212369" w:rsidRDefault="00212369"/>
    <w:p w14:paraId="6B8CC201" w14:textId="11FB9661" w:rsidR="00212369" w:rsidRDefault="00212369"/>
    <w:p w14:paraId="34DB9017" w14:textId="66339B25" w:rsidR="00212369" w:rsidRDefault="00212369"/>
    <w:p w14:paraId="64D3BDA5" w14:textId="37E9C7ED" w:rsidR="00212369" w:rsidRDefault="00F97822">
      <w:r>
        <w:rPr>
          <w:noProof/>
        </w:rPr>
        <w:lastRenderedPageBreak/>
        <w:drawing>
          <wp:inline distT="0" distB="0" distL="0" distR="0" wp14:anchorId="7F361B85" wp14:editId="4E4DA6AB">
            <wp:extent cx="5596255" cy="9072245"/>
            <wp:effectExtent l="0" t="0" r="4445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25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79ADA" w14:textId="0C756905" w:rsidR="00F4625C" w:rsidRDefault="00C96DAC">
      <w:r>
        <w:rPr>
          <w:noProof/>
        </w:rPr>
        <w:lastRenderedPageBreak/>
        <w:drawing>
          <wp:inline distT="0" distB="0" distL="0" distR="0" wp14:anchorId="185FA911" wp14:editId="5D4F4FFA">
            <wp:extent cx="5600700" cy="9067800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AA2DC" w14:textId="1454C27F" w:rsidR="00BC112D" w:rsidRDefault="00A4096E">
      <w:r>
        <w:rPr>
          <w:noProof/>
        </w:rPr>
        <w:lastRenderedPageBreak/>
        <w:drawing>
          <wp:inline distT="0" distB="0" distL="0" distR="0" wp14:anchorId="5C6BCF86" wp14:editId="77479D17">
            <wp:extent cx="5600700" cy="9067800"/>
            <wp:effectExtent l="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B5961" w14:textId="31CA82B5" w:rsidR="009D3F9F" w:rsidRDefault="009D3F9F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4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>
        <w:rPr>
          <w:b/>
          <w:bCs/>
          <w:color w:val="222A35" w:themeColor="text2" w:themeShade="80"/>
          <w:sz w:val="40"/>
          <w:szCs w:val="40"/>
        </w:rPr>
        <w:t xml:space="preserve">Reimpostazione </w:t>
      </w:r>
      <w:r w:rsidR="00245E38">
        <w:rPr>
          <w:b/>
          <w:bCs/>
          <w:color w:val="222A35" w:themeColor="text2" w:themeShade="80"/>
          <w:sz w:val="40"/>
          <w:szCs w:val="40"/>
        </w:rPr>
        <w:t>della p</w:t>
      </w:r>
      <w:r>
        <w:rPr>
          <w:b/>
          <w:bCs/>
          <w:color w:val="222A35" w:themeColor="text2" w:themeShade="80"/>
          <w:sz w:val="40"/>
          <w:szCs w:val="40"/>
        </w:rPr>
        <w:t>assword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</w:p>
    <w:p w14:paraId="41052B93" w14:textId="6BAAA01B" w:rsidR="0011565E" w:rsidRDefault="0011565E">
      <w:r>
        <w:rPr>
          <w:b/>
          <w:bCs/>
          <w:noProof/>
          <w:color w:val="222A35" w:themeColor="text2" w:themeShade="80"/>
          <w:sz w:val="40"/>
          <w:szCs w:val="40"/>
        </w:rPr>
        <w:drawing>
          <wp:inline distT="0" distB="0" distL="0" distR="0" wp14:anchorId="0721510E" wp14:editId="06746843">
            <wp:extent cx="6118860" cy="861822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861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D1AB5" w14:textId="56863EA3" w:rsidR="0011565E" w:rsidRDefault="0011565E"/>
    <w:p w14:paraId="771DC57C" w14:textId="70C3BD5B" w:rsidR="0011565E" w:rsidRDefault="0011565E">
      <w:r>
        <w:rPr>
          <w:noProof/>
        </w:rPr>
        <w:drawing>
          <wp:inline distT="0" distB="0" distL="0" distR="0" wp14:anchorId="26BACAC0" wp14:editId="64EB77C1">
            <wp:extent cx="6118860" cy="861822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861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44F2F" w14:textId="7D84A582" w:rsidR="0011565E" w:rsidRDefault="0011565E">
      <w:r>
        <w:rPr>
          <w:noProof/>
        </w:rPr>
        <w:lastRenderedPageBreak/>
        <w:drawing>
          <wp:inline distT="0" distB="0" distL="0" distR="0" wp14:anchorId="6DC4B5EF" wp14:editId="771C84B8">
            <wp:extent cx="6118860" cy="861822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861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E6A1B" w14:textId="5DC96DA4" w:rsidR="008D246C" w:rsidRDefault="008D246C"/>
    <w:p w14:paraId="138012A2" w14:textId="4F39C638" w:rsidR="008D246C" w:rsidRDefault="008D246C">
      <w:r>
        <w:rPr>
          <w:noProof/>
        </w:rPr>
        <w:lastRenderedPageBreak/>
        <w:drawing>
          <wp:inline distT="0" distB="0" distL="0" distR="0" wp14:anchorId="51B7BA33" wp14:editId="247729BA">
            <wp:extent cx="4754880" cy="9067800"/>
            <wp:effectExtent l="0" t="0" r="762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6395E" w14:textId="13CD4403" w:rsidR="0023448F" w:rsidRDefault="0023448F">
      <w:r>
        <w:rPr>
          <w:noProof/>
        </w:rPr>
        <w:lastRenderedPageBreak/>
        <w:drawing>
          <wp:inline distT="0" distB="0" distL="0" distR="0" wp14:anchorId="53162ECB" wp14:editId="17FB03CB">
            <wp:extent cx="4716780" cy="9067800"/>
            <wp:effectExtent l="0" t="0" r="762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F5A02" w14:textId="29496A1C" w:rsidR="0023448F" w:rsidRDefault="0023448F">
      <w:r>
        <w:rPr>
          <w:noProof/>
        </w:rPr>
        <w:lastRenderedPageBreak/>
        <w:drawing>
          <wp:inline distT="0" distB="0" distL="0" distR="0" wp14:anchorId="75F0678C" wp14:editId="5CF99501">
            <wp:extent cx="4716780" cy="9067800"/>
            <wp:effectExtent l="0" t="0" r="762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8CDF1" w14:textId="525CA2B0" w:rsidR="004355CF" w:rsidRDefault="004355CF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 w:rsidR="005C5B28">
        <w:rPr>
          <w:b/>
          <w:bCs/>
          <w:color w:val="222A35" w:themeColor="text2" w:themeShade="80"/>
          <w:sz w:val="40"/>
          <w:szCs w:val="40"/>
        </w:rPr>
        <w:t>5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4355CF">
        <w:rPr>
          <w:b/>
          <w:bCs/>
          <w:color w:val="222A35" w:themeColor="text2" w:themeShade="80"/>
          <w:sz w:val="40"/>
          <w:szCs w:val="40"/>
        </w:rPr>
        <w:t>Modifica dati personali (no rubrica indirizzi)</w:t>
      </w:r>
    </w:p>
    <w:p w14:paraId="46DA0E9B" w14:textId="0E6DAB1A" w:rsidR="005C5B28" w:rsidRDefault="005C5B28" w:rsidP="005C5B28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t>1.1.5</w:t>
      </w:r>
      <w:r>
        <w:rPr>
          <w:b/>
          <w:bCs/>
          <w:color w:val="222A35" w:themeColor="text2" w:themeShade="80"/>
          <w:sz w:val="40"/>
          <w:szCs w:val="40"/>
        </w:rPr>
        <w:t>.1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Modifica </w:t>
      </w:r>
      <w:r>
        <w:rPr>
          <w:b/>
          <w:bCs/>
          <w:color w:val="222A35" w:themeColor="text2" w:themeShade="80"/>
          <w:sz w:val="40"/>
          <w:szCs w:val="40"/>
        </w:rPr>
        <w:t>email</w:t>
      </w:r>
    </w:p>
    <w:p w14:paraId="7A88AF2F" w14:textId="4C128F7F" w:rsidR="00760202" w:rsidRPr="00BA2897" w:rsidRDefault="00DF63A6" w:rsidP="00BA2897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6A39BBD4" wp14:editId="31FB26A8">
            <wp:extent cx="5204460" cy="8040239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510" cy="80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9614F" w14:textId="52C29C60" w:rsidR="00BA2897" w:rsidRDefault="00727957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5029583" wp14:editId="7E8A8B08">
            <wp:extent cx="5192717" cy="7939677"/>
            <wp:effectExtent l="0" t="0" r="8255" b="4445"/>
            <wp:docPr id="110" name="Immagin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717" cy="793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D8E7D" w14:textId="660B7B36" w:rsidR="008A4561" w:rsidRDefault="008A4561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</w:p>
    <w:p w14:paraId="09188363" w14:textId="0C752803" w:rsidR="00A726D7" w:rsidRDefault="00A726D7" w:rsidP="00062EA5">
      <w:pPr>
        <w:rPr>
          <w:b/>
          <w:bCs/>
          <w:color w:val="222A35" w:themeColor="text2" w:themeShade="80"/>
          <w:sz w:val="40"/>
          <w:szCs w:val="40"/>
        </w:rPr>
      </w:pPr>
    </w:p>
    <w:p w14:paraId="058CB3AA" w14:textId="213DA2C8" w:rsidR="00A726D7" w:rsidRDefault="00270451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02E1B2C" wp14:editId="4A1114C8">
            <wp:extent cx="5334270" cy="8238996"/>
            <wp:effectExtent l="0" t="0" r="0" b="0"/>
            <wp:docPr id="111" name="Immagin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351" cy="8246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33359" w14:textId="44158F02" w:rsidR="0003404D" w:rsidRDefault="0003404D" w:rsidP="0003404D">
      <w:pPr>
        <w:rPr>
          <w:b/>
          <w:bCs/>
          <w:color w:val="222A35" w:themeColor="text2" w:themeShade="80"/>
          <w:sz w:val="40"/>
          <w:szCs w:val="40"/>
        </w:rPr>
      </w:pPr>
    </w:p>
    <w:p w14:paraId="0A1C29FB" w14:textId="344C1002" w:rsidR="0003404D" w:rsidRDefault="00E41A3B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1809AB8" wp14:editId="5F1961CB">
            <wp:extent cx="5426210" cy="8381002"/>
            <wp:effectExtent l="0" t="0" r="3175" b="1270"/>
            <wp:docPr id="112" name="Immagin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812" cy="838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0C63E" w14:textId="33B218BC" w:rsidR="007D755A" w:rsidRDefault="007D755A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</w:p>
    <w:p w14:paraId="12E91216" w14:textId="603BE0D7" w:rsidR="00D93D19" w:rsidRPr="00D93D19" w:rsidRDefault="007D755A" w:rsidP="00D93D19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lastRenderedPageBreak/>
        <w:t>1.1.5</w:t>
      </w:r>
      <w:r>
        <w:rPr>
          <w:b/>
          <w:bCs/>
          <w:color w:val="222A35" w:themeColor="text2" w:themeShade="80"/>
          <w:sz w:val="40"/>
          <w:szCs w:val="40"/>
        </w:rPr>
        <w:t>.</w:t>
      </w:r>
      <w:r w:rsidR="00D76EA7">
        <w:rPr>
          <w:b/>
          <w:bCs/>
          <w:color w:val="222A35" w:themeColor="text2" w:themeShade="80"/>
          <w:sz w:val="40"/>
          <w:szCs w:val="40"/>
        </w:rPr>
        <w:t>2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Modifica </w:t>
      </w:r>
      <w:r>
        <w:rPr>
          <w:b/>
          <w:bCs/>
          <w:color w:val="222A35" w:themeColor="text2" w:themeShade="80"/>
          <w:sz w:val="40"/>
          <w:szCs w:val="40"/>
        </w:rPr>
        <w:t>numero di telefono</w:t>
      </w:r>
    </w:p>
    <w:p w14:paraId="526BA077" w14:textId="12397DEA" w:rsidR="007D755A" w:rsidRDefault="00D93D19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6C6FB751" wp14:editId="18E09591">
            <wp:extent cx="5213588" cy="8054340"/>
            <wp:effectExtent l="0" t="0" r="6350" b="381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192" cy="805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031AE" w14:textId="169EB87B" w:rsidR="00E14B36" w:rsidRDefault="00E14B36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</w:p>
    <w:p w14:paraId="6217F91C" w14:textId="5F1FD840" w:rsidR="00E14B36" w:rsidRDefault="007A259C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7314386" wp14:editId="32C704E3">
            <wp:extent cx="5235625" cy="8086634"/>
            <wp:effectExtent l="0" t="0" r="317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331" cy="809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47597" w14:textId="55502654" w:rsidR="005261BF" w:rsidRDefault="005261BF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</w:p>
    <w:p w14:paraId="7EDB43BF" w14:textId="7BBFC671" w:rsidR="005261BF" w:rsidRDefault="00667DA3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82D7733" wp14:editId="78877572">
            <wp:extent cx="5183059" cy="8005445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265" cy="8008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CF000" w14:textId="6ACFD191" w:rsidR="00E54632" w:rsidRDefault="00E54632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</w:p>
    <w:p w14:paraId="7745FC64" w14:textId="52F07400" w:rsidR="00E54632" w:rsidRDefault="00E54632" w:rsidP="00E54632">
      <w:pPr>
        <w:rPr>
          <w:b/>
          <w:bCs/>
          <w:color w:val="222A35" w:themeColor="text2" w:themeShade="80"/>
          <w:sz w:val="40"/>
          <w:szCs w:val="40"/>
        </w:rPr>
      </w:pPr>
    </w:p>
    <w:p w14:paraId="6D9EFE96" w14:textId="7C2F2FA8" w:rsidR="00E54632" w:rsidRDefault="00364E99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AAD7340" wp14:editId="1B6FB7DA">
            <wp:extent cx="5249781" cy="8108499"/>
            <wp:effectExtent l="0" t="0" r="8255" b="6985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123" cy="811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E1D35" w14:textId="1023718B" w:rsidR="00D67EF5" w:rsidRDefault="00D67EF5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</w:p>
    <w:p w14:paraId="3AC79B91" w14:textId="5D3D6688" w:rsidR="00D67EF5" w:rsidRDefault="00D67EF5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</w:p>
    <w:p w14:paraId="749CF933" w14:textId="4511117D" w:rsidR="00FD6A03" w:rsidRDefault="00FD6A03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</w:p>
    <w:p w14:paraId="3AD8BAE8" w14:textId="4FC14127" w:rsidR="00FD6A03" w:rsidRDefault="00FD6A03" w:rsidP="00FD6A03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t>1.1.</w:t>
      </w:r>
      <w:r>
        <w:rPr>
          <w:b/>
          <w:bCs/>
          <w:color w:val="222A35" w:themeColor="text2" w:themeShade="80"/>
          <w:sz w:val="40"/>
          <w:szCs w:val="40"/>
        </w:rPr>
        <w:t>6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FD6A03">
        <w:rPr>
          <w:b/>
          <w:bCs/>
          <w:color w:val="222A35" w:themeColor="text2" w:themeShade="80"/>
          <w:sz w:val="40"/>
          <w:szCs w:val="40"/>
        </w:rPr>
        <w:t>Modifica rubrica indirizzi</w:t>
      </w:r>
    </w:p>
    <w:p w14:paraId="00C09FA1" w14:textId="58E6C03B" w:rsidR="002F7FF8" w:rsidRDefault="002F7FF8" w:rsidP="002F7FF8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t>1.1.</w:t>
      </w:r>
      <w:r>
        <w:rPr>
          <w:b/>
          <w:bCs/>
          <w:color w:val="222A35" w:themeColor="text2" w:themeShade="80"/>
          <w:sz w:val="40"/>
          <w:szCs w:val="40"/>
        </w:rPr>
        <w:t>6.1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013876" w:rsidRPr="00013876">
        <w:rPr>
          <w:b/>
          <w:bCs/>
          <w:color w:val="222A35" w:themeColor="text2" w:themeShade="80"/>
          <w:sz w:val="40"/>
          <w:szCs w:val="40"/>
        </w:rPr>
        <w:t>Aggiunta indirizzo di spedizione</w:t>
      </w:r>
    </w:p>
    <w:p w14:paraId="2769838F" w14:textId="3536B7DD" w:rsidR="00593426" w:rsidRDefault="00593426" w:rsidP="00593426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42CF181E" wp14:editId="4AA6D146">
            <wp:extent cx="4880610" cy="7539931"/>
            <wp:effectExtent l="0" t="0" r="0" b="4445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397" cy="7542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78C6C" w14:textId="13D9546C" w:rsidR="00013BC8" w:rsidRPr="00593426" w:rsidRDefault="00BA114F" w:rsidP="00593426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C8574E2" wp14:editId="7A20076C">
            <wp:extent cx="5873750" cy="9072245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4BFD4" w14:textId="74AA1935" w:rsidR="00D724AC" w:rsidRDefault="00A86243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EA70442" wp14:editId="6C00C59D">
            <wp:extent cx="5349875" cy="9072245"/>
            <wp:effectExtent l="0" t="0" r="3175" b="0"/>
            <wp:docPr id="75" name="Immagin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7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5459B" w14:textId="03117254" w:rsidR="00D724AC" w:rsidRDefault="00F240DF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C7C50D6" wp14:editId="566BDD31">
            <wp:extent cx="4872990" cy="9072245"/>
            <wp:effectExtent l="0" t="0" r="3810" b="0"/>
            <wp:docPr id="77" name="Immagin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99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E53DE" w14:textId="0BB19D3F" w:rsidR="00035A33" w:rsidRDefault="00C84F04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395054B" wp14:editId="057C46B7">
            <wp:extent cx="4872990" cy="9072245"/>
            <wp:effectExtent l="0" t="0" r="3810" b="0"/>
            <wp:docPr id="80" name="Immagin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99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E9B93" w14:textId="2D255CD4" w:rsidR="008F1BCB" w:rsidRDefault="00563D1C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15D5735" wp14:editId="6DD55B88">
            <wp:extent cx="4575810" cy="9072245"/>
            <wp:effectExtent l="0" t="0" r="0" b="0"/>
            <wp:docPr id="107" name="Immagin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4D3CB" w14:textId="1D52FF67" w:rsidR="001B1EE9" w:rsidRDefault="004C3886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C4727C9" wp14:editId="27706157">
            <wp:extent cx="4575810" cy="9072245"/>
            <wp:effectExtent l="0" t="0" r="0" b="0"/>
            <wp:docPr id="113" name="Immagin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379C1" w14:textId="1E147EBE" w:rsidR="0037510A" w:rsidRDefault="00227491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1CAF076" wp14:editId="6785C214">
            <wp:extent cx="4575810" cy="9072245"/>
            <wp:effectExtent l="0" t="0" r="0" b="0"/>
            <wp:docPr id="114" name="Immagin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769E5" w14:textId="1082EF9C" w:rsidR="002E6877" w:rsidRDefault="002E6877" w:rsidP="002E6877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6.</w:t>
      </w:r>
      <w:r w:rsidR="006F5739">
        <w:rPr>
          <w:b/>
          <w:bCs/>
          <w:color w:val="222A35" w:themeColor="text2" w:themeShade="80"/>
          <w:sz w:val="40"/>
          <w:szCs w:val="40"/>
        </w:rPr>
        <w:t>2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6F5739" w:rsidRPr="006F5739">
        <w:rPr>
          <w:b/>
          <w:bCs/>
          <w:color w:val="222A35" w:themeColor="text2" w:themeShade="80"/>
          <w:sz w:val="40"/>
          <w:szCs w:val="40"/>
        </w:rPr>
        <w:t>Eliminazione indirizzo di spedizione</w:t>
      </w:r>
    </w:p>
    <w:p w14:paraId="09237306" w14:textId="6B6D7EE3" w:rsidR="00A12DA7" w:rsidRDefault="00ED5BD0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41EBF0E8" wp14:editId="6CCDA515">
            <wp:extent cx="5425684" cy="8382000"/>
            <wp:effectExtent l="0" t="0" r="381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008" cy="839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BA327" w14:textId="20DD78BC" w:rsidR="008E3D94" w:rsidRDefault="00D40972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43DD69D" wp14:editId="41A2E2A4">
            <wp:extent cx="5873750" cy="9072245"/>
            <wp:effectExtent l="0" t="0" r="0" b="0"/>
            <wp:docPr id="115" name="Immagin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BE270" w14:textId="6F87E5BF" w:rsidR="008E3D94" w:rsidRDefault="00221C16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7286CBF" wp14:editId="7DDF0320">
            <wp:extent cx="5349875" cy="9072245"/>
            <wp:effectExtent l="0" t="0" r="3175" b="0"/>
            <wp:docPr id="116" name="Immagin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7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4C435" w14:textId="3FB069CD" w:rsidR="008E3D94" w:rsidRDefault="002F516B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5B80DE7" wp14:editId="27B0AB82">
            <wp:extent cx="4872990" cy="9072245"/>
            <wp:effectExtent l="0" t="0" r="3810" b="0"/>
            <wp:docPr id="117" name="Immagin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99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FA63A" w14:textId="665D10EC" w:rsidR="00EC2DB0" w:rsidRDefault="00F10112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ACD9300" wp14:editId="74B88897">
            <wp:extent cx="4872990" cy="9072245"/>
            <wp:effectExtent l="0" t="0" r="3810" b="0"/>
            <wp:docPr id="118" name="Immagin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99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493CF" w14:textId="011F4BC8" w:rsidR="00B455A3" w:rsidRDefault="002369EC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EF23FB0" wp14:editId="1C9AFE6D">
            <wp:extent cx="4575810" cy="9072245"/>
            <wp:effectExtent l="0" t="0" r="0" b="0"/>
            <wp:docPr id="119" name="Immagin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CF0A7" w14:textId="2666A976" w:rsidR="00EB543F" w:rsidRDefault="008A1BB4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EBF9A31" wp14:editId="308CD8D1">
            <wp:extent cx="4575810" cy="9072245"/>
            <wp:effectExtent l="0" t="0" r="0" b="0"/>
            <wp:docPr id="120" name="Immagin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B5B0A" w14:textId="2786A31A" w:rsidR="003C29E7" w:rsidRDefault="00DE15E6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25A2DA1" wp14:editId="780D0BB2">
            <wp:extent cx="4575810" cy="9072245"/>
            <wp:effectExtent l="0" t="0" r="0" b="0"/>
            <wp:docPr id="121" name="Immagin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2CDCE" w14:textId="138374F4" w:rsidR="008A3B70" w:rsidRDefault="008A3B70" w:rsidP="00FD6A03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4B3018">
        <w:rPr>
          <w:b/>
          <w:bCs/>
          <w:color w:val="222A35" w:themeColor="text2" w:themeShade="80"/>
          <w:sz w:val="40"/>
          <w:szCs w:val="40"/>
        </w:rPr>
        <w:lastRenderedPageBreak/>
        <w:t xml:space="preserve">1.1.6.3 </w:t>
      </w:r>
      <w:r w:rsidR="004B3018" w:rsidRPr="004B3018">
        <w:rPr>
          <w:b/>
          <w:bCs/>
          <w:color w:val="222A35" w:themeColor="text2" w:themeShade="80"/>
          <w:sz w:val="40"/>
          <w:szCs w:val="40"/>
        </w:rPr>
        <w:t>Aggiornare indirizzo di spedizione</w:t>
      </w:r>
    </w:p>
    <w:p w14:paraId="1DD154C7" w14:textId="4FBAA500" w:rsidR="00EA1871" w:rsidRDefault="00C0794E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43968DC4" wp14:editId="46D33885">
            <wp:extent cx="5524500" cy="8534661"/>
            <wp:effectExtent l="0" t="0" r="0" b="0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078" cy="853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0DEAB" w14:textId="15B214DF" w:rsidR="00402082" w:rsidRDefault="00B0516A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C7B46F3" wp14:editId="6512ABE3">
            <wp:extent cx="4439920" cy="9072245"/>
            <wp:effectExtent l="0" t="0" r="0" b="0"/>
            <wp:docPr id="122" name="Immagin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92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80F2F" w14:textId="484A25BC" w:rsidR="00DD61C8" w:rsidRDefault="0060381D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65CE2AA" wp14:editId="195F23C8">
            <wp:extent cx="5322570" cy="9072245"/>
            <wp:effectExtent l="0" t="0" r="0" b="0"/>
            <wp:docPr id="123" name="Immagin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669CC" w14:textId="77777777" w:rsidR="00874BF1" w:rsidRDefault="00874BF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0DEB9CC" w14:textId="5C52FFDE" w:rsidR="00DD61C8" w:rsidRDefault="00874BF1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21DFDD56" wp14:editId="606D4DEA">
            <wp:extent cx="5676900" cy="3717290"/>
            <wp:effectExtent l="0" t="0" r="0" b="0"/>
            <wp:docPr id="124" name="Immagin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42955" w14:textId="0EA257AE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50A71BA" w14:textId="7CB992EE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646B4A9" w14:textId="118DAF82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392C84D" w14:textId="311ADCAF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E90ED94" w14:textId="48F735F6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3C0EBDA" w14:textId="69231787" w:rsidR="00DD61C8" w:rsidRDefault="00BC715D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AC13C1F" wp14:editId="2382B9EA">
            <wp:extent cx="5333365" cy="9072245"/>
            <wp:effectExtent l="0" t="0" r="635" b="0"/>
            <wp:docPr id="125" name="Immagin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6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A1644" w14:textId="1AEA3784" w:rsidR="00DD61C8" w:rsidRDefault="009311AA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2D6BDF6" wp14:editId="32AEBF13">
            <wp:extent cx="6346854" cy="4913906"/>
            <wp:effectExtent l="0" t="0" r="0" b="1270"/>
            <wp:docPr id="94" name="Immagin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544" cy="491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20489" w14:textId="3C8291EF" w:rsidR="007D1D07" w:rsidRDefault="007D1D07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0B8C7C3" w14:textId="49F499B3" w:rsidR="004755FD" w:rsidRDefault="004755FD" w:rsidP="005F1A88">
      <w:pPr>
        <w:rPr>
          <w:noProof/>
        </w:rPr>
      </w:pPr>
    </w:p>
    <w:p w14:paraId="47B941B7" w14:textId="23A25488" w:rsidR="00703C1F" w:rsidRDefault="00703C1F" w:rsidP="005F1A88">
      <w:pPr>
        <w:rPr>
          <w:noProof/>
        </w:rPr>
      </w:pPr>
    </w:p>
    <w:p w14:paraId="2591B834" w14:textId="625471B7" w:rsidR="00703C1F" w:rsidRDefault="00703C1F" w:rsidP="005F1A88">
      <w:pPr>
        <w:rPr>
          <w:noProof/>
        </w:rPr>
      </w:pPr>
    </w:p>
    <w:p w14:paraId="5C9B569D" w14:textId="4E56BCC5" w:rsidR="00703C1F" w:rsidRDefault="00703C1F" w:rsidP="005F1A88">
      <w:pPr>
        <w:rPr>
          <w:noProof/>
        </w:rPr>
      </w:pPr>
    </w:p>
    <w:p w14:paraId="7094B571" w14:textId="1401B520" w:rsidR="00703C1F" w:rsidRDefault="00703C1F" w:rsidP="005F1A88">
      <w:pPr>
        <w:rPr>
          <w:noProof/>
        </w:rPr>
      </w:pPr>
    </w:p>
    <w:p w14:paraId="208E56E2" w14:textId="0FA7CFCE" w:rsidR="00703C1F" w:rsidRDefault="00703C1F" w:rsidP="005F1A88">
      <w:pPr>
        <w:rPr>
          <w:noProof/>
        </w:rPr>
      </w:pPr>
    </w:p>
    <w:p w14:paraId="33DBD20D" w14:textId="131609C1" w:rsidR="00703C1F" w:rsidRDefault="00703C1F" w:rsidP="005F1A88">
      <w:pPr>
        <w:rPr>
          <w:noProof/>
        </w:rPr>
      </w:pPr>
    </w:p>
    <w:p w14:paraId="4F80DA19" w14:textId="1D3BD8A3" w:rsidR="00703C1F" w:rsidRDefault="00703C1F" w:rsidP="005F1A88">
      <w:pPr>
        <w:rPr>
          <w:noProof/>
        </w:rPr>
      </w:pPr>
    </w:p>
    <w:p w14:paraId="1BF299BE" w14:textId="4500CE29" w:rsidR="00703C1F" w:rsidRDefault="00703C1F" w:rsidP="005F1A88">
      <w:pPr>
        <w:rPr>
          <w:noProof/>
        </w:rPr>
      </w:pPr>
    </w:p>
    <w:p w14:paraId="4AF1E751" w14:textId="3D43E1E5" w:rsidR="00703C1F" w:rsidRDefault="00703C1F" w:rsidP="005F1A88">
      <w:pPr>
        <w:rPr>
          <w:noProof/>
        </w:rPr>
      </w:pPr>
    </w:p>
    <w:p w14:paraId="703DF55D" w14:textId="13FAF590" w:rsidR="00703C1F" w:rsidRDefault="00703C1F" w:rsidP="005F1A88">
      <w:pPr>
        <w:rPr>
          <w:noProof/>
        </w:rPr>
      </w:pPr>
    </w:p>
    <w:p w14:paraId="1DAB43B2" w14:textId="4E50C7D9" w:rsidR="00703C1F" w:rsidRDefault="00703C1F" w:rsidP="005F1A88">
      <w:pPr>
        <w:rPr>
          <w:noProof/>
        </w:rPr>
      </w:pPr>
    </w:p>
    <w:p w14:paraId="056CF9D5" w14:textId="36D8C33D" w:rsidR="004E3CB7" w:rsidRDefault="00611358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7CCEDA7" wp14:editId="73664E5A">
            <wp:extent cx="5307330" cy="9072245"/>
            <wp:effectExtent l="0" t="0" r="7620" b="0"/>
            <wp:docPr id="126" name="Immagin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6EEC2" w14:textId="396D2BBD" w:rsidR="004E3CB7" w:rsidRDefault="00000270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C1A8813" wp14:editId="7B4C1DC0">
            <wp:extent cx="6120130" cy="5276215"/>
            <wp:effectExtent l="0" t="0" r="0" b="635"/>
            <wp:docPr id="100" name="Immagin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7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FE213" w14:textId="1E29CDE2" w:rsidR="000F2A88" w:rsidRDefault="000F2A88" w:rsidP="005F1A88">
      <w:pPr>
        <w:rPr>
          <w:noProof/>
        </w:rPr>
      </w:pPr>
    </w:p>
    <w:p w14:paraId="44CC26AD" w14:textId="13328C88" w:rsidR="002A27C0" w:rsidRDefault="002A27C0" w:rsidP="005F1A88">
      <w:pPr>
        <w:rPr>
          <w:noProof/>
        </w:rPr>
      </w:pPr>
    </w:p>
    <w:p w14:paraId="1545F8E7" w14:textId="386A71F0" w:rsidR="002A27C0" w:rsidRDefault="002A27C0" w:rsidP="005F1A88">
      <w:pPr>
        <w:rPr>
          <w:noProof/>
        </w:rPr>
      </w:pPr>
    </w:p>
    <w:p w14:paraId="66A1CA9E" w14:textId="67E705B5" w:rsidR="002A27C0" w:rsidRDefault="002A27C0" w:rsidP="005F1A88">
      <w:pPr>
        <w:rPr>
          <w:noProof/>
        </w:rPr>
      </w:pPr>
    </w:p>
    <w:p w14:paraId="24D2E9B1" w14:textId="4A5BE538" w:rsidR="002A27C0" w:rsidRDefault="002A27C0" w:rsidP="005F1A88">
      <w:pPr>
        <w:rPr>
          <w:noProof/>
        </w:rPr>
      </w:pPr>
    </w:p>
    <w:p w14:paraId="42757ED8" w14:textId="308FF4B8" w:rsidR="002A27C0" w:rsidRDefault="002A27C0" w:rsidP="005F1A88">
      <w:pPr>
        <w:rPr>
          <w:noProof/>
        </w:rPr>
      </w:pPr>
    </w:p>
    <w:p w14:paraId="1DABFEED" w14:textId="6A5F99E5" w:rsidR="002A27C0" w:rsidRDefault="002A27C0" w:rsidP="005F1A88">
      <w:pPr>
        <w:rPr>
          <w:noProof/>
        </w:rPr>
      </w:pPr>
    </w:p>
    <w:p w14:paraId="709FD130" w14:textId="3E2906F7" w:rsidR="002A27C0" w:rsidRDefault="002A27C0" w:rsidP="005F1A88">
      <w:pPr>
        <w:rPr>
          <w:noProof/>
        </w:rPr>
      </w:pPr>
    </w:p>
    <w:p w14:paraId="46FCF431" w14:textId="7130DA0F" w:rsidR="002A27C0" w:rsidRDefault="002A27C0" w:rsidP="005F1A88">
      <w:pPr>
        <w:rPr>
          <w:noProof/>
        </w:rPr>
      </w:pPr>
    </w:p>
    <w:p w14:paraId="7A2A5E9E" w14:textId="467CC643" w:rsidR="002A27C0" w:rsidRDefault="002A27C0" w:rsidP="005F1A88">
      <w:pPr>
        <w:rPr>
          <w:noProof/>
        </w:rPr>
      </w:pPr>
    </w:p>
    <w:p w14:paraId="668344BF" w14:textId="54F13983" w:rsidR="002A27C0" w:rsidRDefault="002A27C0" w:rsidP="005F1A88">
      <w:pPr>
        <w:rPr>
          <w:noProof/>
        </w:rPr>
      </w:pPr>
    </w:p>
    <w:p w14:paraId="45384688" w14:textId="6509A11D" w:rsidR="002A27C0" w:rsidRDefault="008C1EE7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FB30A50" wp14:editId="0BC022F4">
            <wp:extent cx="5307330" cy="9072245"/>
            <wp:effectExtent l="0" t="0" r="7620" b="0"/>
            <wp:docPr id="127" name="Immagin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79811" w14:textId="74212707" w:rsidR="002F4CDA" w:rsidRDefault="004A09E6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2820F3E" wp14:editId="141EDF7E">
            <wp:extent cx="6271108" cy="6169604"/>
            <wp:effectExtent l="0" t="0" r="0" b="3175"/>
            <wp:docPr id="98" name="Immagin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543" cy="617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6FB5D" w14:textId="25E51F98" w:rsidR="00CF6344" w:rsidRDefault="00CF6344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74F5B6A" w14:textId="46A133CF" w:rsidR="00A81EAE" w:rsidRDefault="00A81EAE" w:rsidP="005F1A88">
      <w:pPr>
        <w:rPr>
          <w:noProof/>
        </w:rPr>
      </w:pPr>
    </w:p>
    <w:p w14:paraId="314D5D1F" w14:textId="4E2CC1D1" w:rsidR="00AA5989" w:rsidRDefault="00AA5989" w:rsidP="005F1A88">
      <w:pPr>
        <w:rPr>
          <w:noProof/>
        </w:rPr>
      </w:pPr>
    </w:p>
    <w:p w14:paraId="261445B2" w14:textId="502847BB" w:rsidR="00AA5989" w:rsidRDefault="00AA5989" w:rsidP="005F1A88">
      <w:pPr>
        <w:rPr>
          <w:noProof/>
        </w:rPr>
      </w:pPr>
    </w:p>
    <w:p w14:paraId="3454A7C7" w14:textId="0684B95C" w:rsidR="005D2DCB" w:rsidRDefault="005D2DCB" w:rsidP="005F1A88">
      <w:pPr>
        <w:rPr>
          <w:noProof/>
        </w:rPr>
      </w:pPr>
    </w:p>
    <w:p w14:paraId="2CC7BD97" w14:textId="05C1020E" w:rsidR="005D2DCB" w:rsidRDefault="005D2DCB" w:rsidP="005F1A88">
      <w:pPr>
        <w:rPr>
          <w:noProof/>
        </w:rPr>
      </w:pPr>
    </w:p>
    <w:p w14:paraId="58788F67" w14:textId="77777777" w:rsidR="005D2DCB" w:rsidRDefault="005D2DCB" w:rsidP="005F1A88">
      <w:pPr>
        <w:rPr>
          <w:noProof/>
        </w:rPr>
      </w:pPr>
    </w:p>
    <w:p w14:paraId="2A6F6D40" w14:textId="0FBEEF1E" w:rsidR="00AA5989" w:rsidRDefault="00AA5989" w:rsidP="005F1A88">
      <w:pPr>
        <w:rPr>
          <w:noProof/>
        </w:rPr>
      </w:pPr>
    </w:p>
    <w:p w14:paraId="2AE81496" w14:textId="246A8B4C" w:rsidR="00AA5989" w:rsidRDefault="00AA5989" w:rsidP="005F1A88">
      <w:pPr>
        <w:rPr>
          <w:noProof/>
        </w:rPr>
      </w:pPr>
    </w:p>
    <w:p w14:paraId="266E9D0E" w14:textId="6972C064" w:rsidR="00AA5989" w:rsidRDefault="0012776C" w:rsidP="005F1A8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B4C93D9" wp14:editId="0D895AF2">
            <wp:extent cx="5297170" cy="9072245"/>
            <wp:effectExtent l="0" t="0" r="0" b="0"/>
            <wp:docPr id="128" name="Immagin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1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519FB" w14:textId="48D20AE8" w:rsidR="00AA5989" w:rsidRDefault="00BE5070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5924D46" wp14:editId="2060EB1A">
            <wp:extent cx="6096986" cy="6559415"/>
            <wp:effectExtent l="0" t="0" r="0" b="0"/>
            <wp:docPr id="96" name="Immagin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020" cy="656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7A118" w14:textId="7075FCD3" w:rsidR="00955B2D" w:rsidRDefault="00955B2D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D1B5D57" w14:textId="25435E64" w:rsidR="003154AE" w:rsidRDefault="0061703C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73661F6" wp14:editId="2C892B00">
            <wp:extent cx="5307330" cy="9072245"/>
            <wp:effectExtent l="0" t="0" r="7620" b="0"/>
            <wp:docPr id="129" name="Immagin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635EB" w14:textId="74A38F6E" w:rsidR="0050142A" w:rsidRDefault="0050142A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C44AF49" wp14:editId="447E4716">
            <wp:extent cx="6120130" cy="6577330"/>
            <wp:effectExtent l="0" t="0" r="0" b="0"/>
            <wp:docPr id="102" name="Immagin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7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8B5A6" w14:textId="77B1CB15" w:rsidR="00975266" w:rsidRDefault="00975266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468CFD7" w14:textId="43FA1537" w:rsidR="0051714A" w:rsidRDefault="0051714A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C0CBBF7" w14:textId="2B15CC53" w:rsidR="0051714A" w:rsidRDefault="00C94C18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79F2619" wp14:editId="743EDF9F">
            <wp:extent cx="5309870" cy="9072245"/>
            <wp:effectExtent l="0" t="0" r="5080" b="0"/>
            <wp:docPr id="130" name="Immagin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55E9C" w14:textId="1C1989F0" w:rsidR="00372B7D" w:rsidRDefault="00372B7D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F139C43" wp14:editId="3EDA8AB5">
            <wp:extent cx="6120130" cy="6577330"/>
            <wp:effectExtent l="0" t="0" r="0" b="0"/>
            <wp:docPr id="104" name="Immagin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7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D8864" w14:textId="59F633C0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52C3B45" w14:textId="1CEA9CD6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F8F7E41" w14:textId="6EEB6C83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8AEC2D1" w14:textId="4374B50D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F52877D" w14:textId="4C24C976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3A5181DE" w14:textId="189FBAE4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7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B6299F">
        <w:rPr>
          <w:b/>
          <w:bCs/>
          <w:color w:val="222A35" w:themeColor="text2" w:themeShade="80"/>
          <w:sz w:val="40"/>
          <w:szCs w:val="40"/>
        </w:rPr>
        <w:t>Ricerca nel sito per menù di navigazione</w:t>
      </w:r>
    </w:p>
    <w:p w14:paraId="42D1862F" w14:textId="18545237" w:rsidR="005F3069" w:rsidRDefault="005F3069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3F56D868" wp14:editId="6C64FE75">
            <wp:extent cx="6120130" cy="6172200"/>
            <wp:effectExtent l="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11644" w14:textId="4CACC054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  <w:r w:rsidRPr="00B6299F">
        <w:rPr>
          <w:b/>
          <w:bCs/>
          <w:color w:val="222A35" w:themeColor="text2" w:themeShade="80"/>
          <w:sz w:val="40"/>
          <w:szCs w:val="40"/>
        </w:rPr>
        <w:t xml:space="preserve"> </w:t>
      </w:r>
    </w:p>
    <w:p w14:paraId="1A5B3963" w14:textId="38B5451C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D291B37" w14:textId="4D05D0DD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32A9DDA" w14:textId="44F69FCB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45D024B" w14:textId="3F2DBF07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90649D5" w14:textId="614B457F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FB6002A" w14:textId="0E17BF9F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63438011" wp14:editId="06196D74">
            <wp:extent cx="6120130" cy="6172200"/>
            <wp:effectExtent l="0" t="0" r="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EF122" w14:textId="7E156BEE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6DA8DB6" w14:textId="597B4985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9C05B51" w14:textId="137C10C3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99BD69E" w14:textId="0A8533B5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331D6518" w14:textId="09BC285B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264EE59" w14:textId="45188427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83A9E04" w14:textId="77777777" w:rsidR="00606730" w:rsidRPr="005F1A88" w:rsidRDefault="00606730" w:rsidP="00606730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t>1.1.</w:t>
      </w:r>
      <w:r>
        <w:rPr>
          <w:b/>
          <w:bCs/>
          <w:color w:val="222A35" w:themeColor="text2" w:themeShade="80"/>
          <w:sz w:val="40"/>
          <w:szCs w:val="40"/>
        </w:rPr>
        <w:t>8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606730">
        <w:rPr>
          <w:b/>
          <w:bCs/>
          <w:color w:val="222A35" w:themeColor="text2" w:themeShade="80"/>
          <w:sz w:val="40"/>
          <w:szCs w:val="40"/>
        </w:rPr>
        <w:t>Ricerca nel sito per barra di ricerca</w:t>
      </w:r>
    </w:p>
    <w:p w14:paraId="104E3C6C" w14:textId="7CE38EC8" w:rsidR="00606730" w:rsidRDefault="006105F5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5553860F" wp14:editId="4B3B23C5">
            <wp:extent cx="6120130" cy="6772275"/>
            <wp:effectExtent l="0" t="0" r="0" b="9525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99647" w14:textId="5C36F2F0" w:rsidR="004A0D75" w:rsidRDefault="004A0D75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312D686" w14:textId="44BCBDC1" w:rsidR="004A0D75" w:rsidRDefault="004A0D75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7C85E3F" w14:textId="7CD45526" w:rsidR="004A0D75" w:rsidRDefault="004A0D75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8D390D5" w14:textId="6768294C" w:rsidR="004A0D75" w:rsidRDefault="004A0D75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2205346F" w14:textId="19FD6347" w:rsidR="004A0D75" w:rsidRDefault="00997D26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32606878" wp14:editId="065214BC">
            <wp:extent cx="6120130" cy="6772275"/>
            <wp:effectExtent l="0" t="0" r="0" b="9525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66C18" w14:textId="44FD8B44" w:rsidR="00F86B4C" w:rsidRDefault="00F86B4C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DD49288" w14:textId="6F065BA5" w:rsidR="00F86B4C" w:rsidRDefault="00F86B4C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1F6CCE3" w14:textId="541F1BB9" w:rsidR="00F86B4C" w:rsidRDefault="00F86B4C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8775A54" w14:textId="25D1255B" w:rsidR="00F86B4C" w:rsidRDefault="00F86B4C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392C98E" w14:textId="114B40F4" w:rsidR="00F86B4C" w:rsidRDefault="00F86B4C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F07877E" w14:textId="0D614A48" w:rsidR="00F86B4C" w:rsidRDefault="002311A3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7A1E60B2" wp14:editId="473C4C32">
            <wp:extent cx="6120130" cy="6772275"/>
            <wp:effectExtent l="0" t="0" r="0" b="9525"/>
            <wp:docPr id="70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B6267" w14:textId="7AAB051A" w:rsidR="0015003B" w:rsidRDefault="0015003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DEFBA3F" w14:textId="40C8C9D8" w:rsidR="0015003B" w:rsidRDefault="0015003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1F43DD4" w14:textId="41F4F077" w:rsidR="0015003B" w:rsidRDefault="0015003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CB9E835" w14:textId="330E376F" w:rsidR="0015003B" w:rsidRDefault="0015003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D94F6A9" w14:textId="4582012C" w:rsidR="00BF3B4B" w:rsidRDefault="00AA374B" w:rsidP="005F1A88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9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9F065C">
        <w:rPr>
          <w:b/>
          <w:bCs/>
          <w:color w:val="222A35" w:themeColor="text2" w:themeShade="80"/>
          <w:sz w:val="40"/>
          <w:szCs w:val="40"/>
        </w:rPr>
        <w:t>Modifica dei prodotti nel carrello virtuale</w:t>
      </w:r>
    </w:p>
    <w:p w14:paraId="1BD7CD70" w14:textId="748EFA84" w:rsidR="00294207" w:rsidRDefault="00294207" w:rsidP="00294207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t>1.1.</w:t>
      </w:r>
      <w:r>
        <w:rPr>
          <w:b/>
          <w:bCs/>
          <w:color w:val="222A35" w:themeColor="text2" w:themeShade="80"/>
          <w:sz w:val="40"/>
          <w:szCs w:val="40"/>
        </w:rPr>
        <w:t>9.</w:t>
      </w:r>
      <w:r w:rsidR="00BC55FD">
        <w:rPr>
          <w:b/>
          <w:bCs/>
          <w:color w:val="222A35" w:themeColor="text2" w:themeShade="80"/>
          <w:sz w:val="40"/>
          <w:szCs w:val="40"/>
        </w:rPr>
        <w:t>1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A66814" w:rsidRPr="00A66814">
        <w:rPr>
          <w:b/>
          <w:bCs/>
          <w:color w:val="222A35" w:themeColor="text2" w:themeShade="80"/>
          <w:sz w:val="40"/>
          <w:szCs w:val="40"/>
        </w:rPr>
        <w:t>Aggiunta di un prodotto nel carrello</w:t>
      </w:r>
    </w:p>
    <w:p w14:paraId="710F2F27" w14:textId="28F0779C" w:rsidR="00875E46" w:rsidRDefault="00E908A7" w:rsidP="006A0615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5A35B621" wp14:editId="408B615D">
            <wp:extent cx="6120130" cy="7320915"/>
            <wp:effectExtent l="0" t="0" r="0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32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3DE25" w14:textId="464E02BD" w:rsidR="00875E46" w:rsidRDefault="00875E46" w:rsidP="006A0615">
      <w:pPr>
        <w:rPr>
          <w:b/>
          <w:bCs/>
          <w:color w:val="222A35" w:themeColor="text2" w:themeShade="80"/>
          <w:sz w:val="40"/>
          <w:szCs w:val="40"/>
        </w:rPr>
      </w:pPr>
    </w:p>
    <w:p w14:paraId="39CBE992" w14:textId="7582A951" w:rsidR="00875E46" w:rsidRDefault="00C82861" w:rsidP="006A0615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4CA9D9C" wp14:editId="63BD2CDA">
            <wp:extent cx="6120130" cy="7320915"/>
            <wp:effectExtent l="0" t="0" r="0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32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FFCE4" w14:textId="77777777" w:rsidR="00875E46" w:rsidRPr="006A0615" w:rsidRDefault="00875E46" w:rsidP="006A0615">
      <w:pPr>
        <w:rPr>
          <w:b/>
          <w:bCs/>
          <w:color w:val="222A35" w:themeColor="text2" w:themeShade="80"/>
          <w:sz w:val="40"/>
          <w:szCs w:val="40"/>
        </w:rPr>
      </w:pPr>
    </w:p>
    <w:p w14:paraId="3929EF14" w14:textId="731F8DF6" w:rsidR="00294207" w:rsidRDefault="00294207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C9616A6" w14:textId="44EF9095" w:rsidR="00743B8B" w:rsidRDefault="00743B8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358A7966" w14:textId="1C600CA8" w:rsidR="00743B8B" w:rsidRDefault="00743B8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2BD25144" w14:textId="38861A9E" w:rsidR="00743B8B" w:rsidRDefault="000C68CA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A62FA1B" wp14:editId="72B48045">
            <wp:extent cx="6120130" cy="8526780"/>
            <wp:effectExtent l="0" t="0" r="0" b="762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751D7" w14:textId="16EB6BD7" w:rsidR="00E44E94" w:rsidRDefault="00E44E94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094DC90" w14:textId="49DE68C3" w:rsidR="00E44E94" w:rsidRDefault="00E44E94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465E29E" w14:textId="4256D80D" w:rsidR="00E44E94" w:rsidRDefault="00C83950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0A9CBCEC" wp14:editId="15A10494">
            <wp:extent cx="6120130" cy="8526780"/>
            <wp:effectExtent l="0" t="0" r="0" b="762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D835D" w14:textId="72D7BD19" w:rsidR="002353F5" w:rsidRDefault="004A5139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9BF0B15" wp14:editId="2A731720">
            <wp:extent cx="6120130" cy="8526780"/>
            <wp:effectExtent l="0" t="0" r="0" b="762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00748" w14:textId="6C84258D" w:rsidR="00F76A1A" w:rsidRDefault="00F76A1A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24A18E9B" w14:textId="6CECFD5C" w:rsidR="00F76A1A" w:rsidRDefault="0003226D" w:rsidP="005F1A88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9.</w:t>
      </w:r>
      <w:r w:rsidR="00BC55FD">
        <w:rPr>
          <w:b/>
          <w:bCs/>
          <w:color w:val="222A35" w:themeColor="text2" w:themeShade="80"/>
          <w:sz w:val="40"/>
          <w:szCs w:val="40"/>
        </w:rPr>
        <w:t>2</w:t>
      </w:r>
      <w:r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03226D">
        <w:rPr>
          <w:b/>
          <w:bCs/>
          <w:color w:val="222A35" w:themeColor="text2" w:themeShade="80"/>
          <w:sz w:val="40"/>
          <w:szCs w:val="40"/>
        </w:rPr>
        <w:t xml:space="preserve">Rimozione </w:t>
      </w:r>
      <w:r w:rsidRPr="00A66814">
        <w:rPr>
          <w:b/>
          <w:bCs/>
          <w:color w:val="222A35" w:themeColor="text2" w:themeShade="80"/>
          <w:sz w:val="40"/>
          <w:szCs w:val="40"/>
        </w:rPr>
        <w:t xml:space="preserve">di un prodotto </w:t>
      </w:r>
      <w:r w:rsidRPr="0003226D">
        <w:rPr>
          <w:b/>
          <w:bCs/>
          <w:color w:val="222A35" w:themeColor="text2" w:themeShade="80"/>
          <w:sz w:val="40"/>
          <w:szCs w:val="40"/>
        </w:rPr>
        <w:t xml:space="preserve">dal </w:t>
      </w:r>
      <w:r w:rsidRPr="00A66814">
        <w:rPr>
          <w:b/>
          <w:bCs/>
          <w:color w:val="222A35" w:themeColor="text2" w:themeShade="80"/>
          <w:sz w:val="40"/>
          <w:szCs w:val="40"/>
        </w:rPr>
        <w:t>carrello</w:t>
      </w:r>
    </w:p>
    <w:p w14:paraId="6D6EE670" w14:textId="5EBC1C19" w:rsidR="00AB2986" w:rsidRPr="00AB2986" w:rsidRDefault="007F4C58" w:rsidP="00AB2986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2DB1B840" wp14:editId="3E6EDBAF">
            <wp:extent cx="6120130" cy="6210300"/>
            <wp:effectExtent l="0" t="0" r="0" b="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6E508" w14:textId="35D57EC0" w:rsidR="00F76A1A" w:rsidRDefault="00F76A1A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A6C57F3" w14:textId="0976FB11" w:rsidR="00436927" w:rsidRDefault="00436927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348A8355" w14:textId="40DD2AA5" w:rsidR="00436927" w:rsidRDefault="00436927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FB9E2D0" w14:textId="193F54D4" w:rsidR="00436927" w:rsidRDefault="00436927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2DA607E2" w14:textId="55892BC9" w:rsidR="00436927" w:rsidRDefault="00436927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A61B130" w14:textId="60D738E1" w:rsidR="00436927" w:rsidRDefault="00436927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3BAE03A7" w14:textId="491DD27E" w:rsidR="00436927" w:rsidRDefault="003C3FEE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4D57E1E5" wp14:editId="73AB6F91">
            <wp:extent cx="6120130" cy="8526780"/>
            <wp:effectExtent l="0" t="0" r="0" b="762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D5F5B" w14:textId="26FAA0CB" w:rsidR="006C7AD9" w:rsidRDefault="008A27D8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8552136" wp14:editId="4DBB56B8">
            <wp:extent cx="5652135" cy="9072245"/>
            <wp:effectExtent l="0" t="0" r="5715" b="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13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1B504" w14:textId="60E239E0" w:rsidR="00742CC8" w:rsidRDefault="009B05D2" w:rsidP="009B05D2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9.</w:t>
      </w:r>
      <w:r w:rsidR="00DA540A">
        <w:rPr>
          <w:b/>
          <w:bCs/>
          <w:color w:val="222A35" w:themeColor="text2" w:themeShade="80"/>
          <w:sz w:val="40"/>
          <w:szCs w:val="40"/>
        </w:rPr>
        <w:t>3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982E63" w:rsidRPr="00982E63">
        <w:rPr>
          <w:b/>
          <w:bCs/>
          <w:color w:val="222A35" w:themeColor="text2" w:themeShade="80"/>
          <w:sz w:val="40"/>
          <w:szCs w:val="40"/>
        </w:rPr>
        <w:t>Aumento della quantità di un prodotto</w:t>
      </w:r>
      <w:r w:rsidR="00E87550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742CC8">
        <w:rPr>
          <w:b/>
          <w:bCs/>
          <w:color w:val="222A35" w:themeColor="text2" w:themeShade="80"/>
          <w:sz w:val="40"/>
          <w:szCs w:val="40"/>
        </w:rPr>
        <w:t xml:space="preserve">   </w:t>
      </w:r>
    </w:p>
    <w:p w14:paraId="1931FC00" w14:textId="1D7CD33C" w:rsidR="009B05D2" w:rsidRDefault="00742CC8" w:rsidP="00742CC8">
      <w:pPr>
        <w:pStyle w:val="Paragrafoelenco"/>
        <w:ind w:left="1428"/>
        <w:rPr>
          <w:b/>
          <w:bCs/>
          <w:color w:val="222A35" w:themeColor="text2" w:themeShade="80"/>
          <w:sz w:val="40"/>
          <w:szCs w:val="40"/>
        </w:rPr>
      </w:pPr>
      <w:r>
        <w:rPr>
          <w:b/>
          <w:bCs/>
          <w:color w:val="222A35" w:themeColor="text2" w:themeShade="80"/>
          <w:sz w:val="40"/>
          <w:szCs w:val="40"/>
        </w:rPr>
        <w:t xml:space="preserve">                              </w:t>
      </w:r>
      <w:r w:rsidR="00982E63" w:rsidRPr="00982E63">
        <w:rPr>
          <w:b/>
          <w:bCs/>
          <w:color w:val="222A35" w:themeColor="text2" w:themeShade="80"/>
          <w:sz w:val="40"/>
          <w:szCs w:val="40"/>
        </w:rPr>
        <w:t>nel carrello</w:t>
      </w:r>
    </w:p>
    <w:p w14:paraId="4CD10DB7" w14:textId="3F78878F" w:rsidR="00540D02" w:rsidRDefault="0028525A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6DAC67D5" wp14:editId="4B566BF3">
            <wp:extent cx="6120130" cy="6580505"/>
            <wp:effectExtent l="0" t="0" r="0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8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689AA" w14:textId="5CBC154C" w:rsidR="00A90DB8" w:rsidRDefault="00A90DB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3689FCF2" w14:textId="66B99ED0" w:rsidR="00A90DB8" w:rsidRDefault="00A90DB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8F996D6" w14:textId="1A1C9844" w:rsidR="00A90DB8" w:rsidRDefault="00A90DB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60A1A61" w14:textId="4583A0B9" w:rsidR="00A90DB8" w:rsidRDefault="00283F5B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3664553" wp14:editId="37515055">
            <wp:extent cx="5707380" cy="9072245"/>
            <wp:effectExtent l="0" t="0" r="762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1A329" w14:textId="538B3962" w:rsidR="00FB35E6" w:rsidRDefault="00C27DD0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DA88C05" wp14:editId="09606EE7">
            <wp:extent cx="5122545" cy="9072245"/>
            <wp:effectExtent l="0" t="0" r="1905" b="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F544C" w14:textId="0D6342EF" w:rsidR="007A2E0E" w:rsidRDefault="00FA3E6D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91CC0E2" wp14:editId="17FE2F24">
            <wp:extent cx="5122545" cy="9072245"/>
            <wp:effectExtent l="0" t="0" r="1905" b="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7C8B7" w14:textId="592F516F" w:rsidR="00284CFA" w:rsidRDefault="00DA19C7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9.</w:t>
      </w:r>
      <w:r w:rsidR="00982158">
        <w:rPr>
          <w:b/>
          <w:bCs/>
          <w:color w:val="222A35" w:themeColor="text2" w:themeShade="80"/>
          <w:sz w:val="40"/>
          <w:szCs w:val="40"/>
        </w:rPr>
        <w:t>4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284CFA" w:rsidRPr="00284CFA">
        <w:rPr>
          <w:b/>
          <w:bCs/>
          <w:color w:val="222A35" w:themeColor="text2" w:themeShade="80"/>
          <w:sz w:val="40"/>
          <w:szCs w:val="40"/>
        </w:rPr>
        <w:t xml:space="preserve">Diminuzione della quantità di un </w:t>
      </w:r>
    </w:p>
    <w:p w14:paraId="5DD89D77" w14:textId="25AD1A90" w:rsidR="00DA19C7" w:rsidRDefault="00284CFA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b/>
          <w:bCs/>
          <w:color w:val="222A35" w:themeColor="text2" w:themeShade="80"/>
          <w:sz w:val="40"/>
          <w:szCs w:val="40"/>
        </w:rPr>
        <w:t xml:space="preserve">                                  </w:t>
      </w:r>
      <w:r w:rsidRPr="00284CFA">
        <w:rPr>
          <w:b/>
          <w:bCs/>
          <w:color w:val="222A35" w:themeColor="text2" w:themeShade="80"/>
          <w:sz w:val="40"/>
          <w:szCs w:val="40"/>
        </w:rPr>
        <w:t>prodotto nel carrello</w:t>
      </w:r>
    </w:p>
    <w:p w14:paraId="7CE0D8F4" w14:textId="50D3EAF9" w:rsidR="00CA29F7" w:rsidRDefault="00E1501C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780C30A0" wp14:editId="722E2E43">
            <wp:extent cx="6120130" cy="7691120"/>
            <wp:effectExtent l="0" t="0" r="0" b="508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69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DA106" w14:textId="3E572544" w:rsidR="00B5296A" w:rsidRDefault="00B5296A" w:rsidP="00284CFA">
      <w:pPr>
        <w:rPr>
          <w:b/>
          <w:bCs/>
          <w:color w:val="222A35" w:themeColor="text2" w:themeShade="80"/>
          <w:sz w:val="40"/>
          <w:szCs w:val="40"/>
        </w:rPr>
      </w:pPr>
    </w:p>
    <w:p w14:paraId="303D837C" w14:textId="5837B377" w:rsidR="00B5296A" w:rsidRDefault="007345E2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E8A369A" wp14:editId="6DC5CC33">
            <wp:extent cx="5652135" cy="9072245"/>
            <wp:effectExtent l="0" t="0" r="5715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13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0D4B2" w14:textId="42A6347E" w:rsidR="00D3216D" w:rsidRDefault="009E3A16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D0DFDE1" wp14:editId="66EA3954">
            <wp:extent cx="5122545" cy="9072245"/>
            <wp:effectExtent l="0" t="0" r="1905" b="0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BC96E" w14:textId="716277E1" w:rsidR="008B387C" w:rsidRDefault="00851BB9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06E663B" wp14:editId="6D124809">
            <wp:extent cx="5122545" cy="9072245"/>
            <wp:effectExtent l="0" t="0" r="1905" b="0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ECFC5" w14:textId="7ED54C00" w:rsidR="009F4C72" w:rsidRPr="00A86973" w:rsidRDefault="00140723" w:rsidP="00284CFA">
      <w:pPr>
        <w:rPr>
          <w:b/>
          <w:bCs/>
          <w:color w:val="222A35" w:themeColor="text2" w:themeShade="80"/>
          <w:sz w:val="36"/>
          <w:szCs w:val="36"/>
        </w:rPr>
      </w:pPr>
      <w:r w:rsidRPr="00A86973">
        <w:rPr>
          <w:b/>
          <w:bCs/>
          <w:color w:val="222A35" w:themeColor="text2" w:themeShade="80"/>
          <w:sz w:val="36"/>
          <w:szCs w:val="36"/>
        </w:rPr>
        <w:lastRenderedPageBreak/>
        <w:t>1.</w:t>
      </w:r>
      <w:r w:rsidR="00697EB6" w:rsidRPr="00A86973">
        <w:rPr>
          <w:b/>
          <w:bCs/>
          <w:color w:val="222A35" w:themeColor="text2" w:themeShade="80"/>
          <w:sz w:val="36"/>
          <w:szCs w:val="36"/>
        </w:rPr>
        <w:t>1.10 Modifica dei prodotti nella lista dei desideri</w:t>
      </w:r>
      <w:r w:rsidR="007D27BC" w:rsidRPr="00A86973">
        <w:rPr>
          <w:b/>
          <w:bCs/>
          <w:color w:val="222A35" w:themeColor="text2" w:themeShade="80"/>
          <w:sz w:val="36"/>
          <w:szCs w:val="36"/>
        </w:rPr>
        <w:t xml:space="preserve"> </w:t>
      </w:r>
      <w:r w:rsidR="00697EB6" w:rsidRPr="00A86973">
        <w:rPr>
          <w:b/>
          <w:bCs/>
          <w:color w:val="222A35" w:themeColor="text2" w:themeShade="80"/>
          <w:sz w:val="36"/>
          <w:szCs w:val="36"/>
        </w:rPr>
        <w:t>(wishlist)</w:t>
      </w:r>
    </w:p>
    <w:p w14:paraId="00025DCE" w14:textId="258A26E3" w:rsidR="00140723" w:rsidRPr="00A86973" w:rsidRDefault="00140723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A86973">
        <w:rPr>
          <w:b/>
          <w:bCs/>
          <w:color w:val="222A35" w:themeColor="text2" w:themeShade="80"/>
          <w:sz w:val="36"/>
          <w:szCs w:val="36"/>
        </w:rPr>
        <w:t>1.1.</w:t>
      </w:r>
      <w:r w:rsidR="00627DFB" w:rsidRPr="00A86973">
        <w:rPr>
          <w:b/>
          <w:bCs/>
          <w:color w:val="222A35" w:themeColor="text2" w:themeShade="80"/>
          <w:sz w:val="36"/>
          <w:szCs w:val="36"/>
        </w:rPr>
        <w:t>1</w:t>
      </w:r>
      <w:r w:rsidR="002342FA" w:rsidRPr="00A86973">
        <w:rPr>
          <w:b/>
          <w:bCs/>
          <w:color w:val="222A35" w:themeColor="text2" w:themeShade="80"/>
          <w:sz w:val="36"/>
          <w:szCs w:val="36"/>
        </w:rPr>
        <w:t>0</w:t>
      </w:r>
      <w:r w:rsidRPr="00A86973">
        <w:rPr>
          <w:b/>
          <w:bCs/>
          <w:color w:val="222A35" w:themeColor="text2" w:themeShade="80"/>
          <w:sz w:val="36"/>
          <w:szCs w:val="36"/>
        </w:rPr>
        <w:t xml:space="preserve">.1 </w:t>
      </w:r>
      <w:r w:rsidR="002342FA" w:rsidRPr="00A86973">
        <w:rPr>
          <w:b/>
          <w:bCs/>
          <w:color w:val="222A35" w:themeColor="text2" w:themeShade="80"/>
          <w:sz w:val="36"/>
          <w:szCs w:val="36"/>
        </w:rPr>
        <w:t>Aggiunta di un prodotto nella wishlist</w:t>
      </w:r>
    </w:p>
    <w:p w14:paraId="112D2C0D" w14:textId="1465138D" w:rsidR="00231988" w:rsidRDefault="00A86973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3481B5D3" wp14:editId="6600B354">
            <wp:extent cx="6038487" cy="8230712"/>
            <wp:effectExtent l="0" t="0" r="635" b="0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557" cy="823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C7681" w14:textId="64F378D2" w:rsidR="00231988" w:rsidRDefault="00DE70D8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48A074F" wp14:editId="366E32E0">
            <wp:extent cx="6113145" cy="9072245"/>
            <wp:effectExtent l="0" t="0" r="1905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4DA4" w:rsidRPr="00664DA4">
        <w:t xml:space="preserve"> </w:t>
      </w:r>
      <w:r w:rsidR="00664DA4">
        <w:rPr>
          <w:noProof/>
        </w:rPr>
        <w:lastRenderedPageBreak/>
        <w:drawing>
          <wp:inline distT="0" distB="0" distL="0" distR="0" wp14:anchorId="02A9B078" wp14:editId="37F8C5DC">
            <wp:extent cx="5873750" cy="9072245"/>
            <wp:effectExtent l="0" t="0" r="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F4C3D" w14:textId="6D527BCD" w:rsidR="00FC584B" w:rsidRPr="00FC584B" w:rsidRDefault="00977339" w:rsidP="00FC584B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A86973">
        <w:rPr>
          <w:b/>
          <w:bCs/>
          <w:color w:val="222A35" w:themeColor="text2" w:themeShade="80"/>
          <w:sz w:val="36"/>
          <w:szCs w:val="36"/>
        </w:rPr>
        <w:lastRenderedPageBreak/>
        <w:t>1.1.10.</w:t>
      </w:r>
      <w:r w:rsidR="006636BA">
        <w:rPr>
          <w:b/>
          <w:bCs/>
          <w:color w:val="222A35" w:themeColor="text2" w:themeShade="80"/>
          <w:sz w:val="36"/>
          <w:szCs w:val="36"/>
        </w:rPr>
        <w:t>2</w:t>
      </w:r>
      <w:r w:rsidRPr="00A86973">
        <w:rPr>
          <w:b/>
          <w:bCs/>
          <w:color w:val="222A35" w:themeColor="text2" w:themeShade="80"/>
          <w:sz w:val="36"/>
          <w:szCs w:val="36"/>
        </w:rPr>
        <w:t xml:space="preserve"> </w:t>
      </w:r>
      <w:r w:rsidR="006636BA" w:rsidRPr="006636BA">
        <w:rPr>
          <w:b/>
          <w:bCs/>
          <w:color w:val="222A35" w:themeColor="text2" w:themeShade="80"/>
          <w:sz w:val="36"/>
          <w:szCs w:val="36"/>
        </w:rPr>
        <w:t>Rimozione di un prodotto dalla wishlist</w:t>
      </w:r>
    </w:p>
    <w:p w14:paraId="5A60C392" w14:textId="407B7C3F" w:rsidR="00231988" w:rsidRPr="004647C6" w:rsidRDefault="00264EA7" w:rsidP="00284CFA">
      <w:pPr>
        <w:rPr>
          <w:b/>
          <w:bCs/>
          <w:color w:val="222A35" w:themeColor="text2" w:themeShade="80"/>
          <w:sz w:val="36"/>
          <w:szCs w:val="36"/>
        </w:rPr>
      </w:pPr>
      <w:r>
        <w:rPr>
          <w:noProof/>
        </w:rPr>
        <w:drawing>
          <wp:inline distT="0" distB="0" distL="0" distR="0" wp14:anchorId="6D905906" wp14:editId="2A705736">
            <wp:extent cx="5398477" cy="8504580"/>
            <wp:effectExtent l="0" t="0" r="0" b="0"/>
            <wp:docPr id="74" name="Immagin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462" cy="8529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F7626" w14:textId="5B66C5A7" w:rsidR="00D43654" w:rsidRDefault="00262FF9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A9CA9FD" wp14:editId="0B6C78E6">
            <wp:extent cx="5163820" cy="9072245"/>
            <wp:effectExtent l="0" t="0" r="0" b="0"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2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7FEA9" w14:textId="619E1E14" w:rsidR="003F51E5" w:rsidRPr="00DE27B5" w:rsidRDefault="00983634" w:rsidP="00284CFA">
      <w:pPr>
        <w:rPr>
          <w:b/>
          <w:bCs/>
          <w:color w:val="222A35" w:themeColor="text2" w:themeShade="80"/>
          <w:sz w:val="36"/>
          <w:szCs w:val="36"/>
        </w:rPr>
      </w:pPr>
      <w:r w:rsidRPr="00DE27B5">
        <w:rPr>
          <w:b/>
          <w:bCs/>
          <w:color w:val="222A35" w:themeColor="text2" w:themeShade="80"/>
          <w:sz w:val="32"/>
          <w:szCs w:val="32"/>
        </w:rPr>
        <w:lastRenderedPageBreak/>
        <w:t>1.1.11</w:t>
      </w:r>
      <w:r w:rsidR="00405E5E" w:rsidRPr="00DE27B5">
        <w:rPr>
          <w:b/>
          <w:bCs/>
          <w:color w:val="222A35" w:themeColor="text2" w:themeShade="80"/>
          <w:sz w:val="32"/>
          <w:szCs w:val="32"/>
        </w:rPr>
        <w:t xml:space="preserve"> </w:t>
      </w:r>
      <w:r w:rsidRPr="00DE27B5">
        <w:rPr>
          <w:b/>
          <w:bCs/>
          <w:color w:val="222A35" w:themeColor="text2" w:themeShade="80"/>
          <w:sz w:val="32"/>
          <w:szCs w:val="32"/>
        </w:rPr>
        <w:t>Acquisto dei prodotti nel carrello virtuale (creazione ordine)</w:t>
      </w:r>
    </w:p>
    <w:p w14:paraId="260F3AD6" w14:textId="45804809" w:rsidR="00856A15" w:rsidRPr="00E57535" w:rsidRDefault="00E57535" w:rsidP="004E1FEA">
      <w:pPr>
        <w:rPr>
          <w:b/>
          <w:bCs/>
          <w:color w:val="222A35" w:themeColor="text2" w:themeShade="80"/>
        </w:rPr>
      </w:pPr>
      <w:r w:rsidRPr="00E57535">
        <w:rPr>
          <w:b/>
          <w:bCs/>
          <w:color w:val="222A35" w:themeColor="text2" w:themeShade="80"/>
          <w:sz w:val="28"/>
          <w:szCs w:val="28"/>
        </w:rPr>
        <w:t xml:space="preserve">- </w:t>
      </w:r>
      <w:r w:rsidR="000E0733" w:rsidRPr="00E57535">
        <w:rPr>
          <w:b/>
          <w:bCs/>
          <w:color w:val="222A35" w:themeColor="text2" w:themeShade="80"/>
          <w:sz w:val="28"/>
          <w:szCs w:val="28"/>
        </w:rPr>
        <w:t xml:space="preserve">1.1.11.1 </w:t>
      </w:r>
      <w:r w:rsidR="000E0733" w:rsidRPr="00E57535">
        <w:rPr>
          <w:b/>
          <w:bCs/>
          <w:color w:val="222A35" w:themeColor="text2" w:themeShade="80"/>
          <w:sz w:val="24"/>
          <w:szCs w:val="24"/>
        </w:rPr>
        <w:t>Acquisto dei prodotti nel carrello virtuale (creazione ordine) con carta di credito</w:t>
      </w:r>
    </w:p>
    <w:p w14:paraId="1C730EF3" w14:textId="0ABAC0F6" w:rsidR="00856A15" w:rsidRDefault="00A03B96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6C9F60EF" wp14:editId="6B46E038">
            <wp:extent cx="3932883" cy="8276492"/>
            <wp:effectExtent l="0" t="0" r="0" b="0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249" cy="8327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5B3C5" w14:textId="0224D67F" w:rsidR="00BD1FBF" w:rsidRDefault="00981CB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EC6DB36" wp14:editId="6E3BAB3B">
            <wp:extent cx="5375275" cy="9072245"/>
            <wp:effectExtent l="0" t="0" r="0" b="0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2DE3B" w14:textId="6EEE17E2" w:rsidR="00BB760E" w:rsidRDefault="00BB760E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075DB0C" wp14:editId="7025C6C1">
            <wp:extent cx="5662295" cy="4296410"/>
            <wp:effectExtent l="0" t="0" r="0" b="8890"/>
            <wp:docPr id="78" name="Immagin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429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7248D" w14:textId="75E1FAFA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9664D24" w14:textId="64AA55E3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5ADD062" w14:textId="28204786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964A655" w14:textId="254E1619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FB28371" w14:textId="3E694F08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909BC99" w14:textId="3595197E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3FFBD6F" w14:textId="751309D0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66C5D21" w14:textId="363DC2D6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A684B5A" w14:textId="0E1FC411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B18A21" w14:textId="7D0CF88A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5A7BD57" w14:textId="3F17B282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B280178" w14:textId="54D961DC" w:rsidR="00151226" w:rsidRDefault="00960DB5" w:rsidP="00284CFA">
      <w:pPr>
        <w:rPr>
          <w:b/>
          <w:bCs/>
          <w:color w:val="222A35" w:themeColor="text2" w:themeShade="80"/>
          <w:sz w:val="32"/>
          <w:szCs w:val="32"/>
        </w:rPr>
      </w:pPr>
      <w:r w:rsidRPr="00960DB5">
        <w:rPr>
          <w:b/>
          <w:bCs/>
          <w:noProof/>
          <w:color w:val="222A35" w:themeColor="text2" w:themeShade="80"/>
          <w:sz w:val="32"/>
          <w:szCs w:val="32"/>
        </w:rPr>
        <w:lastRenderedPageBreak/>
        <w:drawing>
          <wp:inline distT="0" distB="0" distL="0" distR="0" wp14:anchorId="201157D9" wp14:editId="3D1B214D">
            <wp:extent cx="5371465" cy="9072245"/>
            <wp:effectExtent l="0" t="0" r="635" b="0"/>
            <wp:docPr id="66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46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79ABA" w14:textId="78660D9C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F49527" w14:textId="31D95507" w:rsidR="00AB1B96" w:rsidRDefault="00AB1B96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4BDAEDF5" wp14:editId="5BE7DDAA">
            <wp:extent cx="5650230" cy="4894580"/>
            <wp:effectExtent l="0" t="0" r="7620" b="1270"/>
            <wp:docPr id="81" name="Immagin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489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FAFB4" w14:textId="7E247523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7AEBD85" w14:textId="65A97041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445EC2" w14:textId="49F3F698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F47EEF3" w14:textId="75A6AFEC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2CE9608" w14:textId="2851F825" w:rsidR="00203E50" w:rsidRDefault="005A794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7A1D7CF" wp14:editId="22FC2847">
            <wp:extent cx="5371465" cy="9072245"/>
            <wp:effectExtent l="0" t="0" r="635" b="0"/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46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CEE4D" w14:textId="31BECF79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02A2416" w14:textId="7BF60A69" w:rsidR="00203E50" w:rsidRDefault="00A3679F" w:rsidP="00284CFA">
      <w:pPr>
        <w:rPr>
          <w:b/>
          <w:bCs/>
          <w:color w:val="222A35" w:themeColor="text2" w:themeShade="80"/>
          <w:sz w:val="32"/>
          <w:szCs w:val="32"/>
        </w:rPr>
      </w:pPr>
      <w:r w:rsidRPr="00A3679F">
        <w:t xml:space="preserve"> </w:t>
      </w:r>
      <w:r>
        <w:rPr>
          <w:noProof/>
        </w:rPr>
        <w:drawing>
          <wp:inline distT="0" distB="0" distL="0" distR="0" wp14:anchorId="0C9C7C38" wp14:editId="08A31047">
            <wp:extent cx="5650230" cy="5415915"/>
            <wp:effectExtent l="0" t="0" r="7620" b="0"/>
            <wp:docPr id="83" name="Immagin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541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EC0AE" w14:textId="1612C6FA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AD0335F" w14:textId="59658CC7" w:rsidR="006E5B5B" w:rsidRDefault="00813BB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4A8637E" wp14:editId="18B2D52E">
            <wp:extent cx="5351780" cy="9072245"/>
            <wp:effectExtent l="0" t="0" r="1270" b="0"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7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5F6EF" w14:textId="19A6D911" w:rsidR="00D36AB6" w:rsidRDefault="00D36AB6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B6903D8" wp14:editId="44B138F5">
            <wp:extent cx="5650230" cy="5920105"/>
            <wp:effectExtent l="0" t="0" r="7620" b="4445"/>
            <wp:docPr id="85" name="Immagin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592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20E35" w14:textId="6B47E776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0877C66" w14:textId="28BC2980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590E22C" w14:textId="3241A78C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BC57F7A" w14:textId="02B82817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DE6B9BE" w14:textId="4770A17D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6F025BB" w14:textId="05E4514D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30FACB3" w14:textId="2B610B92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505B0E3" w14:textId="065FCDEF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46BF8A8" w14:textId="1C1706B0" w:rsidR="00570F92" w:rsidRDefault="00C4724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755F889" wp14:editId="216B7515">
            <wp:extent cx="5365115" cy="9072245"/>
            <wp:effectExtent l="0" t="0" r="6985" b="0"/>
            <wp:docPr id="86" name="Immagin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11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854BF" w14:textId="1270E1FB" w:rsidR="0057226B" w:rsidRDefault="0057226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21C6970" wp14:editId="11D23E8C">
            <wp:extent cx="5650230" cy="6600190"/>
            <wp:effectExtent l="0" t="0" r="7620" b="0"/>
            <wp:docPr id="87" name="Immagin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660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A0E90" w14:textId="242D5C84" w:rsidR="00ED3C57" w:rsidRDefault="00ED3C5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B430240" w14:textId="54BA4A55" w:rsidR="00ED3C57" w:rsidRDefault="00ED3C5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9C28D1A" w14:textId="07ABD958" w:rsidR="00ED3C57" w:rsidRDefault="00ED3C5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6BDAF9A" w14:textId="16068E59" w:rsidR="00ED3C57" w:rsidRDefault="00ED3C5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48FB949" w14:textId="68C3EDE6" w:rsidR="00ED3C57" w:rsidRDefault="00ED3C5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9E01927" w14:textId="3531C7D5" w:rsidR="00ED3C57" w:rsidRDefault="00ED3C5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1CC07FA" w14:textId="21A72D5A" w:rsidR="00ED3C57" w:rsidRDefault="00545A6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756D987" wp14:editId="2A4639D1">
            <wp:extent cx="5345430" cy="9072245"/>
            <wp:effectExtent l="0" t="0" r="7620" b="0"/>
            <wp:docPr id="88" name="Immagin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43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39370" w14:textId="7413AEDC" w:rsidR="00546157" w:rsidRDefault="0054615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47B412D" wp14:editId="50BADD1C">
            <wp:extent cx="5650230" cy="7461885"/>
            <wp:effectExtent l="0" t="0" r="7620" b="5715"/>
            <wp:docPr id="89" name="Immagin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746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829EE" w14:textId="49DD5A9D" w:rsidR="005D0D64" w:rsidRDefault="005D0D6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EA19FE" w14:textId="6EF400C2" w:rsidR="005D0D64" w:rsidRDefault="005D0D6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1CE0A5D" w14:textId="78705D3C" w:rsidR="005D0D64" w:rsidRDefault="005D0D6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01DEE89" w14:textId="5754D942" w:rsidR="005D0D64" w:rsidRDefault="005D0D6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D1F8A7F" w14:textId="14E45B39" w:rsidR="005D0D64" w:rsidRDefault="009712D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31F2BAB" wp14:editId="1AB6CB3C">
            <wp:extent cx="5339080" cy="9072245"/>
            <wp:effectExtent l="0" t="0" r="0" b="0"/>
            <wp:docPr id="90" name="Immagin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0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C544E" w14:textId="61C6F7C8" w:rsidR="00AF549B" w:rsidRDefault="00AF549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7FD271F" wp14:editId="1CFBE587">
            <wp:extent cx="5650230" cy="7807325"/>
            <wp:effectExtent l="0" t="0" r="7620" b="3175"/>
            <wp:docPr id="91" name="Immagin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780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C92F7" w14:textId="483EE95E" w:rsidR="005C4F99" w:rsidRDefault="005C4F9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8B9A9C" w14:textId="76B715E1" w:rsidR="005C4F99" w:rsidRDefault="005C4F9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8CF5651" w14:textId="752F4BBF" w:rsidR="005C4F99" w:rsidRDefault="005C4F9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279D4ED" w14:textId="3A8C2E6B" w:rsidR="005C4F99" w:rsidRDefault="0003081F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C5EF38D" wp14:editId="5EE2B6D0">
            <wp:extent cx="5328920" cy="9072245"/>
            <wp:effectExtent l="0" t="0" r="5080" b="0"/>
            <wp:docPr id="92" name="Immagin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D3047" w14:textId="14548A42" w:rsidR="005C4F99" w:rsidRDefault="002535F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0A37291" wp14:editId="4A3A3DDF">
            <wp:extent cx="5650230" cy="7801610"/>
            <wp:effectExtent l="0" t="0" r="7620" b="8890"/>
            <wp:docPr id="93" name="Immagin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780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8B9AE" w14:textId="2308086D" w:rsidR="000A426A" w:rsidRDefault="000A426A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380AA1" w14:textId="2EFC6B7A" w:rsidR="000A426A" w:rsidRDefault="000A426A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4B3E883" w14:textId="24EB9E1E" w:rsidR="000A426A" w:rsidRDefault="000A426A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C5368D4" w14:textId="77777777" w:rsidR="00677424" w:rsidRDefault="008939D5" w:rsidP="008939D5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677424">
        <w:rPr>
          <w:b/>
          <w:bCs/>
          <w:color w:val="222A35" w:themeColor="text2" w:themeShade="80"/>
          <w:sz w:val="36"/>
          <w:szCs w:val="36"/>
        </w:rPr>
        <w:lastRenderedPageBreak/>
        <w:t>1.1.11.2 Acquisto dei prodotti nel carrello virtuale</w:t>
      </w:r>
      <w:r w:rsidR="00677424">
        <w:rPr>
          <w:b/>
          <w:bCs/>
          <w:color w:val="222A35" w:themeColor="text2" w:themeShade="80"/>
          <w:sz w:val="36"/>
          <w:szCs w:val="36"/>
        </w:rPr>
        <w:t xml:space="preserve"> </w:t>
      </w:r>
    </w:p>
    <w:p w14:paraId="3ADD54BC" w14:textId="2D07310C" w:rsidR="008939D5" w:rsidRPr="00677424" w:rsidRDefault="00677424" w:rsidP="00677424">
      <w:pPr>
        <w:rPr>
          <w:b/>
          <w:bCs/>
          <w:color w:val="222A35" w:themeColor="text2" w:themeShade="80"/>
          <w:sz w:val="36"/>
          <w:szCs w:val="36"/>
        </w:rPr>
      </w:pPr>
      <w:r w:rsidRPr="00677424">
        <w:rPr>
          <w:b/>
          <w:bCs/>
          <w:color w:val="222A35" w:themeColor="text2" w:themeShade="80"/>
          <w:sz w:val="36"/>
          <w:szCs w:val="36"/>
        </w:rPr>
        <w:t xml:space="preserve">                   </w:t>
      </w:r>
      <w:r>
        <w:rPr>
          <w:b/>
          <w:bCs/>
          <w:color w:val="222A35" w:themeColor="text2" w:themeShade="80"/>
          <w:sz w:val="36"/>
          <w:szCs w:val="36"/>
        </w:rPr>
        <w:t xml:space="preserve">             </w:t>
      </w:r>
      <w:r w:rsidRPr="00677424">
        <w:rPr>
          <w:b/>
          <w:bCs/>
          <w:color w:val="222A35" w:themeColor="text2" w:themeShade="80"/>
          <w:sz w:val="36"/>
          <w:szCs w:val="36"/>
        </w:rPr>
        <w:t xml:space="preserve">  </w:t>
      </w:r>
      <w:r w:rsidR="008939D5" w:rsidRPr="00677424">
        <w:rPr>
          <w:b/>
          <w:bCs/>
          <w:color w:val="222A35" w:themeColor="text2" w:themeShade="80"/>
          <w:sz w:val="36"/>
          <w:szCs w:val="36"/>
        </w:rPr>
        <w:t>(creazione ordine) con Paypal</w:t>
      </w:r>
    </w:p>
    <w:p w14:paraId="10ABF7D9" w14:textId="1443585C" w:rsidR="000A426A" w:rsidRDefault="00506BB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474EA542" wp14:editId="2C664D78">
            <wp:extent cx="4800690" cy="8182708"/>
            <wp:effectExtent l="0" t="0" r="0" b="8890"/>
            <wp:docPr id="73" name="Immagin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970" cy="818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16C47" w14:textId="1E275DDA" w:rsidR="00FF3766" w:rsidRDefault="00FF3766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3F2F2EE" wp14:editId="14911D8D">
            <wp:extent cx="5656580" cy="3258820"/>
            <wp:effectExtent l="0" t="0" r="1270" b="0"/>
            <wp:docPr id="76" name="Im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80" cy="325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2CCBF" w14:textId="4589C4B0" w:rsidR="007F5E0A" w:rsidRDefault="007F5E0A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62E4C4" w14:textId="38FAD431" w:rsidR="007D3891" w:rsidRDefault="002B1C53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5158603" wp14:editId="48D1F041">
            <wp:extent cx="5328920" cy="9072245"/>
            <wp:effectExtent l="0" t="0" r="5080" b="0"/>
            <wp:docPr id="79" name="Immagin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70482" w14:textId="2D1AFCA6" w:rsidR="00FC6223" w:rsidRDefault="00662449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68ABEEF" wp14:editId="65D81142">
            <wp:extent cx="5650230" cy="4290695"/>
            <wp:effectExtent l="0" t="0" r="7620" b="0"/>
            <wp:docPr id="82" name="Immagin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429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563D3" w14:textId="10837E2E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8C6D2D" w14:textId="69450F3E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966AAB2" w14:textId="4032734D" w:rsidR="00FC6223" w:rsidRDefault="0025271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9CB5B7B" wp14:editId="579D14C3">
            <wp:extent cx="5320665" cy="9072245"/>
            <wp:effectExtent l="0" t="0" r="0" b="0"/>
            <wp:docPr id="108" name="Immagin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66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AC5AF" w14:textId="6A154116" w:rsidR="00FC6223" w:rsidRDefault="00CC0DA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C469FA6" wp14:editId="67ACC52D">
            <wp:extent cx="5653405" cy="4900930"/>
            <wp:effectExtent l="0" t="0" r="4445" b="0"/>
            <wp:docPr id="109" name="Immagin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405" cy="490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559D4" w14:textId="289DA9B9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384D761" w14:textId="5A476E6A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163D1F9" w14:textId="6D7ADB6D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D40D79E" w14:textId="5B9C8085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DFB4A08" w14:textId="4C53D4F8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71E138C" w14:textId="67E0B973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3375794" w14:textId="6D27AAB2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5CC5804" w14:textId="2B5953EB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CF51645" w14:textId="01641BE1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88E2CCC" w14:textId="015998CF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547DE3E" w14:textId="1125CE57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2698810" w14:textId="2A6A85D9" w:rsidR="00066CF1" w:rsidRDefault="00D829A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033B5CC" wp14:editId="020239A8">
            <wp:extent cx="5318125" cy="9072245"/>
            <wp:effectExtent l="0" t="0" r="0" b="0"/>
            <wp:docPr id="131" name="Immagin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12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0E80C" w14:textId="7E34A9C4" w:rsidR="00FC6223" w:rsidRDefault="0011005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4726FC2" wp14:editId="3BE2932B">
            <wp:extent cx="5653405" cy="5405755"/>
            <wp:effectExtent l="0" t="0" r="4445" b="4445"/>
            <wp:docPr id="132" name="Immagin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405" cy="540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755F4" w14:textId="64F95F1C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DC29D79" w14:textId="3E1FFECD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C7EE220" w14:textId="5AB5D5CB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CD7A371" w14:textId="47A5DF98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17FB73D" w14:textId="5BA58403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7C653A8" w14:textId="1A35CAC2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448B15D" w14:textId="1CB04148" w:rsidR="00E95B62" w:rsidRDefault="00E95B6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C2A669" w14:textId="573D4EC8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5CD9888" w14:textId="3B615055" w:rsidR="005436B4" w:rsidRDefault="005436B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539CD2" w14:textId="107AED01" w:rsidR="005436B4" w:rsidRDefault="00F0627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B0447A8" wp14:editId="5C731972">
            <wp:extent cx="5317490" cy="9072245"/>
            <wp:effectExtent l="0" t="0" r="0" b="0"/>
            <wp:docPr id="133" name="Immagin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49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2E7F9" w14:textId="6321E665" w:rsidR="00641905" w:rsidRDefault="0064190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C9714B9" wp14:editId="4057EA7B">
            <wp:extent cx="5649595" cy="5399405"/>
            <wp:effectExtent l="0" t="0" r="8255" b="0"/>
            <wp:docPr id="134" name="Immagin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539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0A030" w14:textId="155E0FB5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48D440E" w14:textId="4A78BADB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4A5415F" w14:textId="22C99CE0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B93FC2B" w14:textId="673DB956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5FC0F87" w14:textId="71EC8E79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B22AF65" w14:textId="1CAF7DDA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37BC49A" w14:textId="0E320876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7B5968" w14:textId="0721A9A6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17607FE" w14:textId="181D6814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65EF681" w14:textId="132A1D46" w:rsidR="00D855A7" w:rsidRDefault="00D855A7" w:rsidP="00D855A7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677424">
        <w:rPr>
          <w:b/>
          <w:bCs/>
          <w:color w:val="222A35" w:themeColor="text2" w:themeShade="80"/>
          <w:sz w:val="36"/>
          <w:szCs w:val="36"/>
        </w:rPr>
        <w:lastRenderedPageBreak/>
        <w:t>1.1.11.</w:t>
      </w:r>
      <w:r w:rsidR="0082756C">
        <w:rPr>
          <w:b/>
          <w:bCs/>
          <w:color w:val="222A35" w:themeColor="text2" w:themeShade="80"/>
          <w:sz w:val="36"/>
          <w:szCs w:val="36"/>
        </w:rPr>
        <w:t>3</w:t>
      </w:r>
      <w:r w:rsidRPr="00677424">
        <w:rPr>
          <w:b/>
          <w:bCs/>
          <w:color w:val="222A35" w:themeColor="text2" w:themeShade="80"/>
          <w:sz w:val="36"/>
          <w:szCs w:val="36"/>
        </w:rPr>
        <w:t xml:space="preserve"> Acquisto dei prodotti nel carrello virtuale</w:t>
      </w:r>
      <w:r>
        <w:rPr>
          <w:b/>
          <w:bCs/>
          <w:color w:val="222A35" w:themeColor="text2" w:themeShade="80"/>
          <w:sz w:val="36"/>
          <w:szCs w:val="36"/>
        </w:rPr>
        <w:t xml:space="preserve"> </w:t>
      </w:r>
    </w:p>
    <w:p w14:paraId="1423A8E1" w14:textId="74C63AAA" w:rsidR="00D855A7" w:rsidRPr="00677424" w:rsidRDefault="00D855A7" w:rsidP="00D855A7">
      <w:pPr>
        <w:rPr>
          <w:b/>
          <w:bCs/>
          <w:color w:val="222A35" w:themeColor="text2" w:themeShade="80"/>
          <w:sz w:val="36"/>
          <w:szCs w:val="36"/>
        </w:rPr>
      </w:pPr>
      <w:r w:rsidRPr="00677424">
        <w:rPr>
          <w:b/>
          <w:bCs/>
          <w:color w:val="222A35" w:themeColor="text2" w:themeShade="80"/>
          <w:sz w:val="36"/>
          <w:szCs w:val="36"/>
        </w:rPr>
        <w:t xml:space="preserve">                   </w:t>
      </w:r>
      <w:r>
        <w:rPr>
          <w:b/>
          <w:bCs/>
          <w:color w:val="222A35" w:themeColor="text2" w:themeShade="80"/>
          <w:sz w:val="36"/>
          <w:szCs w:val="36"/>
        </w:rPr>
        <w:t xml:space="preserve">             </w:t>
      </w:r>
      <w:r w:rsidRPr="00677424">
        <w:rPr>
          <w:b/>
          <w:bCs/>
          <w:color w:val="222A35" w:themeColor="text2" w:themeShade="80"/>
          <w:sz w:val="36"/>
          <w:szCs w:val="36"/>
        </w:rPr>
        <w:t xml:space="preserve">  (creazione ordine) </w:t>
      </w:r>
      <w:r w:rsidR="00341563" w:rsidRPr="00341563">
        <w:rPr>
          <w:b/>
          <w:bCs/>
          <w:color w:val="222A35" w:themeColor="text2" w:themeShade="80"/>
          <w:sz w:val="36"/>
          <w:szCs w:val="36"/>
        </w:rPr>
        <w:t>con contrassegno</w:t>
      </w:r>
    </w:p>
    <w:p w14:paraId="58860765" w14:textId="322E7A7D" w:rsidR="004065FD" w:rsidRDefault="003210C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750FD1F6" wp14:editId="3037855E">
            <wp:extent cx="4795338" cy="8176511"/>
            <wp:effectExtent l="0" t="0" r="5715" b="0"/>
            <wp:docPr id="135" name="Immagin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840" cy="819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DD485" w14:textId="5D9EB1DD" w:rsidR="008E50A9" w:rsidRDefault="008E50A9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89EF6E2" wp14:editId="1094FFB0">
            <wp:extent cx="5649595" cy="3270885"/>
            <wp:effectExtent l="0" t="0" r="8255" b="5715"/>
            <wp:docPr id="136" name="Immagin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327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A4FB1" w14:textId="086FFC11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25C595" w14:textId="0319C1D2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E2D3CDB" w14:textId="78844D70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9BB528" w14:textId="1E816F90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6A1AB58" w14:textId="63374C79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B7DA150" w14:textId="7DA24E5A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6A4E029" w14:textId="0E385C57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33B281C" w14:textId="2F7E7DFC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2B3EEC9" w14:textId="6BDC5E5F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01D5C0D" w14:textId="016103D1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1DC1909" w14:textId="73B92148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03EB05C" w14:textId="200084E0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EF65BD7" w14:textId="5C2E3878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4394CFA" w14:textId="554AF68D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7E15012" w14:textId="59C99C01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672A78F" w14:textId="04D85C32" w:rsidR="0071434B" w:rsidRDefault="008253BD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EE2DB24" wp14:editId="274107E3">
            <wp:extent cx="5314315" cy="9072245"/>
            <wp:effectExtent l="0" t="0" r="635" b="0"/>
            <wp:docPr id="137" name="Immagin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31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5F576" w14:textId="00B64C9E" w:rsidR="008E50A9" w:rsidRDefault="00114B6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86444B6" wp14:editId="0FA72497">
            <wp:extent cx="5650230" cy="4296410"/>
            <wp:effectExtent l="0" t="0" r="7620" b="8890"/>
            <wp:docPr id="138" name="Immagin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429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5E9C4" w14:textId="3405F007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2D60A3E" w14:textId="4853D439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3017788" w14:textId="7A537AAA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F95B8ED" w14:textId="5DE44EF6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AB61EBE" w14:textId="57C61DAA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66CD6E6" w14:textId="787D3514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66A464F" w14:textId="66184340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D8E682" w14:textId="5B0FF785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E97918C" w14:textId="67B74E5F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E467A49" w14:textId="70CE324F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16D0134" w14:textId="3DD3EF26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8A54AF" w14:textId="03DF62D1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BDEA9F8" w14:textId="57F09412" w:rsidR="00B832F4" w:rsidRDefault="00301FFE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4A58D75" wp14:editId="160EFC45">
            <wp:extent cx="5316220" cy="9072245"/>
            <wp:effectExtent l="0" t="0" r="0" b="0"/>
            <wp:docPr id="139" name="Immagin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01254" w14:textId="4A99117D" w:rsidR="00B832F4" w:rsidRDefault="005903DC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F723493" wp14:editId="725F0DE9">
            <wp:extent cx="5650230" cy="4888230"/>
            <wp:effectExtent l="0" t="0" r="7620" b="7620"/>
            <wp:docPr id="140" name="Immagin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488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0B3B6" w14:textId="663B3C02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97A1257" w14:textId="2B1E3F84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2776F5D" w14:textId="7AF81667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A806289" w14:textId="4A50D1A6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987A9C5" w14:textId="0488A397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8F8941A" w14:textId="43565E6B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37118D1" w14:textId="04D203FD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7EFB045" w14:textId="1149F2C1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CF2859E" w14:textId="5EFCDE61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5EC233B" w14:textId="6F1048CD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EC5CD6B" w14:textId="65665FE7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37A1F8D" w14:textId="2061D37F" w:rsidR="005C7809" w:rsidRDefault="001C242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AC7FC5A" wp14:editId="0A02F1DE">
            <wp:extent cx="5322570" cy="9072245"/>
            <wp:effectExtent l="0" t="0" r="0" b="0"/>
            <wp:docPr id="141" name="Immagin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B7C9C" w14:textId="4154EBB6" w:rsidR="00222953" w:rsidRDefault="001E151F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A7ABED1" wp14:editId="4739D113">
            <wp:extent cx="5650230" cy="5398770"/>
            <wp:effectExtent l="0" t="0" r="7620" b="0"/>
            <wp:docPr id="143" name="Immagin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539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385C6" w14:textId="408FE2E8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B00C05C" w14:textId="16E080B6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DB68030" w14:textId="1D608283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A7BA399" w14:textId="143FED6A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83C443" w14:textId="210D267E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08A75D6" w14:textId="2AD73FDA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EB94F03" w14:textId="4618DE23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30EB975" w14:textId="26EDA80E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54DFCE" w14:textId="011A9697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69138D0" w14:textId="15290567" w:rsidR="00555529" w:rsidRDefault="004E780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816B57F" wp14:editId="36427671">
            <wp:extent cx="5322570" cy="9072245"/>
            <wp:effectExtent l="0" t="0" r="0" b="0"/>
            <wp:docPr id="144" name="Immagin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0EAAD" w14:textId="40E30634" w:rsidR="00B33CA7" w:rsidRDefault="00B33CA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8D51558" wp14:editId="61F0DACC">
            <wp:extent cx="5650230" cy="5404485"/>
            <wp:effectExtent l="0" t="0" r="7620" b="5715"/>
            <wp:docPr id="145" name="Immagin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540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1E217" w14:textId="0BFB6719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6AEDC49" w14:textId="3D45AAD2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4B70D03" w14:textId="6D7AF3F2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0ED6C2C" w14:textId="4F5BA522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9DAD854" w14:textId="2BA9D33A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D192134" w14:textId="381B8628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2F68433" w14:textId="163A5FF0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87F31A2" w14:textId="229FFD94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ECFD58E" w14:textId="36408AAB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40A215" w14:textId="1DC11433" w:rsidR="00A1141C" w:rsidRPr="00A8285F" w:rsidRDefault="00A1141C" w:rsidP="00A1141C">
      <w:pPr>
        <w:ind w:firstLine="708"/>
        <w:rPr>
          <w:b/>
          <w:bCs/>
          <w:color w:val="222A35" w:themeColor="text2" w:themeShade="80"/>
          <w:sz w:val="40"/>
          <w:szCs w:val="40"/>
        </w:rPr>
      </w:pPr>
      <w:r w:rsidRPr="00A8285F">
        <w:rPr>
          <w:b/>
          <w:bCs/>
          <w:color w:val="222A35" w:themeColor="text2" w:themeShade="80"/>
          <w:sz w:val="40"/>
          <w:szCs w:val="40"/>
        </w:rPr>
        <w:lastRenderedPageBreak/>
        <w:t xml:space="preserve">2.2 </w:t>
      </w:r>
      <w:r w:rsidR="00A60404" w:rsidRPr="00A8285F">
        <w:rPr>
          <w:b/>
          <w:bCs/>
          <w:color w:val="222A35" w:themeColor="text2" w:themeShade="80"/>
          <w:sz w:val="40"/>
          <w:szCs w:val="40"/>
        </w:rPr>
        <w:t>Test cases per Gestione degli ordini</w:t>
      </w:r>
    </w:p>
    <w:p w14:paraId="6C8456FD" w14:textId="4BA8D520" w:rsidR="00445105" w:rsidRPr="00E656B0" w:rsidRDefault="00165D9B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A8285F">
        <w:rPr>
          <w:b/>
          <w:bCs/>
          <w:color w:val="222A35" w:themeColor="text2" w:themeShade="80"/>
          <w:sz w:val="36"/>
          <w:szCs w:val="36"/>
        </w:rPr>
        <w:t xml:space="preserve">2.2.1 </w:t>
      </w:r>
      <w:r w:rsidR="00DE6E40" w:rsidRPr="00A8285F">
        <w:rPr>
          <w:b/>
          <w:bCs/>
          <w:color w:val="222A35" w:themeColor="text2" w:themeShade="80"/>
          <w:sz w:val="32"/>
          <w:szCs w:val="32"/>
        </w:rPr>
        <w:t>Preparazione di un ordine alla spedizione</w:t>
      </w:r>
    </w:p>
    <w:p w14:paraId="1CCE70FE" w14:textId="17CA6816" w:rsidR="00445105" w:rsidRDefault="00E656B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58FE385E" wp14:editId="2BB99A41">
            <wp:extent cx="4735286" cy="8088599"/>
            <wp:effectExtent l="0" t="0" r="8255" b="8255"/>
            <wp:docPr id="99" name="Immagin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155" cy="8112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F3816" w14:textId="1136E286" w:rsidR="00445105" w:rsidRDefault="00702FE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A4205B9" wp14:editId="09335454">
            <wp:extent cx="5649595" cy="2421890"/>
            <wp:effectExtent l="0" t="0" r="8255" b="0"/>
            <wp:docPr id="101" name="Immagin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24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DD84A" w14:textId="43AF4787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657EC2C" w14:textId="7D490A39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9D70562" w14:textId="7B430B2A" w:rsidR="00445105" w:rsidRDefault="003C3E8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FDE65F1" wp14:editId="0DD1F2B8">
            <wp:extent cx="5307965" cy="9072245"/>
            <wp:effectExtent l="0" t="0" r="6985" b="0"/>
            <wp:docPr id="103" name="Immagin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6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0363A" w14:textId="0D0D5969" w:rsidR="008B55E5" w:rsidRDefault="008B55E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0FFBDB0" wp14:editId="45900691">
            <wp:extent cx="5649595" cy="2427605"/>
            <wp:effectExtent l="0" t="0" r="8255" b="0"/>
            <wp:docPr id="105" name="Immagin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242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BD2C8" w14:textId="6772796D" w:rsidR="003F42E2" w:rsidRDefault="003F42E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F088108" wp14:editId="75675CE7">
            <wp:extent cx="5310505" cy="9072245"/>
            <wp:effectExtent l="0" t="0" r="4445" b="0"/>
            <wp:docPr id="106" name="Immagin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92FAD" w14:textId="443280D1" w:rsidR="00A4504A" w:rsidRDefault="00DD254D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6747AB5" wp14:editId="2C385A91">
            <wp:extent cx="5649595" cy="3015615"/>
            <wp:effectExtent l="0" t="0" r="8255" b="0"/>
            <wp:docPr id="142" name="Immagin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30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4B86D" w14:textId="6C02DAF7" w:rsidR="009E33B0" w:rsidRDefault="009E33B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EE2A8B2" wp14:editId="2D7A91A6">
            <wp:extent cx="5307965" cy="9072245"/>
            <wp:effectExtent l="0" t="0" r="6985" b="0"/>
            <wp:docPr id="146" name="Immagin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6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7321D" w14:textId="10857FF8" w:rsidR="00C202EA" w:rsidRDefault="00C202E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9A5D632" wp14:editId="3649B1F3">
            <wp:extent cx="5649595" cy="3521710"/>
            <wp:effectExtent l="0" t="0" r="8255" b="2540"/>
            <wp:docPr id="147" name="Immagin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35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B0D4E" w14:textId="130BB525" w:rsidR="00CE2894" w:rsidRDefault="00CE289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E5990ED" wp14:editId="6E0AF9B7">
            <wp:extent cx="5311140" cy="9072245"/>
            <wp:effectExtent l="0" t="0" r="3810" b="0"/>
            <wp:docPr id="148" name="Immagin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10517" w14:textId="7E134170" w:rsidR="0009030F" w:rsidRDefault="0009030F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B0B0543" wp14:editId="2FFE7861">
            <wp:extent cx="5649595" cy="3521710"/>
            <wp:effectExtent l="0" t="0" r="8255" b="2540"/>
            <wp:docPr id="149" name="Immagin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35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26285" w14:textId="134A5379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571038E" w14:textId="7BA213B5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3DAFEA4" w14:textId="5367A508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A32FA60" w14:textId="20BBFFE1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7542DC2" w14:textId="236C4F35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D277508" w14:textId="3DC1600A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E8E38F3" w14:textId="712B8988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E481CA5" w14:textId="1F7FB1B2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0D0C5A5" w14:textId="643B0575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74D5463" w14:textId="7CAB3B12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0060AF6" w14:textId="12DF6F17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0B5722A" w14:textId="6BE9808F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7F5DCD7" w14:textId="2E261DB7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6718130" w14:textId="7B7603FF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8C8D179" w14:textId="77777777" w:rsidR="009F3A91" w:rsidRPr="009F3A91" w:rsidRDefault="00077C68" w:rsidP="00077C68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CA1BE7">
        <w:rPr>
          <w:b/>
          <w:bCs/>
          <w:color w:val="222A35" w:themeColor="text2" w:themeShade="80"/>
          <w:sz w:val="40"/>
          <w:szCs w:val="40"/>
        </w:rPr>
        <w:lastRenderedPageBreak/>
        <w:t xml:space="preserve">2.2.2 </w:t>
      </w:r>
      <w:r w:rsidR="00CA1BE7" w:rsidRPr="00CA1BE7">
        <w:rPr>
          <w:b/>
          <w:bCs/>
          <w:color w:val="222A35" w:themeColor="text2" w:themeShade="80"/>
          <w:sz w:val="36"/>
          <w:szCs w:val="36"/>
        </w:rPr>
        <w:t xml:space="preserve">Creazione richiesta di approvvigionamento </w:t>
      </w:r>
    </w:p>
    <w:p w14:paraId="39C2FBE1" w14:textId="7641C7B6" w:rsidR="00EE0322" w:rsidRDefault="00CA1BE7" w:rsidP="00EE0322">
      <w:pPr>
        <w:ind w:left="3192" w:firstLine="348"/>
        <w:rPr>
          <w:b/>
          <w:bCs/>
          <w:color w:val="222A35" w:themeColor="text2" w:themeShade="80"/>
          <w:sz w:val="36"/>
          <w:szCs w:val="36"/>
        </w:rPr>
      </w:pPr>
      <w:r w:rsidRPr="009F3A91">
        <w:rPr>
          <w:b/>
          <w:bCs/>
          <w:color w:val="222A35" w:themeColor="text2" w:themeShade="80"/>
          <w:sz w:val="36"/>
          <w:szCs w:val="36"/>
        </w:rPr>
        <w:t>di un</w:t>
      </w:r>
      <w:r w:rsidRPr="009F3A91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9F3A91">
        <w:rPr>
          <w:b/>
          <w:bCs/>
          <w:color w:val="222A35" w:themeColor="text2" w:themeShade="80"/>
          <w:sz w:val="36"/>
          <w:szCs w:val="36"/>
        </w:rPr>
        <w:t>prodotto</w:t>
      </w:r>
    </w:p>
    <w:p w14:paraId="54978C13" w14:textId="2363F859" w:rsidR="00EE0322" w:rsidRPr="00EE0322" w:rsidRDefault="00577035" w:rsidP="00EE0322">
      <w:pPr>
        <w:rPr>
          <w:b/>
          <w:bCs/>
          <w:color w:val="222A35" w:themeColor="text2" w:themeShade="8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66FC622" wp14:editId="1D976D4A">
            <wp:extent cx="5939971" cy="8007350"/>
            <wp:effectExtent l="0" t="0" r="3810" b="0"/>
            <wp:docPr id="95" name="Immagin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447" cy="801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2F3D" w:rsidRPr="007D2F3D">
        <w:t xml:space="preserve"> </w:t>
      </w:r>
      <w:r w:rsidR="007D2F3D">
        <w:rPr>
          <w:noProof/>
        </w:rPr>
        <w:lastRenderedPageBreak/>
        <w:drawing>
          <wp:inline distT="0" distB="0" distL="0" distR="0" wp14:anchorId="5B3EA904" wp14:editId="0A086CCA">
            <wp:extent cx="6099638" cy="8222590"/>
            <wp:effectExtent l="0" t="0" r="0" b="7620"/>
            <wp:docPr id="97" name="Immagin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816" cy="824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44DB0" w14:textId="6918AFCD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1D2F94" w14:textId="41B72505" w:rsidR="0006028C" w:rsidRDefault="0006028C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A140C28" w14:textId="67F161C5" w:rsidR="0006028C" w:rsidRDefault="00965C2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FEA8165" wp14:editId="2731DEF4">
            <wp:extent cx="6120130" cy="8618855"/>
            <wp:effectExtent l="0" t="0" r="0" b="0"/>
            <wp:docPr id="151" name="Immagin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1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73899" w14:textId="3B52F4F0" w:rsidR="0006028C" w:rsidRDefault="0006028C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88B6D3B" w14:textId="02114475" w:rsidR="0006028C" w:rsidRDefault="00B31279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532A006" wp14:editId="333E8F6E">
            <wp:extent cx="6052185" cy="9072245"/>
            <wp:effectExtent l="0" t="0" r="5715" b="0"/>
            <wp:docPr id="152" name="Immagin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18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795E5" w14:textId="1C942720" w:rsidR="0006028C" w:rsidRDefault="009C5BB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0E5F9A4" wp14:editId="7A4AA475">
            <wp:extent cx="5761355" cy="9072245"/>
            <wp:effectExtent l="0" t="0" r="0" b="0"/>
            <wp:docPr id="154" name="Immagin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9FFD2" w14:textId="52A085F3" w:rsidR="0006028C" w:rsidRDefault="00723F4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D408C63" wp14:editId="0F5BDFAC">
            <wp:extent cx="5548630" cy="9072245"/>
            <wp:effectExtent l="0" t="0" r="0" b="0"/>
            <wp:docPr id="155" name="Immagin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63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C8C13" w14:textId="467D2F76" w:rsidR="00EF4534" w:rsidRPr="003A3E23" w:rsidRDefault="00EF4534" w:rsidP="00EF4534">
      <w:pPr>
        <w:ind w:firstLine="708"/>
        <w:rPr>
          <w:b/>
          <w:bCs/>
          <w:color w:val="222A35" w:themeColor="text2" w:themeShade="80"/>
          <w:sz w:val="36"/>
          <w:szCs w:val="36"/>
        </w:rPr>
      </w:pPr>
      <w:r w:rsidRPr="003A3E23">
        <w:rPr>
          <w:b/>
          <w:bCs/>
          <w:color w:val="222A35" w:themeColor="text2" w:themeShade="80"/>
          <w:sz w:val="36"/>
          <w:szCs w:val="36"/>
        </w:rPr>
        <w:lastRenderedPageBreak/>
        <w:t>3.3 Test cases per Gestione del catalogo</w:t>
      </w:r>
    </w:p>
    <w:p w14:paraId="52567CDA" w14:textId="02F90B15" w:rsidR="007C2940" w:rsidRPr="00BC32AB" w:rsidRDefault="00D8014A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2"/>
          <w:szCs w:val="32"/>
        </w:rPr>
      </w:pPr>
      <w:r w:rsidRPr="003A2D8F">
        <w:rPr>
          <w:b/>
          <w:bCs/>
          <w:color w:val="222A35" w:themeColor="text2" w:themeShade="80"/>
          <w:sz w:val="32"/>
          <w:szCs w:val="32"/>
        </w:rPr>
        <w:t>3</w:t>
      </w:r>
      <w:r w:rsidR="00EF4534" w:rsidRPr="003A2D8F">
        <w:rPr>
          <w:b/>
          <w:bCs/>
          <w:color w:val="222A35" w:themeColor="text2" w:themeShade="80"/>
          <w:sz w:val="32"/>
          <w:szCs w:val="32"/>
        </w:rPr>
        <w:t>.</w:t>
      </w:r>
      <w:r w:rsidRPr="003A2D8F">
        <w:rPr>
          <w:b/>
          <w:bCs/>
          <w:color w:val="222A35" w:themeColor="text2" w:themeShade="80"/>
          <w:sz w:val="32"/>
          <w:szCs w:val="32"/>
        </w:rPr>
        <w:t>3</w:t>
      </w:r>
      <w:r w:rsidR="00EF4534" w:rsidRPr="003A2D8F">
        <w:rPr>
          <w:b/>
          <w:bCs/>
          <w:color w:val="222A35" w:themeColor="text2" w:themeShade="80"/>
          <w:sz w:val="32"/>
          <w:szCs w:val="32"/>
        </w:rPr>
        <w:t xml:space="preserve">.1 </w:t>
      </w:r>
      <w:r w:rsidRPr="003A2D8F">
        <w:rPr>
          <w:b/>
          <w:bCs/>
          <w:color w:val="222A35" w:themeColor="text2" w:themeShade="80"/>
          <w:sz w:val="28"/>
          <w:szCs w:val="28"/>
        </w:rPr>
        <w:t>Inserimento di un prodotto</w:t>
      </w:r>
    </w:p>
    <w:p w14:paraId="16935613" w14:textId="496F2371" w:rsidR="00BC32AB" w:rsidRDefault="00BC32A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1C35B653" wp14:editId="7267C011">
            <wp:extent cx="4543425" cy="8255364"/>
            <wp:effectExtent l="0" t="0" r="0" b="0"/>
            <wp:docPr id="156" name="Immagin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855" cy="8261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0805E" w14:textId="3A069E28" w:rsidR="00FB208F" w:rsidRDefault="00FB208F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0066554" wp14:editId="18BBC8B2">
            <wp:extent cx="4993005" cy="9072245"/>
            <wp:effectExtent l="0" t="0" r="0" b="0"/>
            <wp:docPr id="157" name="Immagin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E3FCC" w14:textId="019CB751" w:rsidR="009226AB" w:rsidRDefault="009226A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93D6F44" wp14:editId="6FA106FC">
            <wp:extent cx="4993005" cy="9072245"/>
            <wp:effectExtent l="0" t="0" r="0" b="0"/>
            <wp:docPr id="158" name="Immagin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16228" w14:textId="36C5AC38" w:rsidR="00C403A2" w:rsidRDefault="0010571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FDFE579" wp14:editId="66BCB6F0">
            <wp:extent cx="4993005" cy="9072245"/>
            <wp:effectExtent l="0" t="0" r="0" b="0"/>
            <wp:docPr id="159" name="Immagin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CA32E" w14:textId="7D6FECF5" w:rsidR="00B03D4F" w:rsidRDefault="00CF5D5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FBE0A32" wp14:editId="23B2147A">
            <wp:extent cx="4993005" cy="9072245"/>
            <wp:effectExtent l="0" t="0" r="0" b="0"/>
            <wp:docPr id="160" name="Immagin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26DA9" w14:textId="29A683B9" w:rsidR="00C05A4D" w:rsidRDefault="00FD263C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C255AA3" wp14:editId="6A7D3E77">
            <wp:extent cx="4993005" cy="9072245"/>
            <wp:effectExtent l="0" t="0" r="0" b="0"/>
            <wp:docPr id="161" name="Immagin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8215A" w14:textId="0FA1A80D" w:rsidR="00014033" w:rsidRDefault="00E63A13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B776D27" wp14:editId="4C60D054">
            <wp:extent cx="4992370" cy="9072245"/>
            <wp:effectExtent l="0" t="0" r="0" b="0"/>
            <wp:docPr id="162" name="Immagin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8C4AD" w14:textId="16BE2128" w:rsidR="00D87ED9" w:rsidRDefault="003229D9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4EEDAAB" wp14:editId="72A96A82">
            <wp:extent cx="4992370" cy="9072245"/>
            <wp:effectExtent l="0" t="0" r="0" b="0"/>
            <wp:docPr id="163" name="Immagin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AA8DE" w14:textId="40ED27B2" w:rsidR="00B13DF5" w:rsidRDefault="00256F1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499BF40" wp14:editId="59952819">
            <wp:extent cx="4992370" cy="9072245"/>
            <wp:effectExtent l="0" t="0" r="0" b="0"/>
            <wp:docPr id="164" name="Immagin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8B5B2" w14:textId="0E76866A" w:rsidR="00BB7B62" w:rsidRDefault="00C0621E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9721E76" wp14:editId="5913EA99">
            <wp:extent cx="4831080" cy="9072245"/>
            <wp:effectExtent l="0" t="0" r="7620" b="0"/>
            <wp:docPr id="165" name="Immagin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F40C2" w14:textId="5A72E07C" w:rsidR="0010413D" w:rsidRDefault="00915F36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D6845FB" wp14:editId="56FE0633">
            <wp:extent cx="4831080" cy="9072245"/>
            <wp:effectExtent l="0" t="0" r="7620" b="0"/>
            <wp:docPr id="166" name="Immagin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AEAC3" w14:textId="727E48D7" w:rsidR="00B12833" w:rsidRDefault="00AD614F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FF920B2" wp14:editId="550D18D3">
            <wp:extent cx="4831080" cy="9072245"/>
            <wp:effectExtent l="0" t="0" r="7620" b="0"/>
            <wp:docPr id="169" name="Immagin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43AEF" w14:textId="1260136B" w:rsidR="000F0E3F" w:rsidRDefault="0089794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87C0F44" wp14:editId="642E1867">
            <wp:extent cx="4778375" cy="9072245"/>
            <wp:effectExtent l="0" t="0" r="3175" b="0"/>
            <wp:docPr id="168" name="Immagin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37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5B08A" w14:textId="57803C5D" w:rsidR="00B5743D" w:rsidRDefault="00857C8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24817F2" wp14:editId="78E6D2E3">
            <wp:extent cx="4831080" cy="9072245"/>
            <wp:effectExtent l="0" t="0" r="7620" b="0"/>
            <wp:docPr id="170" name="Immagin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8C6D4" w14:textId="59317BBA" w:rsidR="007420F4" w:rsidRPr="00A76559" w:rsidRDefault="007420F4" w:rsidP="007420F4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BF6E1B">
        <w:rPr>
          <w:b/>
          <w:bCs/>
          <w:color w:val="222A35" w:themeColor="text2" w:themeShade="80"/>
          <w:sz w:val="40"/>
          <w:szCs w:val="40"/>
        </w:rPr>
        <w:lastRenderedPageBreak/>
        <w:t>3.3.</w:t>
      </w:r>
      <w:r w:rsidR="009C322C">
        <w:rPr>
          <w:b/>
          <w:bCs/>
          <w:color w:val="222A35" w:themeColor="text2" w:themeShade="80"/>
          <w:sz w:val="40"/>
          <w:szCs w:val="40"/>
        </w:rPr>
        <w:t>2</w:t>
      </w:r>
      <w:r w:rsidRPr="00BF6E1B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9C322C" w:rsidRPr="009C322C">
        <w:rPr>
          <w:b/>
          <w:bCs/>
          <w:color w:val="222A35" w:themeColor="text2" w:themeShade="80"/>
          <w:sz w:val="36"/>
          <w:szCs w:val="36"/>
        </w:rPr>
        <w:t>Cancellazione di un prodotto</w:t>
      </w:r>
    </w:p>
    <w:p w14:paraId="5A647DC3" w14:textId="1C124C77" w:rsidR="00A76559" w:rsidRPr="00A76559" w:rsidRDefault="00A76559" w:rsidP="00A76559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0A8B67BA" wp14:editId="12701D99">
            <wp:extent cx="5608939" cy="8496969"/>
            <wp:effectExtent l="0" t="0" r="0" b="0"/>
            <wp:docPr id="84" name="Immagin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452" cy="850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8959F" w14:textId="3CD93159" w:rsidR="003B1372" w:rsidRDefault="00014F43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F88F6B4" wp14:editId="72D11025">
            <wp:extent cx="6050280" cy="9072245"/>
            <wp:effectExtent l="0" t="0" r="7620" b="0"/>
            <wp:docPr id="153" name="Immagin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D942A" w14:textId="0ABE19AD" w:rsidR="00AF0EB1" w:rsidRPr="001776CA" w:rsidRDefault="00AF0EB1" w:rsidP="001776CA">
      <w:pPr>
        <w:rPr>
          <w:b/>
          <w:bCs/>
          <w:color w:val="222A35" w:themeColor="text2" w:themeShade="80"/>
          <w:sz w:val="40"/>
          <w:szCs w:val="40"/>
        </w:rPr>
      </w:pPr>
      <w:r w:rsidRPr="001776CA">
        <w:rPr>
          <w:b/>
          <w:bCs/>
          <w:color w:val="222A35" w:themeColor="text2" w:themeShade="80"/>
          <w:sz w:val="40"/>
          <w:szCs w:val="40"/>
        </w:rPr>
        <w:lastRenderedPageBreak/>
        <w:t>3.3.3 Modifica delle specifiche di un prodotto</w:t>
      </w:r>
    </w:p>
    <w:p w14:paraId="4D203879" w14:textId="77A4A87E" w:rsidR="001776CA" w:rsidRPr="001776CA" w:rsidRDefault="001776CA" w:rsidP="001776C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>
        <w:rPr>
          <w:b/>
          <w:bCs/>
          <w:color w:val="222A35" w:themeColor="text2" w:themeShade="80"/>
          <w:sz w:val="36"/>
          <w:szCs w:val="36"/>
        </w:rPr>
        <w:t>3.</w:t>
      </w:r>
      <w:r w:rsidRPr="001776CA">
        <w:rPr>
          <w:b/>
          <w:bCs/>
          <w:color w:val="222A35" w:themeColor="text2" w:themeShade="80"/>
          <w:sz w:val="36"/>
          <w:szCs w:val="36"/>
        </w:rPr>
        <w:t>3.3.1 Modifica delle specifiche di un prodotto: modello, marca, descrizione in evidenza, descrizione dettagliata, categoria, sottocategoria</w:t>
      </w:r>
    </w:p>
    <w:p w14:paraId="39EBBAB8" w14:textId="77777777" w:rsidR="001776CA" w:rsidRPr="001776CA" w:rsidRDefault="001776CA" w:rsidP="001776CA">
      <w:pPr>
        <w:ind w:left="1068"/>
        <w:rPr>
          <w:b/>
          <w:bCs/>
          <w:color w:val="222A35" w:themeColor="text2" w:themeShade="80"/>
          <w:sz w:val="40"/>
          <w:szCs w:val="40"/>
        </w:rPr>
      </w:pPr>
    </w:p>
    <w:p w14:paraId="27DF55D2" w14:textId="7A99BD7A" w:rsidR="00AF0EB1" w:rsidRPr="00AF0EB1" w:rsidRDefault="00E213A5" w:rsidP="00953BB9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C783FD0" wp14:editId="059326D1">
            <wp:extent cx="4998720" cy="8542671"/>
            <wp:effectExtent l="0" t="0" r="4445" b="3810"/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8542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7D284" w14:textId="240E4A23" w:rsidR="00AF0EB1" w:rsidRDefault="009A287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C51FCFD" wp14:editId="548670B3">
            <wp:extent cx="5654040" cy="4732020"/>
            <wp:effectExtent l="0" t="0" r="3810" b="0"/>
            <wp:docPr id="171" name="Immagin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473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ED457" w14:textId="2C64ED37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6ED2821" w14:textId="432948F6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1E0F071" w14:textId="4D74E82E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8FC1158" w14:textId="19320E46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5A5AD6" w14:textId="155BA18E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75187F2" w14:textId="0DD93412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0AF5268" w14:textId="40F93EA4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4E4F1C5" w14:textId="4E1BE463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15914B" w14:textId="1973B03B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3C93F0" w14:textId="5D04231F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CA1632A" w14:textId="36663C77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B2A84E3" w14:textId="631CB5D5" w:rsidR="00F67B40" w:rsidRDefault="00D93E0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8975DE6" wp14:editId="5ECB1793">
            <wp:extent cx="5318760" cy="9072245"/>
            <wp:effectExtent l="0" t="0" r="0" b="0"/>
            <wp:docPr id="172" name="Immagin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8A0AB" w14:textId="25EB714F" w:rsidR="004B5205" w:rsidRDefault="004B520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68363AC" wp14:editId="2CB74E49">
            <wp:extent cx="5652770" cy="4724400"/>
            <wp:effectExtent l="0" t="0" r="5080" b="0"/>
            <wp:docPr id="173" name="Immagin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6A676" w14:textId="010CD0A4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3ACD9E6" w14:textId="793040D7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34802D" w14:textId="382612CB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7ABC46C" w14:textId="039B3270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EAA5F0" w14:textId="0BECCB52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640C842" w14:textId="4E4F39AF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064C0C5" w14:textId="4444295F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5F3F942" w14:textId="7BAE00FC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68C399" w14:textId="1724AEC2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5510AB6" w14:textId="4114D7D6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5D527B" w14:textId="603232AA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0CE98E0" w14:textId="143F829E" w:rsidR="002E42A6" w:rsidRDefault="00CB111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46FADC6" wp14:editId="3658A8CA">
            <wp:extent cx="5310505" cy="9072245"/>
            <wp:effectExtent l="0" t="0" r="4445" b="0"/>
            <wp:docPr id="174" name="Immagin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2A969" w14:textId="1F0EAE86" w:rsidR="00015FD7" w:rsidRDefault="00015FD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D86A5F5" wp14:editId="26C54A29">
            <wp:extent cx="5659755" cy="4738370"/>
            <wp:effectExtent l="0" t="0" r="0" b="5080"/>
            <wp:docPr id="175" name="Immagin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755" cy="473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A172F" w14:textId="62682B02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146C9C3" w14:textId="23B7161C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1D7E299" w14:textId="121CEACA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A680DBD" w14:textId="04E3FB02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9212C35" w14:textId="48A9B4BC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1877514" w14:textId="34A33F82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5C81D63" w14:textId="191C63E4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130DE4B" w14:textId="7ACCD37C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EDA4026" w14:textId="35DBAE46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7B97D4F" w14:textId="32091D49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2B54E57" w14:textId="208B2AC3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5F43570" w14:textId="72035AD4" w:rsidR="000477B1" w:rsidRDefault="00FA501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76AA0EE" wp14:editId="4C3A6507">
            <wp:extent cx="5310505" cy="9072245"/>
            <wp:effectExtent l="0" t="0" r="4445" b="0"/>
            <wp:docPr id="176" name="Immagin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05C06" w14:textId="76C94905" w:rsidR="00FC5CE4" w:rsidRDefault="00FC5CE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F5BC879" wp14:editId="139BDE0B">
            <wp:extent cx="5652770" cy="4724400"/>
            <wp:effectExtent l="0" t="0" r="5080" b="0"/>
            <wp:docPr id="177" name="Immagin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3458C" w14:textId="4F8FC1BB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90813C6" w14:textId="25EB81E7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6E32EC4" w14:textId="648609B7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52F9CA2" w14:textId="0E989C97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FBC0701" w14:textId="3B65630B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B9560E2" w14:textId="6CB2874E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7FDA6F0" w14:textId="78F9F25E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7D3EE4B" w14:textId="08698DB0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46D55A1" w14:textId="017AE047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1FAAEA6" w14:textId="690B129C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8D5DD16" w14:textId="6F8F7CD7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EB53ADD" w14:textId="00FA7243" w:rsidR="00A65BA1" w:rsidRDefault="001811F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193E2A0" wp14:editId="15881C84">
            <wp:extent cx="5351145" cy="9072245"/>
            <wp:effectExtent l="0" t="0" r="1905" b="0"/>
            <wp:docPr id="178" name="Immagin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E214D" w14:textId="64158FCF" w:rsidR="00C4559C" w:rsidRDefault="00C4559C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D07347A" wp14:editId="10FBD52A">
            <wp:extent cx="6120130" cy="5103495"/>
            <wp:effectExtent l="0" t="0" r="0" b="1905"/>
            <wp:docPr id="179" name="Immagin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1439F" w14:textId="6CEC195A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89595CB" w14:textId="5DA06F93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EE54AA4" w14:textId="2F557304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C2A3711" w14:textId="7A8F867A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F26E789" w14:textId="428D5E4B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4672FE6" w14:textId="45A55D6D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FDF463" w14:textId="70957957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15CF6B7" w14:textId="5671AAEA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1B6A414" w14:textId="36C181A3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897130C" w14:textId="16C27C1E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E204CB0" w14:textId="6D4E9027" w:rsidR="00512872" w:rsidRDefault="00512872" w:rsidP="00284CFA">
      <w:r>
        <w:rPr>
          <w:noProof/>
        </w:rPr>
        <w:lastRenderedPageBreak/>
        <w:drawing>
          <wp:inline distT="0" distB="0" distL="0" distR="0" wp14:anchorId="58901F02" wp14:editId="4AA1CE44">
            <wp:extent cx="5351145" cy="9072245"/>
            <wp:effectExtent l="0" t="0" r="1905" b="0"/>
            <wp:docPr id="180" name="Immagin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3ABD" w:rsidRPr="00DF3ABD">
        <w:t xml:space="preserve"> </w:t>
      </w:r>
      <w:r w:rsidR="00DF3ABD">
        <w:rPr>
          <w:noProof/>
        </w:rPr>
        <w:lastRenderedPageBreak/>
        <w:drawing>
          <wp:inline distT="0" distB="0" distL="0" distR="0" wp14:anchorId="17A1B324" wp14:editId="0CBC5CC4">
            <wp:extent cx="6120130" cy="5103495"/>
            <wp:effectExtent l="0" t="0" r="0" b="1905"/>
            <wp:docPr id="181" name="Immagin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D139D" w14:textId="7CE65A27" w:rsidR="002D34A5" w:rsidRDefault="002D34A5" w:rsidP="00284CFA"/>
    <w:p w14:paraId="2C1D8E91" w14:textId="04F32905" w:rsidR="002D34A5" w:rsidRDefault="002D34A5" w:rsidP="00284CFA"/>
    <w:p w14:paraId="7F795E35" w14:textId="6E201CB3" w:rsidR="002D34A5" w:rsidRDefault="002D34A5" w:rsidP="00284CFA"/>
    <w:p w14:paraId="60F9EC32" w14:textId="6EE72D07" w:rsidR="002D34A5" w:rsidRDefault="002D34A5" w:rsidP="00284CFA"/>
    <w:p w14:paraId="35B750D7" w14:textId="54A52624" w:rsidR="002D34A5" w:rsidRDefault="002D34A5" w:rsidP="00284CFA"/>
    <w:p w14:paraId="5EB50B58" w14:textId="628107C2" w:rsidR="002D34A5" w:rsidRDefault="002D34A5" w:rsidP="00284CFA"/>
    <w:p w14:paraId="0B1380AF" w14:textId="063C7FF0" w:rsidR="002D34A5" w:rsidRDefault="002D34A5" w:rsidP="00284CFA"/>
    <w:p w14:paraId="5A04BCCE" w14:textId="02CC0188" w:rsidR="002D34A5" w:rsidRDefault="002D34A5" w:rsidP="00284CFA"/>
    <w:p w14:paraId="676377F3" w14:textId="6DFD924C" w:rsidR="002D34A5" w:rsidRDefault="002D34A5" w:rsidP="00284CFA"/>
    <w:p w14:paraId="33E26978" w14:textId="0FF4DDD0" w:rsidR="002D34A5" w:rsidRDefault="002D34A5" w:rsidP="00284CFA"/>
    <w:p w14:paraId="3FEE3766" w14:textId="30D01ECB" w:rsidR="002D34A5" w:rsidRDefault="002D34A5" w:rsidP="00284CFA"/>
    <w:p w14:paraId="3B3A2A50" w14:textId="41760D5D" w:rsidR="002D34A5" w:rsidRDefault="002D34A5" w:rsidP="00284CFA"/>
    <w:p w14:paraId="68EB7B81" w14:textId="2CEDF216" w:rsidR="002D34A5" w:rsidRDefault="002D34A5" w:rsidP="00284CFA"/>
    <w:p w14:paraId="3F6CF0E3" w14:textId="23D2A5AA" w:rsidR="002D34A5" w:rsidRDefault="00CC7F8D" w:rsidP="00284CFA">
      <w:r>
        <w:rPr>
          <w:noProof/>
        </w:rPr>
        <w:lastRenderedPageBreak/>
        <w:drawing>
          <wp:inline distT="0" distB="0" distL="0" distR="0" wp14:anchorId="7944502F" wp14:editId="1EBD9893">
            <wp:extent cx="5351145" cy="9072245"/>
            <wp:effectExtent l="0" t="0" r="1905" b="0"/>
            <wp:docPr id="182" name="Immagin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E9" w:rsidRPr="00D417E9">
        <w:t xml:space="preserve"> </w:t>
      </w:r>
      <w:r w:rsidR="00D417E9">
        <w:rPr>
          <w:noProof/>
        </w:rPr>
        <w:lastRenderedPageBreak/>
        <w:drawing>
          <wp:inline distT="0" distB="0" distL="0" distR="0" wp14:anchorId="04F382E5" wp14:editId="6D6EDC76">
            <wp:extent cx="6120130" cy="5103495"/>
            <wp:effectExtent l="0" t="0" r="0" b="1905"/>
            <wp:docPr id="183" name="Immagin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A3E27" w14:textId="669F3E60" w:rsidR="004C5C78" w:rsidRDefault="004C5C78" w:rsidP="00284CFA"/>
    <w:p w14:paraId="0628CB69" w14:textId="66102926" w:rsidR="004C5C78" w:rsidRDefault="004C5C78" w:rsidP="00284CFA"/>
    <w:p w14:paraId="150784E1" w14:textId="5C8158B2" w:rsidR="004C5C78" w:rsidRDefault="004C5C78" w:rsidP="00284CFA"/>
    <w:p w14:paraId="69347DE7" w14:textId="1DCEED92" w:rsidR="004C5C78" w:rsidRDefault="004C5C78" w:rsidP="00284CFA"/>
    <w:p w14:paraId="267CCE09" w14:textId="1CF8FA80" w:rsidR="004C5C78" w:rsidRDefault="004C5C78" w:rsidP="00284CFA"/>
    <w:p w14:paraId="16AEC211" w14:textId="4957B72E" w:rsidR="004C5C78" w:rsidRDefault="004C5C78" w:rsidP="00284CFA"/>
    <w:p w14:paraId="451B319C" w14:textId="3F4AF59A" w:rsidR="004C5C78" w:rsidRDefault="004C5C78" w:rsidP="00284CFA"/>
    <w:p w14:paraId="39BCFD2C" w14:textId="22494DDD" w:rsidR="004C5C78" w:rsidRDefault="004C5C78" w:rsidP="00284CFA"/>
    <w:p w14:paraId="713CD8B2" w14:textId="46521475" w:rsidR="004C5C78" w:rsidRDefault="004C5C78" w:rsidP="00284CFA"/>
    <w:p w14:paraId="55E7A6A4" w14:textId="32F0CF20" w:rsidR="004C5C78" w:rsidRDefault="004C5C78" w:rsidP="00284CFA"/>
    <w:p w14:paraId="5B46C787" w14:textId="45617C21" w:rsidR="004C5C78" w:rsidRDefault="004C5C78" w:rsidP="00284CFA"/>
    <w:p w14:paraId="47E3E204" w14:textId="0C62A01A" w:rsidR="004C5C78" w:rsidRDefault="004C5C78" w:rsidP="00284CFA"/>
    <w:p w14:paraId="3EA4C775" w14:textId="77777777" w:rsidR="004C5C78" w:rsidRDefault="004C5C7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B5B675E" w14:textId="721926C2" w:rsidR="00512872" w:rsidRDefault="00AA1BC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25A019D" wp14:editId="24E5678B">
            <wp:extent cx="5351145" cy="9072245"/>
            <wp:effectExtent l="0" t="0" r="1905" b="0"/>
            <wp:docPr id="184" name="Immagin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0CA5A" w14:textId="73761C53" w:rsidR="00BB16A2" w:rsidRDefault="00BB16A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1335AFE" wp14:editId="3FE98340">
            <wp:extent cx="6120130" cy="5103495"/>
            <wp:effectExtent l="0" t="0" r="0" b="1905"/>
            <wp:docPr id="185" name="Immagin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98A00" w14:textId="759FE090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176E7DB" w14:textId="19A973A2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4C5D4BD" w14:textId="047F03B2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7BD7D83" w14:textId="5B84C6C2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FC9D4D9" w14:textId="4CF7508A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6D99174" w14:textId="23ADE862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1B8B7E3" w14:textId="067379D4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7155EE2" w14:textId="29E5C5AA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EDCE21F" w14:textId="2ADBB786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A1C57AF" w14:textId="3C5CC3C5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DCF2552" w14:textId="1CC305E5" w:rsidR="006343B7" w:rsidRDefault="00DD3B6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55BB0A7" wp14:editId="07F6A921">
            <wp:extent cx="5351145" cy="9072245"/>
            <wp:effectExtent l="0" t="0" r="1905" b="0"/>
            <wp:docPr id="186" name="Immagin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2BD75" w14:textId="6F34DD4F" w:rsidR="006343B7" w:rsidRDefault="0036447D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21C2915" wp14:editId="736B8D30">
            <wp:extent cx="6120130" cy="5103495"/>
            <wp:effectExtent l="0" t="0" r="0" b="1905"/>
            <wp:docPr id="188" name="Immagin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4CBF" w:rsidRPr="003F4CBF">
        <w:t xml:space="preserve"> </w:t>
      </w:r>
      <w:r w:rsidR="003F4CBF">
        <w:rPr>
          <w:noProof/>
        </w:rPr>
        <w:lastRenderedPageBreak/>
        <w:drawing>
          <wp:inline distT="0" distB="0" distL="0" distR="0" wp14:anchorId="7092F5CA" wp14:editId="7E3E9F70">
            <wp:extent cx="5351145" cy="9072245"/>
            <wp:effectExtent l="0" t="0" r="1905" b="0"/>
            <wp:docPr id="189" name="Immagin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2B22" w:rsidRPr="002B2B22">
        <w:t xml:space="preserve"> </w:t>
      </w:r>
      <w:r w:rsidR="002B2B22">
        <w:rPr>
          <w:noProof/>
        </w:rPr>
        <w:lastRenderedPageBreak/>
        <w:drawing>
          <wp:inline distT="0" distB="0" distL="0" distR="0" wp14:anchorId="6E349FAC" wp14:editId="7C61379A">
            <wp:extent cx="6120130" cy="5103495"/>
            <wp:effectExtent l="0" t="0" r="0" b="1905"/>
            <wp:docPr id="190" name="Immagin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3C179" w14:textId="399BDB0D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B2F4FCD" w14:textId="5115294A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3DDD01A" w14:textId="5F855594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930EA55" w14:textId="049A7103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3EE210F" w14:textId="5177134A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02BEBBA" w14:textId="0FFF235A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9FBF2EF" w14:textId="61A3A05A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4B7B41" w14:textId="33C44F4B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D22D28E" w14:textId="0BF4510E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6D633CB" w14:textId="528DC4F1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3C9355B" w14:textId="2D823366" w:rsidR="00E52D80" w:rsidRDefault="002620C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1BD4DC6" wp14:editId="033A39EF">
            <wp:extent cx="5351145" cy="9072245"/>
            <wp:effectExtent l="0" t="0" r="1905" b="0"/>
            <wp:docPr id="191" name="Immagin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7934" w:rsidRPr="00B17934">
        <w:t xml:space="preserve"> </w:t>
      </w:r>
      <w:r w:rsidR="00B17934">
        <w:rPr>
          <w:noProof/>
        </w:rPr>
        <w:lastRenderedPageBreak/>
        <w:drawing>
          <wp:inline distT="0" distB="0" distL="0" distR="0" wp14:anchorId="1A08AEEC" wp14:editId="7990C3E2">
            <wp:extent cx="6120130" cy="5103495"/>
            <wp:effectExtent l="0" t="0" r="0" b="1905"/>
            <wp:docPr id="192" name="Immagin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175DA" w14:textId="2D8EB3E4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697FC75" w14:textId="1FBCEB0C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D91FD55" w14:textId="54B074C7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07CDA67" w14:textId="20D3484F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489BC97" w14:textId="1314C80C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4B2A03" w14:textId="21976AAA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8E3D0BA" w14:textId="66CB48A8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AF541D" w14:textId="243A9269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60F909F" w14:textId="4E2C12BB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96E42AF" w14:textId="6600DDAF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A455F8F" w14:textId="71F608FB" w:rsidR="00761418" w:rsidRDefault="00F06A6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92B8353" wp14:editId="09ED5C2E">
            <wp:extent cx="5350510" cy="9072245"/>
            <wp:effectExtent l="0" t="0" r="2540" b="0"/>
            <wp:docPr id="167" name="Immagin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B9B28" w14:textId="29F90D1A" w:rsidR="00E52D80" w:rsidRDefault="00F44B8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B9BC331" wp14:editId="05D95FC3">
            <wp:extent cx="6120130" cy="5102225"/>
            <wp:effectExtent l="0" t="0" r="0" b="3175"/>
            <wp:docPr id="193" name="Immagin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DF9F5" w14:textId="77777777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6D0B530" w14:textId="6E93BED3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50C89F5" w14:textId="3D1545A9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41E2D12" w14:textId="44B41316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4CFD19" w14:textId="63967435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DF50413" w14:textId="5BAA192E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794D01B" w14:textId="13005FD9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069B89D" w14:textId="42DC1C07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12C0CD7" w14:textId="61F554D7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BC4B9EA" w14:textId="651CF882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3767D67" w14:textId="0F4984D5" w:rsidR="00DE562E" w:rsidRDefault="001F4387" w:rsidP="00284CFA">
      <w:r>
        <w:rPr>
          <w:noProof/>
        </w:rPr>
        <w:lastRenderedPageBreak/>
        <w:drawing>
          <wp:inline distT="0" distB="0" distL="0" distR="0" wp14:anchorId="2D3F08DD" wp14:editId="2F394923">
            <wp:extent cx="5350510" cy="9072245"/>
            <wp:effectExtent l="0" t="0" r="2540" b="0"/>
            <wp:docPr id="194" name="Immagin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3E1E" w:rsidRPr="007A3E1E">
        <w:t xml:space="preserve"> </w:t>
      </w:r>
    </w:p>
    <w:p w14:paraId="598A758C" w14:textId="27053FDC" w:rsidR="00310829" w:rsidRDefault="00174854" w:rsidP="00284CFA">
      <w:r>
        <w:rPr>
          <w:noProof/>
        </w:rPr>
        <w:lastRenderedPageBreak/>
        <w:drawing>
          <wp:inline distT="0" distB="0" distL="0" distR="0" wp14:anchorId="410BC623" wp14:editId="749CD51F">
            <wp:extent cx="6120130" cy="5102225"/>
            <wp:effectExtent l="0" t="0" r="0" b="3175"/>
            <wp:docPr id="196" name="Immagin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914C2" w14:textId="161E2D19" w:rsidR="00310829" w:rsidRDefault="00310829" w:rsidP="00284CFA"/>
    <w:p w14:paraId="1EB4CAA9" w14:textId="18CF802D" w:rsidR="00310829" w:rsidRDefault="00310829" w:rsidP="00284CFA"/>
    <w:p w14:paraId="6B74FC76" w14:textId="02062AF7" w:rsidR="00310829" w:rsidRDefault="00310829" w:rsidP="00284CFA"/>
    <w:p w14:paraId="41AAEF04" w14:textId="55A04984" w:rsidR="00310829" w:rsidRDefault="00310829" w:rsidP="00284CFA"/>
    <w:p w14:paraId="01312E5D" w14:textId="56CC5E5B" w:rsidR="00310829" w:rsidRDefault="00310829" w:rsidP="00284CFA"/>
    <w:p w14:paraId="794CA837" w14:textId="0CDE4583" w:rsidR="00310829" w:rsidRDefault="00310829" w:rsidP="00284CFA"/>
    <w:p w14:paraId="461D6C0F" w14:textId="71C76180" w:rsidR="00310829" w:rsidRDefault="00310829" w:rsidP="00284CFA"/>
    <w:p w14:paraId="08F4547A" w14:textId="2059923B" w:rsidR="00310829" w:rsidRDefault="00310829" w:rsidP="00284CFA"/>
    <w:p w14:paraId="274BA6F8" w14:textId="1C514127" w:rsidR="00310829" w:rsidRDefault="00310829" w:rsidP="00284CFA"/>
    <w:p w14:paraId="743D2C76" w14:textId="69DFAD04" w:rsidR="00310829" w:rsidRDefault="00310829" w:rsidP="00284CFA"/>
    <w:p w14:paraId="44FD5FEC" w14:textId="4755C909" w:rsidR="00310829" w:rsidRDefault="00310829" w:rsidP="00284CFA"/>
    <w:p w14:paraId="410E321D" w14:textId="58A56630" w:rsidR="00310829" w:rsidRDefault="00310829" w:rsidP="00284CFA"/>
    <w:p w14:paraId="5C4E2F9B" w14:textId="3E8523ED" w:rsidR="00310829" w:rsidRDefault="00310829" w:rsidP="00284CFA"/>
    <w:p w14:paraId="14C0140A" w14:textId="4DFE1A4C" w:rsidR="00310829" w:rsidRDefault="00772C5B" w:rsidP="00284CFA">
      <w:r>
        <w:rPr>
          <w:noProof/>
        </w:rPr>
        <w:lastRenderedPageBreak/>
        <w:drawing>
          <wp:inline distT="0" distB="0" distL="0" distR="0" wp14:anchorId="648F4350" wp14:editId="34839876">
            <wp:extent cx="5350510" cy="9072245"/>
            <wp:effectExtent l="0" t="0" r="2540" b="0"/>
            <wp:docPr id="197" name="Immagin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49EC" w:rsidRPr="00CA49EC">
        <w:t xml:space="preserve"> </w:t>
      </w:r>
      <w:r w:rsidR="00CA49EC">
        <w:rPr>
          <w:noProof/>
        </w:rPr>
        <w:lastRenderedPageBreak/>
        <w:drawing>
          <wp:inline distT="0" distB="0" distL="0" distR="0" wp14:anchorId="1E00E808" wp14:editId="629D6336">
            <wp:extent cx="6120130" cy="5102225"/>
            <wp:effectExtent l="0" t="0" r="0" b="3175"/>
            <wp:docPr id="198" name="Immagin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3B6CB" w14:textId="48C853C6" w:rsidR="005E0A46" w:rsidRDefault="005E0A46" w:rsidP="00284CFA"/>
    <w:p w14:paraId="4842BE74" w14:textId="439134B8" w:rsidR="005E0A46" w:rsidRDefault="005E0A46" w:rsidP="00284CFA"/>
    <w:p w14:paraId="34A042BF" w14:textId="032D734E" w:rsidR="005E0A46" w:rsidRDefault="005E0A46" w:rsidP="00284CFA"/>
    <w:p w14:paraId="01AD299E" w14:textId="6B22414E" w:rsidR="005E0A46" w:rsidRDefault="005E0A46" w:rsidP="00284CFA"/>
    <w:p w14:paraId="1C3032F0" w14:textId="001ED8DD" w:rsidR="005E0A46" w:rsidRDefault="005E0A46" w:rsidP="00284CFA"/>
    <w:p w14:paraId="3A724830" w14:textId="4D48323A" w:rsidR="005E0A46" w:rsidRDefault="005E0A46" w:rsidP="00284CFA"/>
    <w:p w14:paraId="65BBCCA9" w14:textId="70A75751" w:rsidR="005E0A46" w:rsidRDefault="005E0A46" w:rsidP="00284CFA"/>
    <w:p w14:paraId="5ECDBC27" w14:textId="15B81C95" w:rsidR="005E0A46" w:rsidRDefault="005E0A46" w:rsidP="00284CFA"/>
    <w:p w14:paraId="532D2FA2" w14:textId="078939D7" w:rsidR="005E0A46" w:rsidRDefault="005E0A46" w:rsidP="00284CFA"/>
    <w:p w14:paraId="367C945E" w14:textId="6454BAE1" w:rsidR="005E0A46" w:rsidRDefault="005E0A46" w:rsidP="00284CFA"/>
    <w:p w14:paraId="219236B0" w14:textId="0148B577" w:rsidR="005E0A46" w:rsidRDefault="005E0A46" w:rsidP="00284CFA"/>
    <w:p w14:paraId="5D663A32" w14:textId="35D37133" w:rsidR="005E0A46" w:rsidRDefault="005E0A46" w:rsidP="00284CFA"/>
    <w:p w14:paraId="0BAA7916" w14:textId="77777777" w:rsidR="005E0A46" w:rsidRDefault="005E0A4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8FAE863" w14:textId="4B3CCEBC" w:rsidR="00DE562E" w:rsidRDefault="009E3A7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1FE7EBC" wp14:editId="2BC7AE1D">
            <wp:extent cx="5350510" cy="9072245"/>
            <wp:effectExtent l="0" t="0" r="2540" b="0"/>
            <wp:docPr id="199" name="Immagin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3D790" w14:textId="3011194F" w:rsidR="00E31871" w:rsidRDefault="00E3187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8B034A8" wp14:editId="0E889D3B">
            <wp:extent cx="6120130" cy="5102225"/>
            <wp:effectExtent l="0" t="0" r="0" b="3175"/>
            <wp:docPr id="200" name="Immagin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4CA56" w14:textId="21D30888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7FB013B" w14:textId="336AF446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929F1FB" w14:textId="4934E7C6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DAC7C9C" w14:textId="2D3532CE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CEAE346" w14:textId="0A1DD77D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5E08EFB" w14:textId="02DA1259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2FE87AC" w14:textId="79A792D2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CB8821D" w14:textId="3D64603C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ECCC57F" w14:textId="20C181F7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AA398A1" w14:textId="31231F4C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B74730A" w14:textId="6AC52232" w:rsidR="006B46B1" w:rsidRDefault="004A588B" w:rsidP="00284CFA">
      <w:r>
        <w:rPr>
          <w:noProof/>
        </w:rPr>
        <w:lastRenderedPageBreak/>
        <w:drawing>
          <wp:inline distT="0" distB="0" distL="0" distR="0" wp14:anchorId="69CADDAA" wp14:editId="1BE27C95">
            <wp:extent cx="5350510" cy="9072245"/>
            <wp:effectExtent l="0" t="0" r="2540" b="0"/>
            <wp:docPr id="150" name="Immagin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174A" w:rsidRPr="0071174A">
        <w:t xml:space="preserve"> </w:t>
      </w:r>
      <w:r w:rsidR="0071174A">
        <w:rPr>
          <w:noProof/>
        </w:rPr>
        <w:lastRenderedPageBreak/>
        <w:drawing>
          <wp:inline distT="0" distB="0" distL="0" distR="0" wp14:anchorId="217C2603" wp14:editId="7D784BA9">
            <wp:extent cx="6120130" cy="5102225"/>
            <wp:effectExtent l="0" t="0" r="0" b="3175"/>
            <wp:docPr id="187" name="Immagin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DD84B" w14:textId="391F801A" w:rsidR="00B02462" w:rsidRDefault="00B02462" w:rsidP="00284CFA"/>
    <w:p w14:paraId="08822A88" w14:textId="04A66905" w:rsidR="00B02462" w:rsidRDefault="00B02462" w:rsidP="00284CFA"/>
    <w:p w14:paraId="7F178E79" w14:textId="45C1B7DC" w:rsidR="00B02462" w:rsidRDefault="00B02462" w:rsidP="00284CFA"/>
    <w:p w14:paraId="33B74F29" w14:textId="1A64A260" w:rsidR="00B02462" w:rsidRDefault="00B02462" w:rsidP="00284CFA"/>
    <w:p w14:paraId="21B6057C" w14:textId="5EFD19E5" w:rsidR="00B02462" w:rsidRDefault="00B02462" w:rsidP="00284CFA"/>
    <w:p w14:paraId="2ED75AB5" w14:textId="16BF968A" w:rsidR="00B02462" w:rsidRDefault="00B02462" w:rsidP="00284CFA"/>
    <w:p w14:paraId="4EFEFC3B" w14:textId="271F43F1" w:rsidR="00B02462" w:rsidRDefault="00B02462" w:rsidP="00284CFA"/>
    <w:p w14:paraId="757E4C97" w14:textId="094D271C" w:rsidR="00B02462" w:rsidRDefault="00B02462" w:rsidP="00284CFA"/>
    <w:p w14:paraId="6FE20029" w14:textId="4C2D1E6E" w:rsidR="00B02462" w:rsidRDefault="00B02462" w:rsidP="00284CFA"/>
    <w:p w14:paraId="79F52D69" w14:textId="4DDC11F9" w:rsidR="00B02462" w:rsidRDefault="00B02462" w:rsidP="00284CFA"/>
    <w:p w14:paraId="0EAA6EFA" w14:textId="3B70276A" w:rsidR="00B02462" w:rsidRDefault="00B02462" w:rsidP="00284CFA"/>
    <w:p w14:paraId="58A4E8FE" w14:textId="498B5029" w:rsidR="00B02462" w:rsidRDefault="00B02462" w:rsidP="00284CFA"/>
    <w:p w14:paraId="008F005A" w14:textId="090D2CCE" w:rsidR="00B02462" w:rsidRDefault="00B02462" w:rsidP="00284CFA"/>
    <w:p w14:paraId="597C7F7A" w14:textId="13289CBD" w:rsidR="00B02462" w:rsidRDefault="00EE784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DF9DA40" wp14:editId="6173AF74">
            <wp:extent cx="5350510" cy="9072245"/>
            <wp:effectExtent l="0" t="0" r="2540" b="0"/>
            <wp:docPr id="195" name="Immagin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5856" w:rsidRPr="00425856">
        <w:t xml:space="preserve"> </w:t>
      </w:r>
      <w:r w:rsidR="00425856">
        <w:rPr>
          <w:noProof/>
        </w:rPr>
        <w:lastRenderedPageBreak/>
        <w:drawing>
          <wp:inline distT="0" distB="0" distL="0" distR="0" wp14:anchorId="1982ED58" wp14:editId="0E49E0BA">
            <wp:extent cx="6120130" cy="5102225"/>
            <wp:effectExtent l="0" t="0" r="0" b="3175"/>
            <wp:docPr id="201" name="Immagin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343BC" w14:textId="283A818E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788DA9B" w14:textId="08376B17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11411B8" w14:textId="09F89ACF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157BE4F" w14:textId="3E2C9EA3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0CEA70F" w14:textId="22EBCE1B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4EAB9D" w14:textId="546C374B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692245E" w14:textId="3F8A081C" w:rsidR="00D177B9" w:rsidRDefault="00D177B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D65EB78" w14:textId="3A073781" w:rsidR="00D177B9" w:rsidRDefault="00D177B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1E932B2" w14:textId="2A4AA08C" w:rsidR="00D177B9" w:rsidRDefault="00D177B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BFDD216" w14:textId="23714473" w:rsidR="00D177B9" w:rsidRDefault="00D177B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5BBAEE" w14:textId="25DA50E0" w:rsidR="00D177B9" w:rsidRDefault="00030ABD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6B82A0F" wp14:editId="49142B9F">
            <wp:extent cx="5350510" cy="9072245"/>
            <wp:effectExtent l="0" t="0" r="2540" b="0"/>
            <wp:docPr id="202" name="Immagin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86D5B" w14:textId="12263D1D" w:rsidR="00D177B9" w:rsidRDefault="00ED672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34B9AB8" wp14:editId="6DDFCB38">
            <wp:extent cx="6120130" cy="5102225"/>
            <wp:effectExtent l="0" t="0" r="0" b="3175"/>
            <wp:docPr id="203" name="Immagin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32BF1" w14:textId="74B9B568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3715676" w14:textId="7E0EB41F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520FF80" w14:textId="2DF69D41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8FB9297" w14:textId="16338BBE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284A62E" w14:textId="45E8085B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1955622" w14:textId="091656B5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9091713" w14:textId="2CC70C05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B24E6AB" w14:textId="01B21993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88BBBCD" w14:textId="13B05F13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03C1DD6" w14:textId="4D5194F3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DCC1202" w14:textId="614CA4F2" w:rsidR="00395EAB" w:rsidRDefault="00B045D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FE55B09" wp14:editId="152D40F0">
            <wp:extent cx="5415280" cy="9072245"/>
            <wp:effectExtent l="0" t="0" r="0" b="0"/>
            <wp:docPr id="204" name="Immagin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1A68" w:rsidRPr="00C91A68">
        <w:t xml:space="preserve"> </w:t>
      </w:r>
      <w:r w:rsidR="00C91A68">
        <w:rPr>
          <w:noProof/>
        </w:rPr>
        <w:lastRenderedPageBreak/>
        <w:drawing>
          <wp:inline distT="0" distB="0" distL="0" distR="0" wp14:anchorId="2FF7EB14" wp14:editId="7A1D88E6">
            <wp:extent cx="6120130" cy="5200650"/>
            <wp:effectExtent l="0" t="0" r="0" b="0"/>
            <wp:docPr id="205" name="Immagin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5AC00" w14:textId="0D942EF4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8DA0DE7" w14:textId="3054006E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1A14791" w14:textId="434343B7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89AC9C" w14:textId="6AAF8A13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B50FDF3" w14:textId="1D2B4792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0655BEC" w14:textId="6B8422D5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73924C3" w14:textId="76442F84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DFE3A0" w14:textId="0D5A5A19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E3F28FA" w14:textId="3813EBFE" w:rsidR="00092B8A" w:rsidRDefault="00092B8A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F513BB3" w14:textId="1A6C265C" w:rsidR="00092B8A" w:rsidRDefault="00092B8A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208534A" w14:textId="7968DFEC" w:rsidR="00092B8A" w:rsidRDefault="003244E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70C29B9" wp14:editId="2CD4C3D0">
            <wp:extent cx="5415280" cy="9072245"/>
            <wp:effectExtent l="0" t="0" r="0" b="0"/>
            <wp:docPr id="206" name="Immagin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0E4EC" w14:textId="2EE94307" w:rsidR="00395EAB" w:rsidRDefault="004E216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4F56019" wp14:editId="0A7AA58F">
            <wp:extent cx="6120130" cy="5102225"/>
            <wp:effectExtent l="0" t="0" r="0" b="3175"/>
            <wp:docPr id="207" name="Immagin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D39B6" w14:textId="075BD09D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85ED42D" w14:textId="18FEA495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BFCA09F" w14:textId="25AAF251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A1EDF53" w14:textId="7D6A3B15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F697CDA" w14:textId="3CE7AA83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E852C0C" w14:textId="75F794A2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60E079C" w14:textId="5346AFC8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9D269C4" w14:textId="7830636F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63945B" w14:textId="4E3F4ACA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D24F83A" w14:textId="3E53C8E6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F4EF4E6" w14:textId="2C3E779E" w:rsidR="00E409C3" w:rsidRPr="00C5298F" w:rsidRDefault="00546A4B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C5298F">
        <w:rPr>
          <w:b/>
          <w:bCs/>
          <w:color w:val="222A35" w:themeColor="text2" w:themeShade="80"/>
          <w:sz w:val="40"/>
          <w:szCs w:val="40"/>
        </w:rPr>
        <w:lastRenderedPageBreak/>
        <w:t>3.3.3.</w:t>
      </w:r>
      <w:r w:rsidR="00E0754F" w:rsidRPr="00C5298F">
        <w:rPr>
          <w:b/>
          <w:bCs/>
          <w:color w:val="222A35" w:themeColor="text2" w:themeShade="80"/>
          <w:sz w:val="40"/>
          <w:szCs w:val="40"/>
        </w:rPr>
        <w:t>2</w:t>
      </w:r>
      <w:r w:rsidRPr="00C5298F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D85562" w:rsidRPr="00C5298F">
        <w:rPr>
          <w:b/>
          <w:bCs/>
          <w:color w:val="222A35" w:themeColor="text2" w:themeShade="80"/>
          <w:sz w:val="32"/>
          <w:szCs w:val="32"/>
        </w:rPr>
        <w:t>Modifica della messa in evidenza di un</w:t>
      </w:r>
      <w:r w:rsidR="00C5298F">
        <w:rPr>
          <w:b/>
          <w:bCs/>
          <w:color w:val="222A35" w:themeColor="text2" w:themeShade="80"/>
          <w:sz w:val="32"/>
          <w:szCs w:val="32"/>
        </w:rPr>
        <w:t xml:space="preserve"> </w:t>
      </w:r>
      <w:r w:rsidR="00D85562" w:rsidRPr="00C5298F">
        <w:rPr>
          <w:b/>
          <w:bCs/>
          <w:color w:val="222A35" w:themeColor="text2" w:themeShade="80"/>
          <w:sz w:val="32"/>
          <w:szCs w:val="32"/>
        </w:rPr>
        <w:t>prodotto</w:t>
      </w:r>
    </w:p>
    <w:p w14:paraId="7BD01CBB" w14:textId="77B737D1" w:rsidR="00E409C3" w:rsidRDefault="00B8657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58C3651F" wp14:editId="7776A69F">
            <wp:extent cx="4983480" cy="8431903"/>
            <wp:effectExtent l="0" t="0" r="7620" b="7620"/>
            <wp:docPr id="214" name="Immagin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206" cy="8439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32A18" w14:textId="4B3D4D10" w:rsidR="00E409C3" w:rsidRDefault="008B475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2A9BF80" wp14:editId="223050B6">
            <wp:extent cx="6120130" cy="5102225"/>
            <wp:effectExtent l="0" t="0" r="0" b="3175"/>
            <wp:docPr id="209" name="Immagin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1B009" w14:textId="484B2EA6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74966EE" w14:textId="65537C28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ECF05CA" w14:textId="771DE880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16D79B3" w14:textId="6FE2A3F6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4B90FB2" w14:textId="2A9C1F45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2685A5B" w14:textId="385F290E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5B6C951" w14:textId="4055E9FD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AFE6647" w14:textId="4CA683B0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B16E53C" w14:textId="2864F0A9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3715045" w14:textId="6D214ED7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1DA7DE6" w14:textId="3C75A233" w:rsidR="009B37D7" w:rsidRDefault="00FC628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086BC36" wp14:editId="48D8B3C7">
            <wp:extent cx="5348605" cy="9072245"/>
            <wp:effectExtent l="0" t="0" r="4445" b="0"/>
            <wp:docPr id="224" name="Immagin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F0A60" w14:textId="141D5D80" w:rsidR="00E409C3" w:rsidRDefault="00FE122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340CA26" wp14:editId="05C4E546">
            <wp:extent cx="6120130" cy="5102225"/>
            <wp:effectExtent l="0" t="0" r="0" b="3175"/>
            <wp:docPr id="211" name="Immagin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8AB6D" w14:textId="0CF549B8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919D882" w14:textId="2F93C3B3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2C78703" w14:textId="4B9367E3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1055B95" w14:textId="75976773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C689E96" w14:textId="6498CB6A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4C08310" w14:textId="7870E9AE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EC1B57E" w14:textId="085C713A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70785D" w14:textId="3EC66DC3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6DB3D8" w14:textId="549955C9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97CE493" w14:textId="6759AC19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62C2CF8" w14:textId="48999353" w:rsidR="007E18F5" w:rsidRDefault="00E3373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8483830" wp14:editId="0718419B">
            <wp:extent cx="5361940" cy="9072245"/>
            <wp:effectExtent l="0" t="0" r="0" b="0"/>
            <wp:docPr id="228" name="Immagin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9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1FD26" w14:textId="32B9AA0F" w:rsidR="007E18F5" w:rsidRDefault="00FD3AC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5B3F73C" wp14:editId="728A5E5E">
            <wp:extent cx="6120130" cy="5102225"/>
            <wp:effectExtent l="0" t="0" r="0" b="3175"/>
            <wp:docPr id="213" name="Immagin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0CEB5" w14:textId="1376D8AA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1629C3E" w14:textId="32CB66D5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034D458" w14:textId="45C2FB13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426F033" w14:textId="44D9CEBC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2DCE5F3" w14:textId="1F6E8B73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EE86B1B" w14:textId="6561CAB7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AABB80" w14:textId="77E8025A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AAF236B" w14:textId="4BEE88ED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907C9C3" w14:textId="5AD3F343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0283EBD" w14:textId="72FB93A0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00BB0C9" w14:textId="7BD80C9B" w:rsidR="00437ED2" w:rsidRPr="00437ED2" w:rsidRDefault="00437ED2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C5298F">
        <w:rPr>
          <w:b/>
          <w:bCs/>
          <w:color w:val="222A35" w:themeColor="text2" w:themeShade="80"/>
          <w:sz w:val="40"/>
          <w:szCs w:val="40"/>
        </w:rPr>
        <w:lastRenderedPageBreak/>
        <w:t>3.3.3.</w:t>
      </w:r>
      <w:r>
        <w:rPr>
          <w:b/>
          <w:bCs/>
          <w:color w:val="222A35" w:themeColor="text2" w:themeShade="80"/>
          <w:sz w:val="40"/>
          <w:szCs w:val="40"/>
        </w:rPr>
        <w:t>3</w:t>
      </w:r>
      <w:r w:rsidRPr="00C5298F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437ED2">
        <w:rPr>
          <w:b/>
          <w:bCs/>
          <w:color w:val="222A35" w:themeColor="text2" w:themeShade="80"/>
          <w:sz w:val="32"/>
          <w:szCs w:val="32"/>
        </w:rPr>
        <w:t>Modifica del prezzo di un prodotto</w:t>
      </w:r>
      <w:r w:rsidRPr="00C5298F">
        <w:rPr>
          <w:b/>
          <w:bCs/>
          <w:color w:val="222A35" w:themeColor="text2" w:themeShade="80"/>
          <w:sz w:val="32"/>
          <w:szCs w:val="32"/>
        </w:rPr>
        <w:t xml:space="preserve"> </w:t>
      </w:r>
    </w:p>
    <w:p w14:paraId="385B5F74" w14:textId="497FAFE4" w:rsidR="009806A2" w:rsidRDefault="005B562E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21F6ED33" wp14:editId="2D40E94C">
            <wp:extent cx="5052032" cy="8566150"/>
            <wp:effectExtent l="0" t="0" r="0" b="6350"/>
            <wp:docPr id="216" name="Immagin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420" cy="85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0644E" w14:textId="4DDBECDB" w:rsidR="009806A2" w:rsidRDefault="00F863A3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9C5A258" wp14:editId="4FEDEAD5">
            <wp:extent cx="6120130" cy="5102225"/>
            <wp:effectExtent l="0" t="0" r="0" b="3175"/>
            <wp:docPr id="215" name="Immagin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A7D81" w14:textId="584D7F93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240FB5" w14:textId="727B5C68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194F0D4" w14:textId="49E7AFFC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8572E83" w14:textId="23A04656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6B7168D" w14:textId="48E8F9BC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CC18B52" w14:textId="180AA374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B2D6ABC" w14:textId="4864A715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86AA2F9" w14:textId="0DFB1C34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575A006" w14:textId="3C88FBAB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E2BA1C4" w14:textId="1AE9C375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4FC1EAC" w14:textId="41B5EF1B" w:rsidR="0073644B" w:rsidRDefault="0057401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0E0CAE3" wp14:editId="2320F078">
            <wp:extent cx="5350510" cy="9072245"/>
            <wp:effectExtent l="0" t="0" r="2540" b="0"/>
            <wp:docPr id="217" name="Immagin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049E5" w14:textId="6A5CD9BD" w:rsidR="0073644B" w:rsidRDefault="00D62FC3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77EC973" wp14:editId="1CA39D43">
            <wp:extent cx="6120130" cy="5102225"/>
            <wp:effectExtent l="0" t="0" r="0" b="3175"/>
            <wp:docPr id="218" name="Immagin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A1390" w14:textId="0E6D1E02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B24EA07" w14:textId="2232C3F8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094C821" w14:textId="36CE54F5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49E12F9" w14:textId="5F4A975F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9E0B33" w14:textId="09208EC1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11132D1" w14:textId="4BD75850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63CD7B" w14:textId="52CEA80C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11AF52" w14:textId="0A7FCA43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37F2E46" w14:textId="211F2DA4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426A9DF" w14:textId="1A4F99D2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ACCBD8A" w14:textId="74F4E760" w:rsidR="00B805F6" w:rsidRDefault="00F10F96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E3363E1" wp14:editId="1202715B">
            <wp:extent cx="5350510" cy="9072245"/>
            <wp:effectExtent l="0" t="0" r="2540" b="0"/>
            <wp:docPr id="219" name="Immagin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D4349" w14:textId="6E81EFE7" w:rsidR="001A3452" w:rsidRDefault="001A345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C878DDA" wp14:editId="24437DA3">
            <wp:extent cx="6120130" cy="5102225"/>
            <wp:effectExtent l="0" t="0" r="0" b="3175"/>
            <wp:docPr id="220" name="Immagin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D5D1E" w14:textId="0C4A0678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EE6D069" w14:textId="47D60311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840827B" w14:textId="5DDAAAAF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8D2DB1C" w14:textId="3C2C8B5A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3EACECB" w14:textId="320C0615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2522049" w14:textId="73AD3D06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80B0B56" w14:textId="3ABEBB55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2258498" w14:textId="345C9775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F2B2DFB" w14:textId="168FE528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956E362" w14:textId="055DF4C1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122EC51" w14:textId="381AD049" w:rsidR="00C34321" w:rsidRDefault="00C34321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2"/>
          <w:szCs w:val="32"/>
        </w:rPr>
      </w:pPr>
      <w:r w:rsidRPr="00D963AE">
        <w:rPr>
          <w:b/>
          <w:bCs/>
          <w:color w:val="222A35" w:themeColor="text2" w:themeShade="80"/>
          <w:sz w:val="36"/>
          <w:szCs w:val="36"/>
        </w:rPr>
        <w:lastRenderedPageBreak/>
        <w:t xml:space="preserve">3.3.3.4 </w:t>
      </w:r>
      <w:r w:rsidRPr="00C34321">
        <w:rPr>
          <w:b/>
          <w:bCs/>
          <w:color w:val="222A35" w:themeColor="text2" w:themeShade="80"/>
          <w:sz w:val="32"/>
          <w:szCs w:val="32"/>
        </w:rPr>
        <w:t>Modifica della quantità disponibile di un prodotto</w:t>
      </w:r>
    </w:p>
    <w:p w14:paraId="77B55E8D" w14:textId="6B5E0E20" w:rsidR="00E71BB7" w:rsidRDefault="00E71BB7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63EF803C" wp14:editId="6C3E2131">
            <wp:extent cx="5067300" cy="8592038"/>
            <wp:effectExtent l="0" t="0" r="0" b="0"/>
            <wp:docPr id="221" name="Immagin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556" cy="8600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0D372" w14:textId="1ED167A5" w:rsidR="005C044B" w:rsidRDefault="00961663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6D1E74A" wp14:editId="600FC04B">
            <wp:extent cx="6120130" cy="5102225"/>
            <wp:effectExtent l="0" t="0" r="0" b="3175"/>
            <wp:docPr id="222" name="Immagin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1F20A" w14:textId="2E2F6651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B74EE7D" w14:textId="7FEE3308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028C366" w14:textId="66DD05E1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837833F" w14:textId="14B2E10E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D708F68" w14:textId="523A60E5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4A42269" w14:textId="47C8DB3A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F8F2C0A" w14:textId="32997205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3B8035B" w14:textId="05659639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540CC38" w14:textId="41E74D12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1848560" w14:textId="33FDABE9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5B8E309" w14:textId="4F5FC741" w:rsidR="005D5495" w:rsidRDefault="00E704B7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670EA98" wp14:editId="665E6BF0">
            <wp:extent cx="5350510" cy="9072245"/>
            <wp:effectExtent l="0" t="0" r="2540" b="0"/>
            <wp:docPr id="223" name="Immagin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F39E5" w14:textId="623E237F" w:rsidR="005D5495" w:rsidRDefault="00DE4D16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65812BE" wp14:editId="2197BD6D">
            <wp:extent cx="6120130" cy="5102225"/>
            <wp:effectExtent l="0" t="0" r="0" b="3175"/>
            <wp:docPr id="225" name="Immagin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7DEB7" w14:textId="270E9CA6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69C4C24" w14:textId="6521F7FD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33388F0" w14:textId="4B194BD5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47F12C2" w14:textId="39FF50ED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2D073A2" w14:textId="61F0D807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F9C7E00" w14:textId="619AB0B2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06798FAF" w14:textId="0089D916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359D06C" w14:textId="679D9840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3E6AC76" w14:textId="63730335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E4EE803" w14:textId="44279A2D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E527715" w14:textId="519C7B2C" w:rsidR="006D26CC" w:rsidRDefault="007C077E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BACECD5" wp14:editId="3AF29CE4">
            <wp:extent cx="5350510" cy="9072245"/>
            <wp:effectExtent l="0" t="0" r="2540" b="0"/>
            <wp:docPr id="226" name="Immagin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E17C1" w14:textId="1CD164B5" w:rsidR="001D6A78" w:rsidRDefault="001D6A78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8529E33" wp14:editId="04352F49">
            <wp:extent cx="6120130" cy="5102225"/>
            <wp:effectExtent l="0" t="0" r="0" b="3175"/>
            <wp:docPr id="227" name="Immagin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132C5" w14:textId="36D58031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7A39C5C" w14:textId="1AB256FB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6BFA1B1" w14:textId="40AADA38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58264CA" w14:textId="2661A068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0A53758D" w14:textId="3ED14570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D61C1C2" w14:textId="2A533B25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610C418" w14:textId="5C3FBBC3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4130906" w14:textId="394DF536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EC4DDC6" w14:textId="617CE7DE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0FD82211" w14:textId="719FA7A9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4EFF529" w14:textId="64A02259" w:rsidR="002A304C" w:rsidRPr="008E0961" w:rsidRDefault="00B55D0B" w:rsidP="00E71BB7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28"/>
          <w:szCs w:val="28"/>
        </w:rPr>
      </w:pPr>
      <w:r w:rsidRPr="008E0961">
        <w:rPr>
          <w:b/>
          <w:bCs/>
          <w:color w:val="222A35" w:themeColor="text2" w:themeShade="80"/>
          <w:sz w:val="32"/>
          <w:szCs w:val="32"/>
        </w:rPr>
        <w:lastRenderedPageBreak/>
        <w:t xml:space="preserve">3.3.3.5 </w:t>
      </w:r>
      <w:r w:rsidR="008E0961" w:rsidRPr="008E0961">
        <w:rPr>
          <w:b/>
          <w:bCs/>
          <w:color w:val="222A35" w:themeColor="text2" w:themeShade="80"/>
          <w:sz w:val="28"/>
          <w:szCs w:val="28"/>
        </w:rPr>
        <w:t>Modifica dell’immagine di presentazione di un prodotto</w:t>
      </w:r>
    </w:p>
    <w:p w14:paraId="1FBC29A7" w14:textId="38B74ABF" w:rsidR="002A304C" w:rsidRDefault="006D3784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58F94F32" wp14:editId="7F6D007D">
            <wp:extent cx="5050972" cy="8565369"/>
            <wp:effectExtent l="0" t="0" r="0" b="7620"/>
            <wp:docPr id="208" name="Immagin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262" cy="857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B51DC" w14:textId="20724837" w:rsidR="00B75A73" w:rsidRDefault="00B75A73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CB4F5EC" wp14:editId="7C33BFB4">
            <wp:extent cx="6120130" cy="5099685"/>
            <wp:effectExtent l="0" t="0" r="0" b="5715"/>
            <wp:docPr id="210" name="Immagin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9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917E2" w14:textId="1E2611E5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5893B09" w14:textId="6CAA8EA0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62E7F77" w14:textId="20DCF570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7C0912B" w14:textId="118E0367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02545A9" w14:textId="00EE2390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AD70382" w14:textId="35AE74E9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00C7D60E" w14:textId="0D6B8E89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247E121" w14:textId="4A949FA5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2BD4758" w14:textId="7266E2F7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01E226D" w14:textId="4F1BA3D0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26831E9" w14:textId="56316CD3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F22E2EE" wp14:editId="090D16D4">
            <wp:extent cx="5349875" cy="9072245"/>
            <wp:effectExtent l="0" t="0" r="3175" b="0"/>
            <wp:docPr id="212" name="Immagin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7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B1C33" w14:textId="17115405" w:rsidR="000A7101" w:rsidRDefault="001C4DEA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7175E0E" wp14:editId="3909CC74">
            <wp:extent cx="6120130" cy="5379720"/>
            <wp:effectExtent l="0" t="0" r="0" b="0"/>
            <wp:docPr id="229" name="Immagin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7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0FA5E" w14:textId="0221A49F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FB50B47" w14:textId="3F7E8062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30FF50F" w14:textId="463928E6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9E2E17D" w14:textId="2FF13B66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4807A5E" w14:textId="5FE33878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AFA4902" w14:textId="5ECF9D67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DD663CA" w14:textId="04BF2164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370A71C" w14:textId="03C7B657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FAAE0EE" w14:textId="7983BC36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02F1C795" w14:textId="77686610" w:rsidR="00AD5F35" w:rsidRDefault="00AD5F35" w:rsidP="00E71BB7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28"/>
          <w:szCs w:val="28"/>
        </w:rPr>
      </w:pPr>
      <w:r w:rsidRPr="00AD5F35">
        <w:rPr>
          <w:b/>
          <w:bCs/>
          <w:color w:val="222A35" w:themeColor="text2" w:themeShade="80"/>
          <w:sz w:val="32"/>
          <w:szCs w:val="32"/>
        </w:rPr>
        <w:lastRenderedPageBreak/>
        <w:t xml:space="preserve">3.3.3.6 </w:t>
      </w:r>
      <w:r w:rsidRPr="00AD5F35">
        <w:rPr>
          <w:b/>
          <w:bCs/>
          <w:color w:val="222A35" w:themeColor="text2" w:themeShade="80"/>
          <w:sz w:val="28"/>
          <w:szCs w:val="28"/>
        </w:rPr>
        <w:t>Inserimento di un’immagine di dettaglio per un prodotto</w:t>
      </w:r>
    </w:p>
    <w:p w14:paraId="7B206C98" w14:textId="0C3E4CDC" w:rsidR="003605EE" w:rsidRPr="003605EE" w:rsidRDefault="003605EE" w:rsidP="003605EE">
      <w:pPr>
        <w:rPr>
          <w:b/>
          <w:bCs/>
          <w:color w:val="222A35" w:themeColor="text2" w:themeShade="80"/>
          <w:sz w:val="28"/>
          <w:szCs w:val="28"/>
        </w:rPr>
      </w:pPr>
      <w:r>
        <w:rPr>
          <w:noProof/>
        </w:rPr>
        <w:drawing>
          <wp:inline distT="0" distB="0" distL="0" distR="0" wp14:anchorId="2611A8F9" wp14:editId="4BC2E037">
            <wp:extent cx="5067300" cy="8595099"/>
            <wp:effectExtent l="0" t="0" r="0" b="0"/>
            <wp:docPr id="231" name="Immagin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819" cy="860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0376B" w14:textId="2CC2888A" w:rsidR="000A7101" w:rsidRDefault="00CB4591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ED6EA53" wp14:editId="36ADF2DA">
            <wp:extent cx="6120130" cy="5379085"/>
            <wp:effectExtent l="0" t="0" r="0" b="0"/>
            <wp:docPr id="235" name="Immagin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7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D5DAF" w14:textId="2BBFEC26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CD34518" w14:textId="7ECA4B7D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1BEFAC3" w14:textId="06A6EA87" w:rsidR="00FA4760" w:rsidRDefault="00FA4760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C7FEECC" w14:textId="62F8D2F6" w:rsidR="00FA4760" w:rsidRDefault="00FA4760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EC212D0" w14:textId="7658A188" w:rsidR="00FA4760" w:rsidRDefault="00FA4760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139D4DE" w14:textId="62A8293B" w:rsidR="00FA4760" w:rsidRDefault="00FA4760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8429B71" w14:textId="5E52242D" w:rsidR="00FA4760" w:rsidRDefault="00FA4760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042C24B" w14:textId="6C2478F5" w:rsidR="00FA4760" w:rsidRDefault="00FA4760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B625FBC" w14:textId="07FFB6D9" w:rsidR="00FA4760" w:rsidRDefault="00FA4760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8164692" w14:textId="2CED4AEB" w:rsidR="00FA4760" w:rsidRDefault="008A1D3E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0EA5FF0" wp14:editId="77B13FD0">
            <wp:extent cx="5348605" cy="9072245"/>
            <wp:effectExtent l="0" t="0" r="4445" b="0"/>
            <wp:docPr id="233" name="Immagin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FF0F7" w14:textId="730FDEB6" w:rsidR="009D15EF" w:rsidRDefault="009D15EF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A6B5AB6" wp14:editId="6C23CCF3">
            <wp:extent cx="6120130" cy="5379085"/>
            <wp:effectExtent l="0" t="0" r="0" b="0"/>
            <wp:docPr id="234" name="Immagin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7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FF1F0" w14:textId="24516DEA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2F268CC" w14:textId="08AB3C32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C30F4BA" w14:textId="6D293DA3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22E8DA6" w14:textId="2EFD07D3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C22006B" w14:textId="7F76EFBE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0D85B4A" w14:textId="5732E4BF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67E5C6F" w14:textId="48AD017D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01EF938" w14:textId="2F4BA6E5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044E78F6" w14:textId="518319B5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83385AC" w14:textId="38B5207F" w:rsidR="002527A4" w:rsidRDefault="002527A4" w:rsidP="002527A4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28"/>
          <w:szCs w:val="28"/>
        </w:rPr>
      </w:pPr>
      <w:r w:rsidRPr="00AD5F35">
        <w:rPr>
          <w:b/>
          <w:bCs/>
          <w:color w:val="222A35" w:themeColor="text2" w:themeShade="80"/>
          <w:sz w:val="32"/>
          <w:szCs w:val="32"/>
        </w:rPr>
        <w:lastRenderedPageBreak/>
        <w:t>3.3.3.</w:t>
      </w:r>
      <w:r>
        <w:rPr>
          <w:b/>
          <w:bCs/>
          <w:color w:val="222A35" w:themeColor="text2" w:themeShade="80"/>
          <w:sz w:val="32"/>
          <w:szCs w:val="32"/>
        </w:rPr>
        <w:t>7</w:t>
      </w:r>
      <w:r w:rsidRPr="00AD5F35">
        <w:rPr>
          <w:b/>
          <w:bCs/>
          <w:color w:val="222A35" w:themeColor="text2" w:themeShade="80"/>
          <w:sz w:val="32"/>
          <w:szCs w:val="32"/>
        </w:rPr>
        <w:t xml:space="preserve"> </w:t>
      </w:r>
      <w:r w:rsidRPr="002527A4">
        <w:rPr>
          <w:b/>
          <w:bCs/>
          <w:color w:val="222A35" w:themeColor="text2" w:themeShade="80"/>
          <w:sz w:val="28"/>
          <w:szCs w:val="28"/>
        </w:rPr>
        <w:t>Cancellazione di un’immagine di dettaglio per un prodotto</w:t>
      </w:r>
    </w:p>
    <w:p w14:paraId="17AC74DE" w14:textId="43C0FE7D" w:rsidR="004E27E2" w:rsidRDefault="001311C2" w:rsidP="004E27E2">
      <w:pPr>
        <w:rPr>
          <w:b/>
          <w:bCs/>
          <w:color w:val="222A35" w:themeColor="text2" w:themeShade="80"/>
          <w:sz w:val="28"/>
          <w:szCs w:val="28"/>
        </w:rPr>
      </w:pPr>
      <w:r>
        <w:rPr>
          <w:noProof/>
        </w:rPr>
        <w:drawing>
          <wp:inline distT="0" distB="0" distL="0" distR="0" wp14:anchorId="4335E3A7" wp14:editId="4F016294">
            <wp:extent cx="5080931" cy="8618220"/>
            <wp:effectExtent l="0" t="0" r="5715" b="0"/>
            <wp:docPr id="236" name="Immagin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840" cy="86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FE98F" w14:textId="200A3F3C" w:rsidR="00FC3516" w:rsidRDefault="00FC3516" w:rsidP="004E27E2">
      <w:pPr>
        <w:rPr>
          <w:b/>
          <w:bCs/>
          <w:color w:val="222A35" w:themeColor="text2" w:themeShade="8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5DBD6D" wp14:editId="318D2B22">
            <wp:extent cx="6120130" cy="5379085"/>
            <wp:effectExtent l="0" t="0" r="0" b="0"/>
            <wp:docPr id="237" name="Immagin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7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8B23E" w14:textId="684ADF5E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1B681A1A" w14:textId="03BE2214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302E0972" w14:textId="712D2C62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6D0CA0DD" w14:textId="18842278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202B0387" w14:textId="2D3312C8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1B645A1A" w14:textId="73E149F2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24DEB317" w14:textId="0E893BAC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41C2DF72" w14:textId="6C02E776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46768BE8" w14:textId="4CE22ECE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1C2A616A" w14:textId="20E7EB6A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7C3EF50E" w14:textId="4163F4ED" w:rsidR="00DE7A50" w:rsidRDefault="00B430D2" w:rsidP="004E27E2">
      <w:pPr>
        <w:rPr>
          <w:b/>
          <w:bCs/>
          <w:color w:val="222A35" w:themeColor="text2" w:themeShade="8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3CCD4B" wp14:editId="2E457B26">
            <wp:extent cx="5348605" cy="9072245"/>
            <wp:effectExtent l="0" t="0" r="4445" b="0"/>
            <wp:docPr id="238" name="Immagin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8028A" w14:textId="7C53FFD3" w:rsidR="0068663F" w:rsidRDefault="0068663F" w:rsidP="004E27E2">
      <w:pPr>
        <w:rPr>
          <w:b/>
          <w:bCs/>
          <w:color w:val="222A35" w:themeColor="text2" w:themeShade="8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5C2E95" wp14:editId="3A503A00">
            <wp:extent cx="6120130" cy="6305550"/>
            <wp:effectExtent l="0" t="0" r="0" b="0"/>
            <wp:docPr id="239" name="Immagin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A35DE" w14:textId="7A4154FF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3766A230" w14:textId="7768E679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0E5EA466" w14:textId="5FD59B05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20A8F0FA" w14:textId="0C31585A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5C172AA4" w14:textId="7FCBCD63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489339D0" w14:textId="531DBB4D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36A7518A" w14:textId="4BEFE96F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4DDB1A0B" w14:textId="69830637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62924D3C" w14:textId="21A9EE29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0F225BF0" w14:textId="62BCBFEC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54B028" wp14:editId="7A16F9D6">
            <wp:extent cx="5348605" cy="9072245"/>
            <wp:effectExtent l="0" t="0" r="4445" b="0"/>
            <wp:docPr id="240" name="Immagin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BBAA4" w14:textId="73A46F77" w:rsidR="00BD3F66" w:rsidRPr="004E27E2" w:rsidRDefault="00BD3F66" w:rsidP="004E27E2">
      <w:pPr>
        <w:rPr>
          <w:b/>
          <w:bCs/>
          <w:color w:val="222A35" w:themeColor="text2" w:themeShade="8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638B6D" wp14:editId="2D1FA8F9">
            <wp:extent cx="6120130" cy="6305550"/>
            <wp:effectExtent l="0" t="0" r="0" b="0"/>
            <wp:docPr id="241" name="Immagin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3F66" w:rsidRPr="004E27E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381D4" w14:textId="77777777" w:rsidR="00581043" w:rsidRDefault="00581043" w:rsidP="0012577A">
      <w:pPr>
        <w:spacing w:after="0" w:line="240" w:lineRule="auto"/>
      </w:pPr>
      <w:r>
        <w:separator/>
      </w:r>
    </w:p>
  </w:endnote>
  <w:endnote w:type="continuationSeparator" w:id="0">
    <w:p w14:paraId="1E6182EA" w14:textId="77777777" w:rsidR="00581043" w:rsidRDefault="00581043" w:rsidP="00125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">
    <w:altName w:val="Times New Roman"/>
    <w:charset w:val="00"/>
    <w:family w:val="auto"/>
    <w:pitch w:val="default"/>
  </w:font>
  <w:font w:name="Inter Medium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A5792" w14:textId="77777777" w:rsidR="0012577A" w:rsidRDefault="0012577A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3953D" w14:textId="77777777" w:rsidR="0012577A" w:rsidRDefault="0012577A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60B89" w14:textId="77777777" w:rsidR="00581043" w:rsidRDefault="00581043" w:rsidP="0012577A">
      <w:pPr>
        <w:spacing w:after="0" w:line="240" w:lineRule="auto"/>
      </w:pPr>
      <w:r>
        <w:separator/>
      </w:r>
    </w:p>
  </w:footnote>
  <w:footnote w:type="continuationSeparator" w:id="0">
    <w:p w14:paraId="0EE71557" w14:textId="77777777" w:rsidR="00581043" w:rsidRDefault="00581043" w:rsidP="00125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F79E" w14:textId="1140892E" w:rsidR="0012577A" w:rsidRDefault="0012577A" w:rsidP="0012577A">
    <w:pPr>
      <w:tabs>
        <w:tab w:val="left" w:pos="7236"/>
      </w:tabs>
      <w:rPr>
        <w:color w:val="666666"/>
      </w:rPr>
    </w:pPr>
    <w:r>
      <w:rPr>
        <w:noProof/>
      </w:rPr>
      <w:drawing>
        <wp:anchor distT="114300" distB="114300" distL="114300" distR="114300" simplePos="0" relativeHeight="251660288" behindDoc="0" locked="0" layoutInCell="1" hidden="0" allowOverlap="1" wp14:anchorId="7AD9040F" wp14:editId="1A4BBD3F">
          <wp:simplePos x="0" y="0"/>
          <wp:positionH relativeFrom="column">
            <wp:posOffset>5753100</wp:posOffset>
          </wp:positionH>
          <wp:positionV relativeFrom="paragraph">
            <wp:posOffset>-381000</wp:posOffset>
          </wp:positionV>
          <wp:extent cx="678180" cy="739140"/>
          <wp:effectExtent l="0" t="0" r="7620" b="381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00" t="9375" r="17000" b="17708"/>
                  <a:stretch/>
                </pic:blipFill>
                <pic:spPr bwMode="auto">
                  <a:xfrm>
                    <a:off x="0" y="0"/>
                    <a:ext cx="678180" cy="739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114300" distB="114300" distL="114300" distR="114300" simplePos="0" relativeHeight="251659264" behindDoc="1" locked="0" layoutInCell="1" hidden="0" allowOverlap="1" wp14:anchorId="5A146E6A" wp14:editId="45B0D506">
          <wp:simplePos x="0" y="0"/>
          <wp:positionH relativeFrom="column">
            <wp:posOffset>-334645</wp:posOffset>
          </wp:positionH>
          <wp:positionV relativeFrom="paragraph">
            <wp:posOffset>-346075</wp:posOffset>
          </wp:positionV>
          <wp:extent cx="614363" cy="614363"/>
          <wp:effectExtent l="0" t="0" r="0" b="0"/>
          <wp:wrapNone/>
          <wp:docPr id="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4363" cy="6143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66666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F7172" w14:textId="5146B163" w:rsidR="0012577A" w:rsidRPr="0012577A" w:rsidRDefault="0012577A" w:rsidP="0012577A">
    <w:pPr>
      <w:spacing w:after="0" w:line="276" w:lineRule="auto"/>
      <w:rPr>
        <w:rFonts w:ascii="Inter" w:eastAsia="Inter" w:hAnsi="Inter" w:cs="Inter"/>
        <w:color w:val="666666"/>
        <w:lang w:eastAsia="it-IT"/>
      </w:rPr>
    </w:pPr>
    <w:r w:rsidRPr="0012577A">
      <w:rPr>
        <w:rFonts w:ascii="Inter" w:eastAsia="Inter" w:hAnsi="Inter" w:cs="Inter"/>
        <w:color w:val="666666"/>
        <w:lang w:eastAsia="it-IT"/>
      </w:rPr>
      <w:t>Università degli studi di Salerno</w:t>
    </w:r>
  </w:p>
  <w:p w14:paraId="45601761" w14:textId="77777777" w:rsidR="0012577A" w:rsidRPr="0012577A" w:rsidRDefault="0012577A" w:rsidP="0012577A">
    <w:pPr>
      <w:spacing w:after="0" w:line="276" w:lineRule="auto"/>
      <w:rPr>
        <w:rFonts w:ascii="Inter" w:eastAsia="Inter" w:hAnsi="Inter" w:cs="Inter"/>
        <w:color w:val="666666"/>
        <w:lang w:eastAsia="it-IT"/>
      </w:rPr>
    </w:pPr>
    <w:r w:rsidRPr="0012577A">
      <w:rPr>
        <w:rFonts w:ascii="Inter" w:eastAsia="Inter" w:hAnsi="Inter" w:cs="Inter"/>
        <w:color w:val="666666"/>
        <w:lang w:eastAsia="it-IT"/>
      </w:rPr>
      <w:t>Corso di Laurea in Informatica</w:t>
    </w:r>
  </w:p>
  <w:p w14:paraId="126DAC79" w14:textId="77777777" w:rsidR="0012577A" w:rsidRPr="0012577A" w:rsidRDefault="0012577A" w:rsidP="0012577A">
    <w:pPr>
      <w:spacing w:after="0" w:line="276" w:lineRule="auto"/>
      <w:rPr>
        <w:rFonts w:ascii="Inter" w:eastAsia="Inter" w:hAnsi="Inter" w:cs="Inter"/>
        <w:color w:val="666666"/>
        <w:lang w:eastAsia="it-IT"/>
      </w:rPr>
    </w:pPr>
    <w:r w:rsidRPr="0012577A">
      <w:rPr>
        <w:rFonts w:ascii="Inter" w:eastAsia="Inter" w:hAnsi="Inter" w:cs="Inter"/>
        <w:color w:val="666666"/>
        <w:lang w:eastAsia="it-IT"/>
      </w:rPr>
      <w:t>Corso di Ingegneria del Software a.a. 2023/2024</w:t>
    </w:r>
  </w:p>
  <w:p w14:paraId="7CD8A3A5" w14:textId="72773D16" w:rsidR="0012577A" w:rsidRPr="0012577A" w:rsidRDefault="0012577A" w:rsidP="0012577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56B8"/>
    <w:multiLevelType w:val="multilevel"/>
    <w:tmpl w:val="5366FC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1C01700"/>
    <w:multiLevelType w:val="hybridMultilevel"/>
    <w:tmpl w:val="B442E5F0"/>
    <w:lvl w:ilvl="0" w:tplc="32BCE6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563C1" w:themeColor="hyperlink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41759"/>
    <w:multiLevelType w:val="hybridMultilevel"/>
    <w:tmpl w:val="CBB44FF4"/>
    <w:lvl w:ilvl="0" w:tplc="A4ECA292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sz w:val="32"/>
        <w:szCs w:val="32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332492247">
    <w:abstractNumId w:val="0"/>
  </w:num>
  <w:num w:numId="2" w16cid:durableId="2130583137">
    <w:abstractNumId w:val="1"/>
  </w:num>
  <w:num w:numId="3" w16cid:durableId="12058284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393"/>
    <w:rsid w:val="00000270"/>
    <w:rsid w:val="00012B6A"/>
    <w:rsid w:val="00013006"/>
    <w:rsid w:val="00013876"/>
    <w:rsid w:val="00013BC8"/>
    <w:rsid w:val="00014033"/>
    <w:rsid w:val="00014F43"/>
    <w:rsid w:val="00015FD7"/>
    <w:rsid w:val="000211E5"/>
    <w:rsid w:val="00021526"/>
    <w:rsid w:val="000279E2"/>
    <w:rsid w:val="000306F0"/>
    <w:rsid w:val="0003081F"/>
    <w:rsid w:val="00030ABD"/>
    <w:rsid w:val="0003226D"/>
    <w:rsid w:val="00033C19"/>
    <w:rsid w:val="0003404D"/>
    <w:rsid w:val="000349A2"/>
    <w:rsid w:val="00035A33"/>
    <w:rsid w:val="000426EB"/>
    <w:rsid w:val="000433FC"/>
    <w:rsid w:val="00043C95"/>
    <w:rsid w:val="00046228"/>
    <w:rsid w:val="000477B1"/>
    <w:rsid w:val="00051966"/>
    <w:rsid w:val="0006028C"/>
    <w:rsid w:val="00060B71"/>
    <w:rsid w:val="00062EA5"/>
    <w:rsid w:val="00066CF1"/>
    <w:rsid w:val="00067DCB"/>
    <w:rsid w:val="0007345D"/>
    <w:rsid w:val="00074810"/>
    <w:rsid w:val="00075339"/>
    <w:rsid w:val="000770EC"/>
    <w:rsid w:val="00077C68"/>
    <w:rsid w:val="00082756"/>
    <w:rsid w:val="00083F75"/>
    <w:rsid w:val="0009030F"/>
    <w:rsid w:val="00092B8A"/>
    <w:rsid w:val="00093871"/>
    <w:rsid w:val="000A102B"/>
    <w:rsid w:val="000A426A"/>
    <w:rsid w:val="000A51F3"/>
    <w:rsid w:val="000A7101"/>
    <w:rsid w:val="000C10A5"/>
    <w:rsid w:val="000C68CA"/>
    <w:rsid w:val="000C6C9C"/>
    <w:rsid w:val="000C70D5"/>
    <w:rsid w:val="000D041F"/>
    <w:rsid w:val="000D368B"/>
    <w:rsid w:val="000D471E"/>
    <w:rsid w:val="000E01F9"/>
    <w:rsid w:val="000E0733"/>
    <w:rsid w:val="000F0E3F"/>
    <w:rsid w:val="000F2A88"/>
    <w:rsid w:val="001007F7"/>
    <w:rsid w:val="0010413D"/>
    <w:rsid w:val="00105710"/>
    <w:rsid w:val="00110052"/>
    <w:rsid w:val="00110124"/>
    <w:rsid w:val="00114B62"/>
    <w:rsid w:val="0011565E"/>
    <w:rsid w:val="0012577A"/>
    <w:rsid w:val="00126023"/>
    <w:rsid w:val="0012776C"/>
    <w:rsid w:val="001311C2"/>
    <w:rsid w:val="00132684"/>
    <w:rsid w:val="001338FB"/>
    <w:rsid w:val="00134DD5"/>
    <w:rsid w:val="00140723"/>
    <w:rsid w:val="00141EC9"/>
    <w:rsid w:val="001462AA"/>
    <w:rsid w:val="0015003B"/>
    <w:rsid w:val="00151226"/>
    <w:rsid w:val="00151AF5"/>
    <w:rsid w:val="001600AE"/>
    <w:rsid w:val="00160A3E"/>
    <w:rsid w:val="001612CB"/>
    <w:rsid w:val="0016149C"/>
    <w:rsid w:val="00165D9B"/>
    <w:rsid w:val="00166C15"/>
    <w:rsid w:val="0017207F"/>
    <w:rsid w:val="0017274C"/>
    <w:rsid w:val="00172B30"/>
    <w:rsid w:val="00173CB6"/>
    <w:rsid w:val="00174854"/>
    <w:rsid w:val="00174F4A"/>
    <w:rsid w:val="001776CA"/>
    <w:rsid w:val="001804AE"/>
    <w:rsid w:val="001811F0"/>
    <w:rsid w:val="001829A4"/>
    <w:rsid w:val="00195F71"/>
    <w:rsid w:val="0019746C"/>
    <w:rsid w:val="001A2DAC"/>
    <w:rsid w:val="001A3452"/>
    <w:rsid w:val="001A4CBC"/>
    <w:rsid w:val="001B1EE9"/>
    <w:rsid w:val="001B36D9"/>
    <w:rsid w:val="001C2425"/>
    <w:rsid w:val="001C48BD"/>
    <w:rsid w:val="001C4DEA"/>
    <w:rsid w:val="001D45F7"/>
    <w:rsid w:val="001D6A78"/>
    <w:rsid w:val="001E151F"/>
    <w:rsid w:val="001E596F"/>
    <w:rsid w:val="001F4387"/>
    <w:rsid w:val="001F4B4F"/>
    <w:rsid w:val="00203E50"/>
    <w:rsid w:val="00212369"/>
    <w:rsid w:val="0021353D"/>
    <w:rsid w:val="00214866"/>
    <w:rsid w:val="002158FB"/>
    <w:rsid w:val="00221C16"/>
    <w:rsid w:val="00222953"/>
    <w:rsid w:val="0022637A"/>
    <w:rsid w:val="00227491"/>
    <w:rsid w:val="002279BC"/>
    <w:rsid w:val="002311A3"/>
    <w:rsid w:val="00231988"/>
    <w:rsid w:val="00232EDC"/>
    <w:rsid w:val="002342FA"/>
    <w:rsid w:val="0023448F"/>
    <w:rsid w:val="002353F5"/>
    <w:rsid w:val="00236126"/>
    <w:rsid w:val="002369EC"/>
    <w:rsid w:val="0023729C"/>
    <w:rsid w:val="00242E0B"/>
    <w:rsid w:val="00245E38"/>
    <w:rsid w:val="00250966"/>
    <w:rsid w:val="0025271A"/>
    <w:rsid w:val="002527A4"/>
    <w:rsid w:val="00252D45"/>
    <w:rsid w:val="002535F2"/>
    <w:rsid w:val="00256F14"/>
    <w:rsid w:val="00260BCD"/>
    <w:rsid w:val="002620CA"/>
    <w:rsid w:val="00262FF9"/>
    <w:rsid w:val="00264EA7"/>
    <w:rsid w:val="00270451"/>
    <w:rsid w:val="00273084"/>
    <w:rsid w:val="0028355E"/>
    <w:rsid w:val="00283F5B"/>
    <w:rsid w:val="00284CFA"/>
    <w:rsid w:val="0028525A"/>
    <w:rsid w:val="00285772"/>
    <w:rsid w:val="002862E2"/>
    <w:rsid w:val="00294207"/>
    <w:rsid w:val="00294AF7"/>
    <w:rsid w:val="0029749C"/>
    <w:rsid w:val="002A2153"/>
    <w:rsid w:val="002A27C0"/>
    <w:rsid w:val="002A304C"/>
    <w:rsid w:val="002A4A79"/>
    <w:rsid w:val="002B1C53"/>
    <w:rsid w:val="002B24C5"/>
    <w:rsid w:val="002B2B22"/>
    <w:rsid w:val="002B662C"/>
    <w:rsid w:val="002B7B30"/>
    <w:rsid w:val="002D3393"/>
    <w:rsid w:val="002D34A5"/>
    <w:rsid w:val="002D4B02"/>
    <w:rsid w:val="002D70C2"/>
    <w:rsid w:val="002E42A6"/>
    <w:rsid w:val="002E6877"/>
    <w:rsid w:val="002E6E4B"/>
    <w:rsid w:val="002F186B"/>
    <w:rsid w:val="002F20E1"/>
    <w:rsid w:val="002F4CDA"/>
    <w:rsid w:val="002F516B"/>
    <w:rsid w:val="002F7FF8"/>
    <w:rsid w:val="00301FFE"/>
    <w:rsid w:val="00303154"/>
    <w:rsid w:val="00305A79"/>
    <w:rsid w:val="00306EF2"/>
    <w:rsid w:val="00310829"/>
    <w:rsid w:val="00311165"/>
    <w:rsid w:val="0031434D"/>
    <w:rsid w:val="003154AE"/>
    <w:rsid w:val="003210CB"/>
    <w:rsid w:val="003229D9"/>
    <w:rsid w:val="003244E2"/>
    <w:rsid w:val="00341563"/>
    <w:rsid w:val="0034632B"/>
    <w:rsid w:val="00357629"/>
    <w:rsid w:val="003605EE"/>
    <w:rsid w:val="0036447D"/>
    <w:rsid w:val="00364E99"/>
    <w:rsid w:val="00371B83"/>
    <w:rsid w:val="00372B7D"/>
    <w:rsid w:val="0037510A"/>
    <w:rsid w:val="00381364"/>
    <w:rsid w:val="003943F3"/>
    <w:rsid w:val="00395EAB"/>
    <w:rsid w:val="003A2BE3"/>
    <w:rsid w:val="003A2D8F"/>
    <w:rsid w:val="003A316E"/>
    <w:rsid w:val="003A3E23"/>
    <w:rsid w:val="003A5E00"/>
    <w:rsid w:val="003A7103"/>
    <w:rsid w:val="003B1372"/>
    <w:rsid w:val="003B6EE7"/>
    <w:rsid w:val="003C29E7"/>
    <w:rsid w:val="003C3E8A"/>
    <w:rsid w:val="003C3FEE"/>
    <w:rsid w:val="003C5D02"/>
    <w:rsid w:val="003C73C0"/>
    <w:rsid w:val="003E1B3D"/>
    <w:rsid w:val="003E2A72"/>
    <w:rsid w:val="003E531B"/>
    <w:rsid w:val="003F42E2"/>
    <w:rsid w:val="003F4CBF"/>
    <w:rsid w:val="003F51E5"/>
    <w:rsid w:val="00402082"/>
    <w:rsid w:val="00404205"/>
    <w:rsid w:val="00405E5E"/>
    <w:rsid w:val="004065FD"/>
    <w:rsid w:val="00420591"/>
    <w:rsid w:val="00425856"/>
    <w:rsid w:val="004355CF"/>
    <w:rsid w:val="00436927"/>
    <w:rsid w:val="00437ED2"/>
    <w:rsid w:val="004407B0"/>
    <w:rsid w:val="00442E57"/>
    <w:rsid w:val="004448A0"/>
    <w:rsid w:val="00445105"/>
    <w:rsid w:val="00445CF9"/>
    <w:rsid w:val="004479E5"/>
    <w:rsid w:val="004612C8"/>
    <w:rsid w:val="004647C6"/>
    <w:rsid w:val="004654B6"/>
    <w:rsid w:val="004755FD"/>
    <w:rsid w:val="004769D7"/>
    <w:rsid w:val="00476DBC"/>
    <w:rsid w:val="0048124A"/>
    <w:rsid w:val="00482FC8"/>
    <w:rsid w:val="004A09E6"/>
    <w:rsid w:val="004A0D75"/>
    <w:rsid w:val="004A32C7"/>
    <w:rsid w:val="004A5139"/>
    <w:rsid w:val="004A588B"/>
    <w:rsid w:val="004A7816"/>
    <w:rsid w:val="004B3018"/>
    <w:rsid w:val="004B3BE5"/>
    <w:rsid w:val="004B5205"/>
    <w:rsid w:val="004C23F8"/>
    <w:rsid w:val="004C3886"/>
    <w:rsid w:val="004C5C78"/>
    <w:rsid w:val="004D17B9"/>
    <w:rsid w:val="004D6E0D"/>
    <w:rsid w:val="004E1327"/>
    <w:rsid w:val="004E164C"/>
    <w:rsid w:val="004E1FEA"/>
    <w:rsid w:val="004E216A"/>
    <w:rsid w:val="004E27E2"/>
    <w:rsid w:val="004E34B7"/>
    <w:rsid w:val="004E3CB7"/>
    <w:rsid w:val="004E7804"/>
    <w:rsid w:val="0050142A"/>
    <w:rsid w:val="00501AC9"/>
    <w:rsid w:val="00502646"/>
    <w:rsid w:val="00506BB5"/>
    <w:rsid w:val="00511FC7"/>
    <w:rsid w:val="00512872"/>
    <w:rsid w:val="0051714A"/>
    <w:rsid w:val="00525661"/>
    <w:rsid w:val="005261BF"/>
    <w:rsid w:val="0053466F"/>
    <w:rsid w:val="00540D02"/>
    <w:rsid w:val="005436B4"/>
    <w:rsid w:val="00545A68"/>
    <w:rsid w:val="00546157"/>
    <w:rsid w:val="00546A4B"/>
    <w:rsid w:val="00547ED5"/>
    <w:rsid w:val="00550823"/>
    <w:rsid w:val="00555529"/>
    <w:rsid w:val="00555976"/>
    <w:rsid w:val="00555FB8"/>
    <w:rsid w:val="00561503"/>
    <w:rsid w:val="00563D1C"/>
    <w:rsid w:val="00570F92"/>
    <w:rsid w:val="0057226B"/>
    <w:rsid w:val="00574011"/>
    <w:rsid w:val="005741A7"/>
    <w:rsid w:val="00576640"/>
    <w:rsid w:val="00577035"/>
    <w:rsid w:val="00581043"/>
    <w:rsid w:val="00587DE4"/>
    <w:rsid w:val="005903DC"/>
    <w:rsid w:val="00593426"/>
    <w:rsid w:val="00595D98"/>
    <w:rsid w:val="0059760F"/>
    <w:rsid w:val="005A794B"/>
    <w:rsid w:val="005B2815"/>
    <w:rsid w:val="005B562E"/>
    <w:rsid w:val="005B5659"/>
    <w:rsid w:val="005B75A7"/>
    <w:rsid w:val="005C044B"/>
    <w:rsid w:val="005C4F99"/>
    <w:rsid w:val="005C5B28"/>
    <w:rsid w:val="005C7809"/>
    <w:rsid w:val="005D0D64"/>
    <w:rsid w:val="005D2DCB"/>
    <w:rsid w:val="005D5495"/>
    <w:rsid w:val="005E000E"/>
    <w:rsid w:val="005E0A46"/>
    <w:rsid w:val="005E4262"/>
    <w:rsid w:val="005F1A88"/>
    <w:rsid w:val="005F3069"/>
    <w:rsid w:val="005F6439"/>
    <w:rsid w:val="0060381D"/>
    <w:rsid w:val="006066EF"/>
    <w:rsid w:val="00606730"/>
    <w:rsid w:val="006105F5"/>
    <w:rsid w:val="00611358"/>
    <w:rsid w:val="00612F8D"/>
    <w:rsid w:val="0061703C"/>
    <w:rsid w:val="00627DFB"/>
    <w:rsid w:val="0063346A"/>
    <w:rsid w:val="006343B7"/>
    <w:rsid w:val="0064044F"/>
    <w:rsid w:val="00641905"/>
    <w:rsid w:val="00651E87"/>
    <w:rsid w:val="006554E9"/>
    <w:rsid w:val="00662449"/>
    <w:rsid w:val="006636BA"/>
    <w:rsid w:val="00664DA4"/>
    <w:rsid w:val="0066603B"/>
    <w:rsid w:val="00666B67"/>
    <w:rsid w:val="006670EC"/>
    <w:rsid w:val="00667DA3"/>
    <w:rsid w:val="00675560"/>
    <w:rsid w:val="0067726E"/>
    <w:rsid w:val="00677424"/>
    <w:rsid w:val="0068663F"/>
    <w:rsid w:val="00686DDF"/>
    <w:rsid w:val="0069357B"/>
    <w:rsid w:val="0069399B"/>
    <w:rsid w:val="00697EB6"/>
    <w:rsid w:val="006A0615"/>
    <w:rsid w:val="006A2A4D"/>
    <w:rsid w:val="006B1DD3"/>
    <w:rsid w:val="006B46B1"/>
    <w:rsid w:val="006B792C"/>
    <w:rsid w:val="006C7638"/>
    <w:rsid w:val="006C7AD9"/>
    <w:rsid w:val="006D26CC"/>
    <w:rsid w:val="006D2A97"/>
    <w:rsid w:val="006D3784"/>
    <w:rsid w:val="006D3A85"/>
    <w:rsid w:val="006E2116"/>
    <w:rsid w:val="006E5B5B"/>
    <w:rsid w:val="006F01AF"/>
    <w:rsid w:val="006F1E0B"/>
    <w:rsid w:val="006F1F45"/>
    <w:rsid w:val="006F5739"/>
    <w:rsid w:val="006F5BD8"/>
    <w:rsid w:val="006F64E8"/>
    <w:rsid w:val="00702FE8"/>
    <w:rsid w:val="00703C1F"/>
    <w:rsid w:val="0071174A"/>
    <w:rsid w:val="00712042"/>
    <w:rsid w:val="007122CD"/>
    <w:rsid w:val="007124FF"/>
    <w:rsid w:val="0071277A"/>
    <w:rsid w:val="0071434B"/>
    <w:rsid w:val="007158B4"/>
    <w:rsid w:val="0072258C"/>
    <w:rsid w:val="00723F4A"/>
    <w:rsid w:val="00725FA9"/>
    <w:rsid w:val="00725FEB"/>
    <w:rsid w:val="00727957"/>
    <w:rsid w:val="007310F4"/>
    <w:rsid w:val="007345E2"/>
    <w:rsid w:val="00736075"/>
    <w:rsid w:val="0073644B"/>
    <w:rsid w:val="007420F4"/>
    <w:rsid w:val="00742CC8"/>
    <w:rsid w:val="00743B8B"/>
    <w:rsid w:val="00760202"/>
    <w:rsid w:val="00761418"/>
    <w:rsid w:val="00770CA8"/>
    <w:rsid w:val="00772C5B"/>
    <w:rsid w:val="0077551F"/>
    <w:rsid w:val="007767CE"/>
    <w:rsid w:val="00780737"/>
    <w:rsid w:val="00792E74"/>
    <w:rsid w:val="00792E85"/>
    <w:rsid w:val="007A259C"/>
    <w:rsid w:val="007A2E0E"/>
    <w:rsid w:val="007A3E1E"/>
    <w:rsid w:val="007A6B82"/>
    <w:rsid w:val="007B3131"/>
    <w:rsid w:val="007B3948"/>
    <w:rsid w:val="007C03BE"/>
    <w:rsid w:val="007C0626"/>
    <w:rsid w:val="007C077E"/>
    <w:rsid w:val="007C16C6"/>
    <w:rsid w:val="007C2940"/>
    <w:rsid w:val="007C2BE9"/>
    <w:rsid w:val="007D1D07"/>
    <w:rsid w:val="007D27BC"/>
    <w:rsid w:val="007D2F3D"/>
    <w:rsid w:val="007D3891"/>
    <w:rsid w:val="007D755A"/>
    <w:rsid w:val="007E18F5"/>
    <w:rsid w:val="007E2C85"/>
    <w:rsid w:val="007E7057"/>
    <w:rsid w:val="007F2EFD"/>
    <w:rsid w:val="007F3724"/>
    <w:rsid w:val="007F4C58"/>
    <w:rsid w:val="007F5E0A"/>
    <w:rsid w:val="008030EB"/>
    <w:rsid w:val="00813BB8"/>
    <w:rsid w:val="00815E2E"/>
    <w:rsid w:val="008216D4"/>
    <w:rsid w:val="00824BA8"/>
    <w:rsid w:val="008253BD"/>
    <w:rsid w:val="0082756C"/>
    <w:rsid w:val="00830AF3"/>
    <w:rsid w:val="0083645F"/>
    <w:rsid w:val="0085179E"/>
    <w:rsid w:val="00851BB9"/>
    <w:rsid w:val="00855EF4"/>
    <w:rsid w:val="008564C9"/>
    <w:rsid w:val="00856A15"/>
    <w:rsid w:val="00857C8A"/>
    <w:rsid w:val="00865A26"/>
    <w:rsid w:val="008716D1"/>
    <w:rsid w:val="00874BF1"/>
    <w:rsid w:val="00875E46"/>
    <w:rsid w:val="008863E5"/>
    <w:rsid w:val="008939D5"/>
    <w:rsid w:val="0089600B"/>
    <w:rsid w:val="00897947"/>
    <w:rsid w:val="008A1BB4"/>
    <w:rsid w:val="008A1D3E"/>
    <w:rsid w:val="008A27D8"/>
    <w:rsid w:val="008A2873"/>
    <w:rsid w:val="008A3B70"/>
    <w:rsid w:val="008A4561"/>
    <w:rsid w:val="008A67E1"/>
    <w:rsid w:val="008B387C"/>
    <w:rsid w:val="008B475B"/>
    <w:rsid w:val="008B4C64"/>
    <w:rsid w:val="008B55E5"/>
    <w:rsid w:val="008B6E8A"/>
    <w:rsid w:val="008C1EE7"/>
    <w:rsid w:val="008C4659"/>
    <w:rsid w:val="008D246C"/>
    <w:rsid w:val="008E0961"/>
    <w:rsid w:val="008E2049"/>
    <w:rsid w:val="008E3D94"/>
    <w:rsid w:val="008E505D"/>
    <w:rsid w:val="008E50A9"/>
    <w:rsid w:val="008F1BCB"/>
    <w:rsid w:val="008F72F6"/>
    <w:rsid w:val="0090213F"/>
    <w:rsid w:val="00912DE1"/>
    <w:rsid w:val="00915F36"/>
    <w:rsid w:val="00920C0E"/>
    <w:rsid w:val="009226AB"/>
    <w:rsid w:val="009311AA"/>
    <w:rsid w:val="00941BD7"/>
    <w:rsid w:val="00943C23"/>
    <w:rsid w:val="00946E6A"/>
    <w:rsid w:val="00953BB9"/>
    <w:rsid w:val="00955B2D"/>
    <w:rsid w:val="00956453"/>
    <w:rsid w:val="009564CD"/>
    <w:rsid w:val="00960DB5"/>
    <w:rsid w:val="00961663"/>
    <w:rsid w:val="00964B3A"/>
    <w:rsid w:val="00965BB8"/>
    <w:rsid w:val="00965C20"/>
    <w:rsid w:val="00971166"/>
    <w:rsid w:val="009712D4"/>
    <w:rsid w:val="00971FEE"/>
    <w:rsid w:val="00972277"/>
    <w:rsid w:val="00975266"/>
    <w:rsid w:val="00977339"/>
    <w:rsid w:val="009806A2"/>
    <w:rsid w:val="00981CB4"/>
    <w:rsid w:val="00982158"/>
    <w:rsid w:val="00982E63"/>
    <w:rsid w:val="00983634"/>
    <w:rsid w:val="009927DF"/>
    <w:rsid w:val="00997D26"/>
    <w:rsid w:val="009A2874"/>
    <w:rsid w:val="009A6A10"/>
    <w:rsid w:val="009B05D2"/>
    <w:rsid w:val="009B164D"/>
    <w:rsid w:val="009B37D7"/>
    <w:rsid w:val="009B449E"/>
    <w:rsid w:val="009C2558"/>
    <w:rsid w:val="009C322C"/>
    <w:rsid w:val="009C4C8E"/>
    <w:rsid w:val="009C5854"/>
    <w:rsid w:val="009C5BB7"/>
    <w:rsid w:val="009D0B8F"/>
    <w:rsid w:val="009D15EF"/>
    <w:rsid w:val="009D3F9F"/>
    <w:rsid w:val="009E33B0"/>
    <w:rsid w:val="009E3A16"/>
    <w:rsid w:val="009E3A71"/>
    <w:rsid w:val="009E3DA8"/>
    <w:rsid w:val="009F065C"/>
    <w:rsid w:val="009F2525"/>
    <w:rsid w:val="009F3A91"/>
    <w:rsid w:val="009F4C72"/>
    <w:rsid w:val="00A022D7"/>
    <w:rsid w:val="00A03B96"/>
    <w:rsid w:val="00A1141C"/>
    <w:rsid w:val="00A12DA7"/>
    <w:rsid w:val="00A1592B"/>
    <w:rsid w:val="00A16891"/>
    <w:rsid w:val="00A24495"/>
    <w:rsid w:val="00A3679F"/>
    <w:rsid w:val="00A4096E"/>
    <w:rsid w:val="00A4504A"/>
    <w:rsid w:val="00A5070F"/>
    <w:rsid w:val="00A5420E"/>
    <w:rsid w:val="00A5482E"/>
    <w:rsid w:val="00A559C3"/>
    <w:rsid w:val="00A60404"/>
    <w:rsid w:val="00A65BA1"/>
    <w:rsid w:val="00A66814"/>
    <w:rsid w:val="00A70C04"/>
    <w:rsid w:val="00A726D7"/>
    <w:rsid w:val="00A76559"/>
    <w:rsid w:val="00A81EAE"/>
    <w:rsid w:val="00A8285F"/>
    <w:rsid w:val="00A86243"/>
    <w:rsid w:val="00A86973"/>
    <w:rsid w:val="00A90DB8"/>
    <w:rsid w:val="00A934A4"/>
    <w:rsid w:val="00A9381B"/>
    <w:rsid w:val="00AA1763"/>
    <w:rsid w:val="00AA1BCB"/>
    <w:rsid w:val="00AA374B"/>
    <w:rsid w:val="00AA5989"/>
    <w:rsid w:val="00AB0C84"/>
    <w:rsid w:val="00AB1B96"/>
    <w:rsid w:val="00AB2986"/>
    <w:rsid w:val="00AC0E90"/>
    <w:rsid w:val="00AC45A9"/>
    <w:rsid w:val="00AC4EBC"/>
    <w:rsid w:val="00AD2744"/>
    <w:rsid w:val="00AD5F35"/>
    <w:rsid w:val="00AD614F"/>
    <w:rsid w:val="00AF0EB1"/>
    <w:rsid w:val="00AF549B"/>
    <w:rsid w:val="00AF7391"/>
    <w:rsid w:val="00B02462"/>
    <w:rsid w:val="00B03D4F"/>
    <w:rsid w:val="00B045D0"/>
    <w:rsid w:val="00B0516A"/>
    <w:rsid w:val="00B12833"/>
    <w:rsid w:val="00B13A70"/>
    <w:rsid w:val="00B13DF5"/>
    <w:rsid w:val="00B17934"/>
    <w:rsid w:val="00B25494"/>
    <w:rsid w:val="00B26923"/>
    <w:rsid w:val="00B31279"/>
    <w:rsid w:val="00B313E0"/>
    <w:rsid w:val="00B33CA7"/>
    <w:rsid w:val="00B430D2"/>
    <w:rsid w:val="00B45300"/>
    <w:rsid w:val="00B455A3"/>
    <w:rsid w:val="00B5296A"/>
    <w:rsid w:val="00B559CE"/>
    <w:rsid w:val="00B55D0B"/>
    <w:rsid w:val="00B5743D"/>
    <w:rsid w:val="00B6299F"/>
    <w:rsid w:val="00B6704B"/>
    <w:rsid w:val="00B71624"/>
    <w:rsid w:val="00B75A73"/>
    <w:rsid w:val="00B80370"/>
    <w:rsid w:val="00B805F6"/>
    <w:rsid w:val="00B832F4"/>
    <w:rsid w:val="00B86572"/>
    <w:rsid w:val="00B86E47"/>
    <w:rsid w:val="00B95107"/>
    <w:rsid w:val="00BA114F"/>
    <w:rsid w:val="00BA2897"/>
    <w:rsid w:val="00BA443B"/>
    <w:rsid w:val="00BB0057"/>
    <w:rsid w:val="00BB16A2"/>
    <w:rsid w:val="00BB4AD6"/>
    <w:rsid w:val="00BB5DE4"/>
    <w:rsid w:val="00BB6F59"/>
    <w:rsid w:val="00BB760E"/>
    <w:rsid w:val="00BB7B62"/>
    <w:rsid w:val="00BC112D"/>
    <w:rsid w:val="00BC32AB"/>
    <w:rsid w:val="00BC55FD"/>
    <w:rsid w:val="00BC6C60"/>
    <w:rsid w:val="00BC715D"/>
    <w:rsid w:val="00BD1FBF"/>
    <w:rsid w:val="00BD3F66"/>
    <w:rsid w:val="00BE5070"/>
    <w:rsid w:val="00BF0070"/>
    <w:rsid w:val="00BF3B4B"/>
    <w:rsid w:val="00BF6E1B"/>
    <w:rsid w:val="00C05A4D"/>
    <w:rsid w:val="00C0621E"/>
    <w:rsid w:val="00C0794E"/>
    <w:rsid w:val="00C11455"/>
    <w:rsid w:val="00C202EA"/>
    <w:rsid w:val="00C2051E"/>
    <w:rsid w:val="00C21488"/>
    <w:rsid w:val="00C27DD0"/>
    <w:rsid w:val="00C3351F"/>
    <w:rsid w:val="00C34321"/>
    <w:rsid w:val="00C36DD5"/>
    <w:rsid w:val="00C403A2"/>
    <w:rsid w:val="00C4559C"/>
    <w:rsid w:val="00C4658A"/>
    <w:rsid w:val="00C47242"/>
    <w:rsid w:val="00C51427"/>
    <w:rsid w:val="00C5298F"/>
    <w:rsid w:val="00C57458"/>
    <w:rsid w:val="00C673FB"/>
    <w:rsid w:val="00C7078D"/>
    <w:rsid w:val="00C73A5F"/>
    <w:rsid w:val="00C82861"/>
    <w:rsid w:val="00C83950"/>
    <w:rsid w:val="00C84F04"/>
    <w:rsid w:val="00C91A68"/>
    <w:rsid w:val="00C94C18"/>
    <w:rsid w:val="00C95E26"/>
    <w:rsid w:val="00C96DAC"/>
    <w:rsid w:val="00C97982"/>
    <w:rsid w:val="00CA1BE7"/>
    <w:rsid w:val="00CA29F7"/>
    <w:rsid w:val="00CA4317"/>
    <w:rsid w:val="00CA49EC"/>
    <w:rsid w:val="00CB1111"/>
    <w:rsid w:val="00CB1B8F"/>
    <w:rsid w:val="00CB4591"/>
    <w:rsid w:val="00CB704B"/>
    <w:rsid w:val="00CC0DAB"/>
    <w:rsid w:val="00CC70C4"/>
    <w:rsid w:val="00CC7F8D"/>
    <w:rsid w:val="00CD2F74"/>
    <w:rsid w:val="00CD4E6D"/>
    <w:rsid w:val="00CD527F"/>
    <w:rsid w:val="00CD7277"/>
    <w:rsid w:val="00CE2894"/>
    <w:rsid w:val="00CE7020"/>
    <w:rsid w:val="00CF2A9C"/>
    <w:rsid w:val="00CF5D5B"/>
    <w:rsid w:val="00CF6344"/>
    <w:rsid w:val="00D019C1"/>
    <w:rsid w:val="00D1525B"/>
    <w:rsid w:val="00D177B9"/>
    <w:rsid w:val="00D3216D"/>
    <w:rsid w:val="00D33F3C"/>
    <w:rsid w:val="00D36AB6"/>
    <w:rsid w:val="00D40972"/>
    <w:rsid w:val="00D41709"/>
    <w:rsid w:val="00D417E9"/>
    <w:rsid w:val="00D43654"/>
    <w:rsid w:val="00D507B8"/>
    <w:rsid w:val="00D62FC3"/>
    <w:rsid w:val="00D67D1E"/>
    <w:rsid w:val="00D67EF5"/>
    <w:rsid w:val="00D724AC"/>
    <w:rsid w:val="00D72F04"/>
    <w:rsid w:val="00D76EA7"/>
    <w:rsid w:val="00D772FC"/>
    <w:rsid w:val="00D8014A"/>
    <w:rsid w:val="00D81351"/>
    <w:rsid w:val="00D829A4"/>
    <w:rsid w:val="00D838C6"/>
    <w:rsid w:val="00D85562"/>
    <w:rsid w:val="00D855A7"/>
    <w:rsid w:val="00D87ED9"/>
    <w:rsid w:val="00D9226F"/>
    <w:rsid w:val="00D93D19"/>
    <w:rsid w:val="00D93E08"/>
    <w:rsid w:val="00D963AE"/>
    <w:rsid w:val="00D96692"/>
    <w:rsid w:val="00DA19C7"/>
    <w:rsid w:val="00DA2A3E"/>
    <w:rsid w:val="00DA540A"/>
    <w:rsid w:val="00DA6CDF"/>
    <w:rsid w:val="00DA755F"/>
    <w:rsid w:val="00DB21F0"/>
    <w:rsid w:val="00DB39EE"/>
    <w:rsid w:val="00DB7B93"/>
    <w:rsid w:val="00DD02E4"/>
    <w:rsid w:val="00DD0C74"/>
    <w:rsid w:val="00DD254D"/>
    <w:rsid w:val="00DD2993"/>
    <w:rsid w:val="00DD3B60"/>
    <w:rsid w:val="00DD437A"/>
    <w:rsid w:val="00DD61C8"/>
    <w:rsid w:val="00DE15E6"/>
    <w:rsid w:val="00DE27B5"/>
    <w:rsid w:val="00DE4931"/>
    <w:rsid w:val="00DE4D16"/>
    <w:rsid w:val="00DE562E"/>
    <w:rsid w:val="00DE6E40"/>
    <w:rsid w:val="00DE70D8"/>
    <w:rsid w:val="00DE7A50"/>
    <w:rsid w:val="00DF3ABD"/>
    <w:rsid w:val="00DF41A4"/>
    <w:rsid w:val="00DF63A6"/>
    <w:rsid w:val="00E0754F"/>
    <w:rsid w:val="00E11CD4"/>
    <w:rsid w:val="00E14B36"/>
    <w:rsid w:val="00E1501C"/>
    <w:rsid w:val="00E213A5"/>
    <w:rsid w:val="00E22AE1"/>
    <w:rsid w:val="00E269B6"/>
    <w:rsid w:val="00E273E2"/>
    <w:rsid w:val="00E31871"/>
    <w:rsid w:val="00E31D89"/>
    <w:rsid w:val="00E33734"/>
    <w:rsid w:val="00E34B85"/>
    <w:rsid w:val="00E409C3"/>
    <w:rsid w:val="00E414CE"/>
    <w:rsid w:val="00E41A3B"/>
    <w:rsid w:val="00E44470"/>
    <w:rsid w:val="00E44E94"/>
    <w:rsid w:val="00E52D80"/>
    <w:rsid w:val="00E545F2"/>
    <w:rsid w:val="00E54632"/>
    <w:rsid w:val="00E57535"/>
    <w:rsid w:val="00E63A13"/>
    <w:rsid w:val="00E656B0"/>
    <w:rsid w:val="00E65757"/>
    <w:rsid w:val="00E67BFD"/>
    <w:rsid w:val="00E704B7"/>
    <w:rsid w:val="00E71BB7"/>
    <w:rsid w:val="00E7682B"/>
    <w:rsid w:val="00E85F34"/>
    <w:rsid w:val="00E85FF3"/>
    <w:rsid w:val="00E87550"/>
    <w:rsid w:val="00E908A7"/>
    <w:rsid w:val="00E95B62"/>
    <w:rsid w:val="00E9741E"/>
    <w:rsid w:val="00EA1871"/>
    <w:rsid w:val="00EA1AEC"/>
    <w:rsid w:val="00EB543F"/>
    <w:rsid w:val="00EC0A3D"/>
    <w:rsid w:val="00EC2DB0"/>
    <w:rsid w:val="00EC45DC"/>
    <w:rsid w:val="00ED3159"/>
    <w:rsid w:val="00ED3C57"/>
    <w:rsid w:val="00ED5BD0"/>
    <w:rsid w:val="00ED6728"/>
    <w:rsid w:val="00ED7FAE"/>
    <w:rsid w:val="00EE0322"/>
    <w:rsid w:val="00EE2EA0"/>
    <w:rsid w:val="00EE752A"/>
    <w:rsid w:val="00EE7841"/>
    <w:rsid w:val="00EF05EC"/>
    <w:rsid w:val="00EF4534"/>
    <w:rsid w:val="00F05221"/>
    <w:rsid w:val="00F06274"/>
    <w:rsid w:val="00F06A68"/>
    <w:rsid w:val="00F10112"/>
    <w:rsid w:val="00F10F96"/>
    <w:rsid w:val="00F12DAC"/>
    <w:rsid w:val="00F177E3"/>
    <w:rsid w:val="00F2061E"/>
    <w:rsid w:val="00F20A70"/>
    <w:rsid w:val="00F21171"/>
    <w:rsid w:val="00F240DF"/>
    <w:rsid w:val="00F244BF"/>
    <w:rsid w:val="00F3106B"/>
    <w:rsid w:val="00F3417C"/>
    <w:rsid w:val="00F35A5F"/>
    <w:rsid w:val="00F4028F"/>
    <w:rsid w:val="00F40347"/>
    <w:rsid w:val="00F44B80"/>
    <w:rsid w:val="00F4625C"/>
    <w:rsid w:val="00F50306"/>
    <w:rsid w:val="00F67B40"/>
    <w:rsid w:val="00F76A1A"/>
    <w:rsid w:val="00F7737A"/>
    <w:rsid w:val="00F83D25"/>
    <w:rsid w:val="00F863A3"/>
    <w:rsid w:val="00F86B4C"/>
    <w:rsid w:val="00F90E06"/>
    <w:rsid w:val="00F97822"/>
    <w:rsid w:val="00FA3E6D"/>
    <w:rsid w:val="00FA4760"/>
    <w:rsid w:val="00FA5011"/>
    <w:rsid w:val="00FB208F"/>
    <w:rsid w:val="00FB35E6"/>
    <w:rsid w:val="00FB76DC"/>
    <w:rsid w:val="00FC3516"/>
    <w:rsid w:val="00FC4B59"/>
    <w:rsid w:val="00FC584B"/>
    <w:rsid w:val="00FC5CE4"/>
    <w:rsid w:val="00FC6223"/>
    <w:rsid w:val="00FC628A"/>
    <w:rsid w:val="00FD263C"/>
    <w:rsid w:val="00FD3ACA"/>
    <w:rsid w:val="00FD6390"/>
    <w:rsid w:val="00FD6A03"/>
    <w:rsid w:val="00FE1227"/>
    <w:rsid w:val="00FE1B1C"/>
    <w:rsid w:val="00FE3508"/>
    <w:rsid w:val="00FF01C6"/>
    <w:rsid w:val="00FF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5CE4D"/>
  <w15:chartTrackingRefBased/>
  <w15:docId w15:val="{A8CEE152-8CED-4203-89F4-E37B5072D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257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257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577A"/>
  </w:style>
  <w:style w:type="paragraph" w:styleId="Pidipagina">
    <w:name w:val="footer"/>
    <w:basedOn w:val="Normale"/>
    <w:link w:val="PidipaginaCarattere"/>
    <w:uiPriority w:val="99"/>
    <w:unhideWhenUsed/>
    <w:rsid w:val="001257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577A"/>
  </w:style>
  <w:style w:type="paragraph" w:styleId="Titolo">
    <w:name w:val="Title"/>
    <w:basedOn w:val="Normale"/>
    <w:next w:val="Normale"/>
    <w:link w:val="TitoloCarattere"/>
    <w:rsid w:val="0012577A"/>
    <w:pPr>
      <w:keepNext/>
      <w:keepLines/>
      <w:spacing w:after="60" w:line="276" w:lineRule="auto"/>
    </w:pPr>
    <w:rPr>
      <w:rFonts w:ascii="Arial" w:eastAsia="Times New Roman" w:hAnsi="Arial" w:cs="Arial"/>
      <w:sz w:val="52"/>
      <w:szCs w:val="52"/>
      <w:lang w:val="en" w:eastAsia="it-IT"/>
    </w:rPr>
  </w:style>
  <w:style w:type="character" w:customStyle="1" w:styleId="TitoloCarattere">
    <w:name w:val="Titolo Carattere"/>
    <w:basedOn w:val="Carpredefinitoparagrafo"/>
    <w:link w:val="Titolo"/>
    <w:rsid w:val="0012577A"/>
    <w:rPr>
      <w:rFonts w:ascii="Arial" w:eastAsia="Times New Roman" w:hAnsi="Arial" w:cs="Arial"/>
      <w:sz w:val="52"/>
      <w:szCs w:val="52"/>
      <w:lang w:val="en" w:eastAsia="it-IT"/>
    </w:rPr>
  </w:style>
  <w:style w:type="paragraph" w:styleId="Sottotitolo">
    <w:name w:val="Subtitle"/>
    <w:basedOn w:val="Normale"/>
    <w:next w:val="Normale"/>
    <w:link w:val="SottotitoloCarattere"/>
    <w:rsid w:val="0012577A"/>
    <w:pPr>
      <w:keepNext/>
      <w:keepLines/>
      <w:spacing w:after="320" w:line="276" w:lineRule="auto"/>
    </w:pPr>
    <w:rPr>
      <w:rFonts w:ascii="Arial" w:eastAsia="Times New Roman" w:hAnsi="Arial" w:cs="Arial"/>
      <w:color w:val="666666"/>
      <w:sz w:val="30"/>
      <w:szCs w:val="30"/>
      <w:lang w:val="en" w:eastAsia="it-IT"/>
    </w:rPr>
  </w:style>
  <w:style w:type="character" w:customStyle="1" w:styleId="SottotitoloCarattere">
    <w:name w:val="Sottotitolo Carattere"/>
    <w:basedOn w:val="Carpredefinitoparagrafo"/>
    <w:link w:val="Sottotitolo"/>
    <w:rsid w:val="0012577A"/>
    <w:rPr>
      <w:rFonts w:ascii="Arial" w:eastAsia="Times New Roman" w:hAnsi="Arial" w:cs="Arial"/>
      <w:color w:val="666666"/>
      <w:sz w:val="30"/>
      <w:szCs w:val="30"/>
      <w:lang w:val="en"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257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2577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12577A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2577A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12577A"/>
    <w:pPr>
      <w:spacing w:after="100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2577A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C5B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jpe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jpe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26" Type="http://schemas.openxmlformats.org/officeDocument/2006/relationships/image" Target="media/image217.png"/><Relationship Id="rId247" Type="http://schemas.openxmlformats.org/officeDocument/2006/relationships/image" Target="media/image238.png"/><Relationship Id="rId107" Type="http://schemas.openxmlformats.org/officeDocument/2006/relationships/image" Target="media/image98.png"/><Relationship Id="rId11" Type="http://schemas.openxmlformats.org/officeDocument/2006/relationships/header" Target="header2.xml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jpeg"/><Relationship Id="rId128" Type="http://schemas.openxmlformats.org/officeDocument/2006/relationships/image" Target="media/image119.jpeg"/><Relationship Id="rId149" Type="http://schemas.openxmlformats.org/officeDocument/2006/relationships/image" Target="media/image140.jpe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181" Type="http://schemas.openxmlformats.org/officeDocument/2006/relationships/image" Target="media/image172.jpeg"/><Relationship Id="rId216" Type="http://schemas.openxmlformats.org/officeDocument/2006/relationships/image" Target="media/image207.png"/><Relationship Id="rId237" Type="http://schemas.openxmlformats.org/officeDocument/2006/relationships/image" Target="media/image228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jpeg"/><Relationship Id="rId139" Type="http://schemas.openxmlformats.org/officeDocument/2006/relationships/image" Target="media/image130.jpeg"/><Relationship Id="rId85" Type="http://schemas.openxmlformats.org/officeDocument/2006/relationships/image" Target="media/image76.png"/><Relationship Id="rId150" Type="http://schemas.openxmlformats.org/officeDocument/2006/relationships/image" Target="media/image141.jpeg"/><Relationship Id="rId171" Type="http://schemas.openxmlformats.org/officeDocument/2006/relationships/image" Target="media/image162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227" Type="http://schemas.openxmlformats.org/officeDocument/2006/relationships/image" Target="media/image218.png"/><Relationship Id="rId248" Type="http://schemas.openxmlformats.org/officeDocument/2006/relationships/image" Target="media/image239.png"/><Relationship Id="rId12" Type="http://schemas.openxmlformats.org/officeDocument/2006/relationships/footer" Target="footer2.xml"/><Relationship Id="rId33" Type="http://schemas.openxmlformats.org/officeDocument/2006/relationships/image" Target="media/image24.png"/><Relationship Id="rId108" Type="http://schemas.openxmlformats.org/officeDocument/2006/relationships/image" Target="media/image99.png"/><Relationship Id="rId129" Type="http://schemas.openxmlformats.org/officeDocument/2006/relationships/image" Target="media/image120.jpe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7.png"/><Relationship Id="rId140" Type="http://schemas.openxmlformats.org/officeDocument/2006/relationships/image" Target="media/image131.jpeg"/><Relationship Id="rId161" Type="http://schemas.openxmlformats.org/officeDocument/2006/relationships/image" Target="media/image152.png"/><Relationship Id="rId182" Type="http://schemas.openxmlformats.org/officeDocument/2006/relationships/image" Target="media/image173.jpeg"/><Relationship Id="rId217" Type="http://schemas.openxmlformats.org/officeDocument/2006/relationships/image" Target="media/image208.png"/><Relationship Id="rId6" Type="http://schemas.openxmlformats.org/officeDocument/2006/relationships/footnotes" Target="footnotes.xml"/><Relationship Id="rId238" Type="http://schemas.openxmlformats.org/officeDocument/2006/relationships/image" Target="media/image229.png"/><Relationship Id="rId23" Type="http://schemas.openxmlformats.org/officeDocument/2006/relationships/image" Target="media/image14.png"/><Relationship Id="rId119" Type="http://schemas.openxmlformats.org/officeDocument/2006/relationships/image" Target="media/image110.jpeg"/><Relationship Id="rId44" Type="http://schemas.openxmlformats.org/officeDocument/2006/relationships/image" Target="media/image35.png"/><Relationship Id="rId65" Type="http://schemas.openxmlformats.org/officeDocument/2006/relationships/image" Target="media/image56.png"/><Relationship Id="rId86" Type="http://schemas.openxmlformats.org/officeDocument/2006/relationships/image" Target="media/image77.png"/><Relationship Id="rId130" Type="http://schemas.openxmlformats.org/officeDocument/2006/relationships/image" Target="media/image121.jpeg"/><Relationship Id="rId151" Type="http://schemas.openxmlformats.org/officeDocument/2006/relationships/image" Target="media/image142.jpe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28" Type="http://schemas.openxmlformats.org/officeDocument/2006/relationships/image" Target="media/image219.png"/><Relationship Id="rId249" Type="http://schemas.openxmlformats.org/officeDocument/2006/relationships/fontTable" Target="fontTable.xml"/><Relationship Id="rId13" Type="http://schemas.openxmlformats.org/officeDocument/2006/relationships/image" Target="media/image4.png"/><Relationship Id="rId109" Type="http://schemas.openxmlformats.org/officeDocument/2006/relationships/image" Target="media/image100.jpeg"/><Relationship Id="rId34" Type="http://schemas.openxmlformats.org/officeDocument/2006/relationships/image" Target="media/image25.png"/><Relationship Id="rId55" Type="http://schemas.openxmlformats.org/officeDocument/2006/relationships/image" Target="media/image46.png"/><Relationship Id="rId76" Type="http://schemas.openxmlformats.org/officeDocument/2006/relationships/image" Target="media/image67.jpeg"/><Relationship Id="rId97" Type="http://schemas.openxmlformats.org/officeDocument/2006/relationships/image" Target="media/image88.png"/><Relationship Id="rId120" Type="http://schemas.openxmlformats.org/officeDocument/2006/relationships/image" Target="media/image111.jpeg"/><Relationship Id="rId141" Type="http://schemas.openxmlformats.org/officeDocument/2006/relationships/image" Target="media/image132.jpeg"/><Relationship Id="rId7" Type="http://schemas.openxmlformats.org/officeDocument/2006/relationships/endnotes" Target="endnotes.xml"/><Relationship Id="rId162" Type="http://schemas.openxmlformats.org/officeDocument/2006/relationships/image" Target="media/image153.png"/><Relationship Id="rId183" Type="http://schemas.openxmlformats.org/officeDocument/2006/relationships/image" Target="media/image174.jpeg"/><Relationship Id="rId218" Type="http://schemas.openxmlformats.org/officeDocument/2006/relationships/image" Target="media/image209.png"/><Relationship Id="rId239" Type="http://schemas.openxmlformats.org/officeDocument/2006/relationships/image" Target="media/image230.png"/><Relationship Id="rId250" Type="http://schemas.openxmlformats.org/officeDocument/2006/relationships/theme" Target="theme/theme1.xml"/><Relationship Id="rId24" Type="http://schemas.openxmlformats.org/officeDocument/2006/relationships/image" Target="media/image15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jpeg"/><Relationship Id="rId131" Type="http://schemas.openxmlformats.org/officeDocument/2006/relationships/image" Target="media/image122.jpeg"/><Relationship Id="rId152" Type="http://schemas.openxmlformats.org/officeDocument/2006/relationships/image" Target="media/image143.jpe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229" Type="http://schemas.openxmlformats.org/officeDocument/2006/relationships/image" Target="media/image220.png"/><Relationship Id="rId240" Type="http://schemas.openxmlformats.org/officeDocument/2006/relationships/image" Target="media/image231.png"/><Relationship Id="rId14" Type="http://schemas.openxmlformats.org/officeDocument/2006/relationships/image" Target="media/image5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8" Type="http://schemas.openxmlformats.org/officeDocument/2006/relationships/image" Target="media/image1.png"/><Relationship Id="rId98" Type="http://schemas.openxmlformats.org/officeDocument/2006/relationships/image" Target="media/image89.png"/><Relationship Id="rId121" Type="http://schemas.openxmlformats.org/officeDocument/2006/relationships/image" Target="media/image112.jpeg"/><Relationship Id="rId142" Type="http://schemas.openxmlformats.org/officeDocument/2006/relationships/image" Target="media/image133.jpeg"/><Relationship Id="rId163" Type="http://schemas.openxmlformats.org/officeDocument/2006/relationships/image" Target="media/image154.png"/><Relationship Id="rId184" Type="http://schemas.openxmlformats.org/officeDocument/2006/relationships/image" Target="media/image175.jpeg"/><Relationship Id="rId219" Type="http://schemas.openxmlformats.org/officeDocument/2006/relationships/image" Target="media/image210.png"/><Relationship Id="rId230" Type="http://schemas.openxmlformats.org/officeDocument/2006/relationships/image" Target="media/image221.png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88" Type="http://schemas.openxmlformats.org/officeDocument/2006/relationships/image" Target="media/image79.png"/><Relationship Id="rId111" Type="http://schemas.openxmlformats.org/officeDocument/2006/relationships/image" Target="media/image102.jpeg"/><Relationship Id="rId132" Type="http://schemas.openxmlformats.org/officeDocument/2006/relationships/image" Target="media/image123.jpeg"/><Relationship Id="rId153" Type="http://schemas.openxmlformats.org/officeDocument/2006/relationships/image" Target="media/image144.jpeg"/><Relationship Id="rId174" Type="http://schemas.openxmlformats.org/officeDocument/2006/relationships/image" Target="media/image165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220" Type="http://schemas.openxmlformats.org/officeDocument/2006/relationships/image" Target="media/image211.png"/><Relationship Id="rId241" Type="http://schemas.openxmlformats.org/officeDocument/2006/relationships/image" Target="media/image232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78" Type="http://schemas.openxmlformats.org/officeDocument/2006/relationships/image" Target="media/image69.jpe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jpeg"/><Relationship Id="rId143" Type="http://schemas.openxmlformats.org/officeDocument/2006/relationships/image" Target="media/image134.jpeg"/><Relationship Id="rId164" Type="http://schemas.openxmlformats.org/officeDocument/2006/relationships/image" Target="media/image155.png"/><Relationship Id="rId185" Type="http://schemas.openxmlformats.org/officeDocument/2006/relationships/image" Target="media/image17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image" Target="media/image171.jpeg"/><Relationship Id="rId210" Type="http://schemas.openxmlformats.org/officeDocument/2006/relationships/image" Target="media/image201.png"/><Relationship Id="rId215" Type="http://schemas.openxmlformats.org/officeDocument/2006/relationships/image" Target="media/image206.png"/><Relationship Id="rId236" Type="http://schemas.openxmlformats.org/officeDocument/2006/relationships/image" Target="media/image227.png"/><Relationship Id="rId26" Type="http://schemas.openxmlformats.org/officeDocument/2006/relationships/image" Target="media/image17.png"/><Relationship Id="rId231" Type="http://schemas.openxmlformats.org/officeDocument/2006/relationships/image" Target="media/image222.png"/><Relationship Id="rId47" Type="http://schemas.openxmlformats.org/officeDocument/2006/relationships/image" Target="media/image38.png"/><Relationship Id="rId68" Type="http://schemas.openxmlformats.org/officeDocument/2006/relationships/image" Target="media/image59.jpeg"/><Relationship Id="rId89" Type="http://schemas.openxmlformats.org/officeDocument/2006/relationships/image" Target="media/image80.png"/><Relationship Id="rId112" Type="http://schemas.openxmlformats.org/officeDocument/2006/relationships/image" Target="media/image103.jpeg"/><Relationship Id="rId133" Type="http://schemas.openxmlformats.org/officeDocument/2006/relationships/image" Target="media/image124.jpeg"/><Relationship Id="rId154" Type="http://schemas.openxmlformats.org/officeDocument/2006/relationships/image" Target="media/image145.jpe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7.png"/><Relationship Id="rId221" Type="http://schemas.openxmlformats.org/officeDocument/2006/relationships/image" Target="media/image212.png"/><Relationship Id="rId242" Type="http://schemas.openxmlformats.org/officeDocument/2006/relationships/image" Target="media/image233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jpeg"/><Relationship Id="rId144" Type="http://schemas.openxmlformats.org/officeDocument/2006/relationships/image" Target="media/image135.jpeg"/><Relationship Id="rId90" Type="http://schemas.openxmlformats.org/officeDocument/2006/relationships/image" Target="media/image81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11" Type="http://schemas.openxmlformats.org/officeDocument/2006/relationships/image" Target="media/image202.png"/><Relationship Id="rId232" Type="http://schemas.openxmlformats.org/officeDocument/2006/relationships/image" Target="media/image223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jpeg"/><Relationship Id="rId113" Type="http://schemas.openxmlformats.org/officeDocument/2006/relationships/image" Target="media/image104.jpeg"/><Relationship Id="rId134" Type="http://schemas.openxmlformats.org/officeDocument/2006/relationships/image" Target="media/image125.jpeg"/><Relationship Id="rId80" Type="http://schemas.openxmlformats.org/officeDocument/2006/relationships/image" Target="media/image71.jpe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image" Target="media/image192.png"/><Relationship Id="rId222" Type="http://schemas.openxmlformats.org/officeDocument/2006/relationships/image" Target="media/image213.png"/><Relationship Id="rId243" Type="http://schemas.openxmlformats.org/officeDocument/2006/relationships/image" Target="media/image234.png"/><Relationship Id="rId17" Type="http://schemas.openxmlformats.org/officeDocument/2006/relationships/image" Target="media/image8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24" Type="http://schemas.openxmlformats.org/officeDocument/2006/relationships/image" Target="media/image115.jpeg"/><Relationship Id="rId70" Type="http://schemas.openxmlformats.org/officeDocument/2006/relationships/image" Target="media/image61.jpeg"/><Relationship Id="rId91" Type="http://schemas.openxmlformats.org/officeDocument/2006/relationships/image" Target="media/image82.png"/><Relationship Id="rId145" Type="http://schemas.openxmlformats.org/officeDocument/2006/relationships/image" Target="media/image136.jpe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33" Type="http://schemas.openxmlformats.org/officeDocument/2006/relationships/image" Target="media/image22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jpe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6.jpeg"/><Relationship Id="rId156" Type="http://schemas.openxmlformats.org/officeDocument/2006/relationships/image" Target="media/image147.png"/><Relationship Id="rId177" Type="http://schemas.openxmlformats.org/officeDocument/2006/relationships/image" Target="media/image168.jpeg"/><Relationship Id="rId198" Type="http://schemas.openxmlformats.org/officeDocument/2006/relationships/image" Target="media/image189.png"/><Relationship Id="rId202" Type="http://schemas.openxmlformats.org/officeDocument/2006/relationships/image" Target="media/image193.png"/><Relationship Id="rId223" Type="http://schemas.openxmlformats.org/officeDocument/2006/relationships/image" Target="media/image214.png"/><Relationship Id="rId244" Type="http://schemas.openxmlformats.org/officeDocument/2006/relationships/image" Target="media/image235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50" Type="http://schemas.openxmlformats.org/officeDocument/2006/relationships/image" Target="media/image41.png"/><Relationship Id="rId104" Type="http://schemas.openxmlformats.org/officeDocument/2006/relationships/image" Target="media/image95.png"/><Relationship Id="rId125" Type="http://schemas.openxmlformats.org/officeDocument/2006/relationships/image" Target="media/image116.jpeg"/><Relationship Id="rId146" Type="http://schemas.openxmlformats.org/officeDocument/2006/relationships/image" Target="media/image137.jpe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13" Type="http://schemas.openxmlformats.org/officeDocument/2006/relationships/image" Target="media/image204.png"/><Relationship Id="rId234" Type="http://schemas.openxmlformats.org/officeDocument/2006/relationships/image" Target="media/image225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40" Type="http://schemas.openxmlformats.org/officeDocument/2006/relationships/image" Target="media/image31.png"/><Relationship Id="rId115" Type="http://schemas.openxmlformats.org/officeDocument/2006/relationships/image" Target="media/image106.jpeg"/><Relationship Id="rId136" Type="http://schemas.openxmlformats.org/officeDocument/2006/relationships/image" Target="media/image127.jpeg"/><Relationship Id="rId157" Type="http://schemas.openxmlformats.org/officeDocument/2006/relationships/image" Target="media/image148.png"/><Relationship Id="rId178" Type="http://schemas.openxmlformats.org/officeDocument/2006/relationships/image" Target="media/image169.jpe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19" Type="http://schemas.openxmlformats.org/officeDocument/2006/relationships/image" Target="media/image10.png"/><Relationship Id="rId224" Type="http://schemas.openxmlformats.org/officeDocument/2006/relationships/image" Target="media/image215.png"/><Relationship Id="rId245" Type="http://schemas.openxmlformats.org/officeDocument/2006/relationships/image" Target="media/image236.png"/><Relationship Id="rId30" Type="http://schemas.openxmlformats.org/officeDocument/2006/relationships/image" Target="media/image21.png"/><Relationship Id="rId105" Type="http://schemas.openxmlformats.org/officeDocument/2006/relationships/image" Target="media/image96.png"/><Relationship Id="rId126" Type="http://schemas.openxmlformats.org/officeDocument/2006/relationships/image" Target="media/image117.jpeg"/><Relationship Id="rId147" Type="http://schemas.openxmlformats.org/officeDocument/2006/relationships/image" Target="media/image138.jpeg"/><Relationship Id="rId168" Type="http://schemas.openxmlformats.org/officeDocument/2006/relationships/image" Target="media/image159.png"/><Relationship Id="rId51" Type="http://schemas.openxmlformats.org/officeDocument/2006/relationships/image" Target="media/image42.png"/><Relationship Id="rId72" Type="http://schemas.openxmlformats.org/officeDocument/2006/relationships/image" Target="media/image63.jpeg"/><Relationship Id="rId93" Type="http://schemas.openxmlformats.org/officeDocument/2006/relationships/image" Target="media/image84.png"/><Relationship Id="rId189" Type="http://schemas.openxmlformats.org/officeDocument/2006/relationships/image" Target="media/image180.png"/><Relationship Id="rId3" Type="http://schemas.openxmlformats.org/officeDocument/2006/relationships/styles" Target="styles.xml"/><Relationship Id="rId214" Type="http://schemas.openxmlformats.org/officeDocument/2006/relationships/image" Target="media/image205.png"/><Relationship Id="rId235" Type="http://schemas.openxmlformats.org/officeDocument/2006/relationships/image" Target="media/image226.png"/><Relationship Id="rId116" Type="http://schemas.openxmlformats.org/officeDocument/2006/relationships/image" Target="media/image107.jpeg"/><Relationship Id="rId137" Type="http://schemas.openxmlformats.org/officeDocument/2006/relationships/image" Target="media/image128.jpeg"/><Relationship Id="rId158" Type="http://schemas.openxmlformats.org/officeDocument/2006/relationships/image" Target="media/image14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179" Type="http://schemas.openxmlformats.org/officeDocument/2006/relationships/image" Target="media/image170.jpe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5" Type="http://schemas.openxmlformats.org/officeDocument/2006/relationships/image" Target="media/image216.png"/><Relationship Id="rId246" Type="http://schemas.openxmlformats.org/officeDocument/2006/relationships/image" Target="media/image237.png"/><Relationship Id="rId106" Type="http://schemas.openxmlformats.org/officeDocument/2006/relationships/image" Target="media/image97.png"/><Relationship Id="rId127" Type="http://schemas.openxmlformats.org/officeDocument/2006/relationships/image" Target="media/image118.jpeg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94" Type="http://schemas.openxmlformats.org/officeDocument/2006/relationships/image" Target="media/image85.png"/><Relationship Id="rId148" Type="http://schemas.openxmlformats.org/officeDocument/2006/relationships/image" Target="media/image139.jpeg"/><Relationship Id="rId169" Type="http://schemas.openxmlformats.org/officeDocument/2006/relationships/image" Target="media/image16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72097-375E-486B-83E1-E387C9C8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243</Pages>
  <Words>1199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 Sabatino</dc:creator>
  <cp:keywords/>
  <dc:description/>
  <cp:lastModifiedBy>Raffaella Sabatino</cp:lastModifiedBy>
  <cp:revision>860</cp:revision>
  <dcterms:created xsi:type="dcterms:W3CDTF">2024-10-10T14:28:00Z</dcterms:created>
  <dcterms:modified xsi:type="dcterms:W3CDTF">2024-10-22T15:30:00Z</dcterms:modified>
</cp:coreProperties>
</file>